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3B3B" w14:textId="77777777" w:rsidR="007D4E82" w:rsidRPr="00D648AB" w:rsidRDefault="00E8742A" w:rsidP="007D4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7017" w:rsidRPr="00D648AB">
        <w:rPr>
          <w:sz w:val="28"/>
          <w:szCs w:val="28"/>
          <w:lang w:val="uk-UA"/>
        </w:rPr>
        <w:t xml:space="preserve">  </w:t>
      </w:r>
      <w:r w:rsidR="007D4E82" w:rsidRPr="00D648AB">
        <w:rPr>
          <w:sz w:val="28"/>
          <w:szCs w:val="28"/>
          <w:lang w:val="uk-UA"/>
        </w:rPr>
        <w:object w:dxaOrig="682" w:dyaOrig="900" w14:anchorId="055B10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739482" r:id="rId9"/>
        </w:object>
      </w:r>
    </w:p>
    <w:p w14:paraId="0CA62D17" w14:textId="77777777" w:rsidR="007D4E82" w:rsidRPr="00D648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8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5E1C7923" w14:textId="77777777"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ЖИТОМИРСЬКА МІСЬКА РАДА</w:t>
      </w:r>
    </w:p>
    <w:p w14:paraId="05600CE2" w14:textId="77777777"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ВИКОНАВЧИЙ КОМІТЕТ</w:t>
      </w:r>
    </w:p>
    <w:p w14:paraId="50DAF36C" w14:textId="77777777" w:rsidR="006865E3" w:rsidRPr="00D648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648AB">
        <w:rPr>
          <w:rFonts w:ascii="Times New Roman" w:hAnsi="Times New Roman" w:cs="Times New Roman"/>
          <w:i w:val="0"/>
          <w:lang w:val="uk-UA"/>
        </w:rPr>
        <w:t>П Р О Т О К О Л</w:t>
      </w:r>
    </w:p>
    <w:p w14:paraId="7AB94E59" w14:textId="77777777" w:rsidR="006865E3" w:rsidRPr="00D648AB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14:paraId="31FF9D8D" w14:textId="77777777" w:rsidR="00D22A20" w:rsidRPr="00D648AB" w:rsidRDefault="006865E3" w:rsidP="006865E3">
      <w:pPr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ab/>
      </w:r>
      <w:r w:rsidRPr="00D648AB">
        <w:rPr>
          <w:b/>
          <w:bCs/>
          <w:sz w:val="28"/>
          <w:szCs w:val="28"/>
          <w:lang w:val="uk-UA"/>
        </w:rPr>
        <w:tab/>
      </w:r>
    </w:p>
    <w:p w14:paraId="364BEF62" w14:textId="77777777"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4022" wp14:editId="58B2114C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648AB">
        <w:rPr>
          <w:sz w:val="28"/>
          <w:szCs w:val="28"/>
          <w:lang w:val="uk-UA"/>
        </w:rPr>
        <w:t xml:space="preserve">     </w:t>
      </w:r>
      <w:r w:rsidR="007966C2">
        <w:rPr>
          <w:sz w:val="28"/>
          <w:szCs w:val="28"/>
          <w:lang w:val="uk-UA"/>
        </w:rPr>
        <w:t>№  64</w:t>
      </w:r>
      <w:r w:rsidR="00200640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648AB">
        <w:rPr>
          <w:sz w:val="28"/>
          <w:szCs w:val="28"/>
          <w:lang w:val="uk-UA"/>
        </w:rPr>
        <w:t xml:space="preserve">                      </w:t>
      </w:r>
      <w:r w:rsidR="0069000E" w:rsidRPr="00D648AB">
        <w:rPr>
          <w:sz w:val="28"/>
          <w:szCs w:val="28"/>
          <w:lang w:val="uk-UA"/>
        </w:rPr>
        <w:t xml:space="preserve">      </w:t>
      </w:r>
      <w:r w:rsidR="00CD0774" w:rsidRPr="00D648AB">
        <w:rPr>
          <w:sz w:val="28"/>
          <w:szCs w:val="28"/>
          <w:lang w:val="uk-UA"/>
        </w:rPr>
        <w:t xml:space="preserve">   </w:t>
      </w:r>
      <w:r w:rsidR="00F22D3B" w:rsidRPr="00D648AB">
        <w:rPr>
          <w:sz w:val="28"/>
          <w:szCs w:val="28"/>
          <w:lang w:val="uk-UA"/>
        </w:rPr>
        <w:t xml:space="preserve">  </w:t>
      </w:r>
      <w:r w:rsidR="005D7196" w:rsidRPr="00D648AB">
        <w:rPr>
          <w:sz w:val="28"/>
          <w:szCs w:val="28"/>
          <w:lang w:val="uk-UA"/>
        </w:rPr>
        <w:t xml:space="preserve"> </w:t>
      </w:r>
      <w:r w:rsidR="0026259B" w:rsidRPr="00D648AB">
        <w:rPr>
          <w:sz w:val="28"/>
          <w:szCs w:val="28"/>
          <w:lang w:val="uk-UA"/>
        </w:rPr>
        <w:t xml:space="preserve">від </w:t>
      </w:r>
      <w:r w:rsidR="007966C2">
        <w:rPr>
          <w:sz w:val="28"/>
          <w:szCs w:val="28"/>
          <w:lang w:val="uk-UA"/>
        </w:rPr>
        <w:t>01.11</w:t>
      </w:r>
      <w:r w:rsidR="005F0D69" w:rsidRPr="00D648AB">
        <w:rPr>
          <w:sz w:val="28"/>
          <w:szCs w:val="28"/>
          <w:lang w:val="uk-UA"/>
        </w:rPr>
        <w:t>.2023</w:t>
      </w:r>
    </w:p>
    <w:p w14:paraId="1A2B4F2E" w14:textId="77777777"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4E6C3F" wp14:editId="559B8C58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</w:p>
    <w:p w14:paraId="0A89639E" w14:textId="77777777" w:rsidR="006865E3" w:rsidRPr="00D648AB" w:rsidRDefault="006865E3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14:paraId="53BF57F3" w14:textId="77777777" w:rsidR="006865E3" w:rsidRPr="00D648AB" w:rsidRDefault="00A139ED" w:rsidP="006865E3">
      <w:pPr>
        <w:ind w:firstLine="708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Засідання </w:t>
      </w:r>
      <w:r w:rsidR="00E06DE9" w:rsidRPr="00D648AB">
        <w:rPr>
          <w:sz w:val="28"/>
          <w:szCs w:val="28"/>
          <w:lang w:val="uk-UA"/>
        </w:rPr>
        <w:t>розпочалося о  09</w:t>
      </w:r>
      <w:r w:rsidR="000352FD" w:rsidRPr="00D648AB">
        <w:rPr>
          <w:sz w:val="28"/>
          <w:szCs w:val="28"/>
          <w:lang w:val="uk-UA"/>
        </w:rPr>
        <w:t>.</w:t>
      </w:r>
      <w:r w:rsidR="00E06DE9" w:rsidRPr="00D648AB">
        <w:rPr>
          <w:sz w:val="28"/>
          <w:szCs w:val="28"/>
          <w:lang w:val="uk-UA"/>
        </w:rPr>
        <w:t>0</w:t>
      </w:r>
      <w:r w:rsidR="00D327E2" w:rsidRPr="00D648AB">
        <w:rPr>
          <w:sz w:val="28"/>
          <w:szCs w:val="28"/>
          <w:lang w:val="uk-UA"/>
        </w:rPr>
        <w:t>0</w:t>
      </w:r>
      <w:r w:rsidR="006865E3" w:rsidRPr="00D648AB">
        <w:rPr>
          <w:sz w:val="28"/>
          <w:szCs w:val="28"/>
          <w:lang w:val="uk-UA"/>
        </w:rPr>
        <w:t xml:space="preserve">  год.</w:t>
      </w:r>
    </w:p>
    <w:p w14:paraId="6E9DDDEA" w14:textId="77777777" w:rsidR="006865E3" w:rsidRPr="00D648AB" w:rsidRDefault="00082B95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  <w:t xml:space="preserve">Засідання закінчилося  о </w:t>
      </w:r>
      <w:r w:rsidR="007966C2">
        <w:rPr>
          <w:sz w:val="28"/>
          <w:szCs w:val="28"/>
          <w:lang w:val="uk-UA"/>
        </w:rPr>
        <w:t xml:space="preserve"> 10.1</w:t>
      </w:r>
      <w:r w:rsidR="00F04722" w:rsidRPr="00D648AB">
        <w:rPr>
          <w:sz w:val="28"/>
          <w:szCs w:val="28"/>
          <w:lang w:val="uk-UA"/>
        </w:rPr>
        <w:t>5</w:t>
      </w:r>
      <w:r w:rsidR="00E63A9F" w:rsidRPr="00D648AB">
        <w:rPr>
          <w:sz w:val="28"/>
          <w:szCs w:val="28"/>
          <w:lang w:val="uk-UA"/>
        </w:rPr>
        <w:t xml:space="preserve"> </w:t>
      </w:r>
      <w:r w:rsidR="00A175AD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>год.</w:t>
      </w:r>
    </w:p>
    <w:p w14:paraId="395755A4" w14:textId="77777777" w:rsidR="0048637B" w:rsidRPr="0084274A" w:rsidRDefault="0026259B" w:rsidP="004E56E7">
      <w:pPr>
        <w:rPr>
          <w:b/>
          <w:bCs/>
          <w:i/>
          <w:sz w:val="16"/>
          <w:szCs w:val="16"/>
          <w:lang w:val="uk-UA"/>
        </w:rPr>
      </w:pPr>
      <w:r w:rsidRPr="00D648AB">
        <w:rPr>
          <w:b/>
          <w:bCs/>
          <w:i/>
          <w:sz w:val="28"/>
          <w:szCs w:val="28"/>
          <w:lang w:val="uk-UA"/>
        </w:rPr>
        <w:tab/>
      </w:r>
    </w:p>
    <w:p w14:paraId="667D4353" w14:textId="77777777" w:rsidR="00C37FC6" w:rsidRPr="00D648AB" w:rsidRDefault="006865E3" w:rsidP="00C37FC6">
      <w:pPr>
        <w:rPr>
          <w:sz w:val="28"/>
          <w:szCs w:val="28"/>
          <w:lang w:val="uk-UA"/>
        </w:rPr>
      </w:pPr>
      <w:r w:rsidRPr="00D648AB">
        <w:rPr>
          <w:b/>
          <w:bCs/>
          <w:i/>
          <w:sz w:val="28"/>
          <w:szCs w:val="28"/>
          <w:lang w:val="uk-UA"/>
        </w:rPr>
        <w:tab/>
      </w:r>
      <w:r w:rsidR="00C37FC6" w:rsidRPr="00D648A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14:paraId="6E8CC3AE" w14:textId="77777777" w:rsidR="00C23167" w:rsidRPr="0084274A" w:rsidRDefault="00C23167" w:rsidP="00C23167">
      <w:pPr>
        <w:rPr>
          <w:i/>
          <w:sz w:val="16"/>
          <w:szCs w:val="16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D648AB" w14:paraId="6D14BE4F" w14:textId="77777777" w:rsidTr="003C70C6">
        <w:tc>
          <w:tcPr>
            <w:tcW w:w="2977" w:type="dxa"/>
          </w:tcPr>
          <w:p w14:paraId="293BE612" w14:textId="77777777" w:rsidR="00C23167" w:rsidRPr="00D648AB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14:paraId="79F5FDC1" w14:textId="77777777" w:rsidR="00C23167" w:rsidRPr="00D648AB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міський</w:t>
            </w:r>
            <w:r w:rsidR="00C23167" w:rsidRPr="00D648AB">
              <w:rPr>
                <w:sz w:val="28"/>
                <w:szCs w:val="28"/>
                <w:lang w:val="uk-UA"/>
              </w:rPr>
              <w:t xml:space="preserve"> голов</w:t>
            </w:r>
            <w:r w:rsidRPr="00D648AB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D648AB" w14:paraId="677E5FCD" w14:textId="77777777" w:rsidTr="005F0D69">
        <w:tc>
          <w:tcPr>
            <w:tcW w:w="2977" w:type="dxa"/>
          </w:tcPr>
          <w:p w14:paraId="4FD5DDCD" w14:textId="77777777" w:rsidR="005F0D69" w:rsidRPr="00D648AB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14:paraId="5AAADA1D" w14:textId="77777777" w:rsidR="005F0D69" w:rsidRPr="00D648AB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14:paraId="762E306F" w14:textId="77777777" w:rsidR="00B363A0" w:rsidRPr="0084274A" w:rsidRDefault="00B363A0" w:rsidP="00B363A0">
      <w:pPr>
        <w:pStyle w:val="a5"/>
        <w:spacing w:after="0"/>
        <w:ind w:left="0"/>
        <w:jc w:val="both"/>
        <w:rPr>
          <w:i/>
          <w:sz w:val="16"/>
          <w:szCs w:val="16"/>
          <w:lang w:val="uk-UA"/>
        </w:rPr>
      </w:pPr>
    </w:p>
    <w:p w14:paraId="650500EB" w14:textId="77777777" w:rsidR="00C23167" w:rsidRPr="00D648AB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>Чл</w:t>
      </w:r>
      <w:r w:rsidR="00F5315C" w:rsidRPr="00D648AB">
        <w:rPr>
          <w:sz w:val="28"/>
          <w:szCs w:val="28"/>
          <w:lang w:val="uk-UA"/>
        </w:rPr>
        <w:t>ени виконкому:</w:t>
      </w:r>
      <w:r w:rsidR="005F0D69" w:rsidRPr="00D648AB">
        <w:rPr>
          <w:sz w:val="28"/>
          <w:szCs w:val="28"/>
          <w:lang w:val="uk-UA"/>
        </w:rPr>
        <w:t xml:space="preserve"> </w:t>
      </w:r>
      <w:r w:rsidR="00DD6C9A" w:rsidRPr="00D648AB">
        <w:rPr>
          <w:sz w:val="28"/>
          <w:szCs w:val="28"/>
          <w:lang w:val="uk-UA"/>
        </w:rPr>
        <w:t xml:space="preserve">Іваницька Тетяна, </w:t>
      </w:r>
      <w:r w:rsidR="001D6867" w:rsidRPr="00D648AB">
        <w:rPr>
          <w:sz w:val="28"/>
          <w:szCs w:val="28"/>
          <w:lang w:val="uk-UA"/>
        </w:rPr>
        <w:t xml:space="preserve">Ковальов Андрій, </w:t>
      </w:r>
      <w:r w:rsidR="00DD6C9A" w:rsidRPr="00D648AB">
        <w:rPr>
          <w:sz w:val="28"/>
          <w:szCs w:val="28"/>
          <w:lang w:val="uk-UA"/>
        </w:rPr>
        <w:t xml:space="preserve">Кондратюк Сергій, </w:t>
      </w:r>
      <w:r w:rsidR="00D66549" w:rsidRPr="00D648AB">
        <w:rPr>
          <w:sz w:val="28"/>
          <w:szCs w:val="28"/>
          <w:lang w:val="uk-UA"/>
        </w:rPr>
        <w:t>Місюрова Марія</w:t>
      </w:r>
      <w:r w:rsidR="003C70C6" w:rsidRPr="00D648AB">
        <w:rPr>
          <w:sz w:val="28"/>
          <w:szCs w:val="28"/>
          <w:lang w:val="uk-UA"/>
        </w:rPr>
        <w:t>,</w:t>
      </w:r>
      <w:r w:rsidR="00461348" w:rsidRPr="00D648AB">
        <w:rPr>
          <w:sz w:val="28"/>
          <w:szCs w:val="28"/>
          <w:lang w:val="uk-UA"/>
        </w:rPr>
        <w:t xml:space="preserve"> </w:t>
      </w:r>
      <w:r w:rsidR="00DD6C9A" w:rsidRPr="00D648AB">
        <w:rPr>
          <w:sz w:val="28"/>
          <w:szCs w:val="28"/>
          <w:lang w:val="uk-UA"/>
        </w:rPr>
        <w:t xml:space="preserve">Ольшанська Світлана, </w:t>
      </w:r>
      <w:r w:rsidR="00C23167" w:rsidRPr="00D648AB">
        <w:rPr>
          <w:sz w:val="28"/>
          <w:szCs w:val="28"/>
          <w:lang w:val="uk-UA"/>
        </w:rPr>
        <w:t>Шевчук Олександр.</w:t>
      </w:r>
    </w:p>
    <w:p w14:paraId="0C01151C" w14:textId="77777777" w:rsidR="001927FC" w:rsidRPr="00D648AB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D648AB">
        <w:rPr>
          <w:sz w:val="28"/>
          <w:szCs w:val="28"/>
          <w:lang w:val="uk-UA"/>
        </w:rPr>
        <w:t>відсутні:</w:t>
      </w:r>
      <w:r w:rsidR="00424C5F" w:rsidRPr="00D648AB">
        <w:rPr>
          <w:sz w:val="28"/>
          <w:szCs w:val="28"/>
          <w:lang w:val="uk-UA"/>
        </w:rPr>
        <w:t xml:space="preserve"> </w:t>
      </w:r>
      <w:r w:rsidR="009C5C83" w:rsidRPr="00D648AB">
        <w:rPr>
          <w:sz w:val="28"/>
          <w:szCs w:val="28"/>
          <w:lang w:val="uk-UA"/>
        </w:rPr>
        <w:t>Блощинський Олександр</w:t>
      </w:r>
      <w:r w:rsidR="00583F92">
        <w:rPr>
          <w:sz w:val="28"/>
          <w:szCs w:val="28"/>
          <w:lang w:val="uk-UA"/>
        </w:rPr>
        <w:t xml:space="preserve">, </w:t>
      </w:r>
      <w:r w:rsidR="00583F92" w:rsidRPr="00583F92">
        <w:rPr>
          <w:sz w:val="28"/>
          <w:szCs w:val="28"/>
          <w:lang w:val="uk-UA"/>
        </w:rPr>
        <w:t>Клімінський Віктор</w:t>
      </w:r>
      <w:r w:rsidR="00583F92">
        <w:rPr>
          <w:sz w:val="28"/>
          <w:szCs w:val="28"/>
          <w:lang w:val="uk-UA"/>
        </w:rPr>
        <w:t>.</w:t>
      </w:r>
    </w:p>
    <w:p w14:paraId="20938F91" w14:textId="44B7A21C" w:rsidR="00BF52FB" w:rsidRPr="00D648AB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  <w:t>Прис</w:t>
      </w:r>
      <w:r w:rsidR="00140627" w:rsidRPr="00D648AB">
        <w:rPr>
          <w:sz w:val="28"/>
          <w:szCs w:val="28"/>
          <w:lang w:val="uk-UA"/>
        </w:rPr>
        <w:t>утні: Черниш Євгеній</w:t>
      </w:r>
      <w:r w:rsidRPr="00D648AB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D648AB">
        <w:rPr>
          <w:sz w:val="28"/>
          <w:szCs w:val="28"/>
          <w:lang w:val="uk-UA"/>
        </w:rPr>
        <w:t>ї</w:t>
      </w:r>
      <w:r w:rsidR="00CD6CFC" w:rsidRPr="00D648AB">
        <w:rPr>
          <w:sz w:val="28"/>
          <w:szCs w:val="28"/>
          <w:lang w:val="uk-UA"/>
        </w:rPr>
        <w:t xml:space="preserve"> ради, Про</w:t>
      </w:r>
      <w:r w:rsidR="00846D83" w:rsidRPr="00D648AB">
        <w:rPr>
          <w:sz w:val="28"/>
          <w:szCs w:val="28"/>
          <w:lang w:val="uk-UA"/>
        </w:rPr>
        <w:t xml:space="preserve">хорчук Діна </w:t>
      </w:r>
      <w:r w:rsidR="00C65903" w:rsidRPr="00D648AB">
        <w:rPr>
          <w:sz w:val="28"/>
          <w:szCs w:val="28"/>
          <w:lang w:val="uk-UA"/>
        </w:rPr>
        <w:t>–</w:t>
      </w:r>
      <w:r w:rsidR="00F36CE8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>директор департаменту бю</w:t>
      </w:r>
      <w:r w:rsidR="0048637B" w:rsidRPr="00D648AB">
        <w:rPr>
          <w:sz w:val="28"/>
          <w:szCs w:val="28"/>
          <w:lang w:val="uk-UA"/>
        </w:rPr>
        <w:t>джету та фінансів міської ради</w:t>
      </w:r>
      <w:r w:rsidR="00EE3A69" w:rsidRPr="00D648AB">
        <w:rPr>
          <w:sz w:val="28"/>
          <w:szCs w:val="28"/>
          <w:lang w:val="uk-UA"/>
        </w:rPr>
        <w:t>,</w:t>
      </w:r>
      <w:r w:rsidR="0085504C" w:rsidRPr="00D648AB">
        <w:rPr>
          <w:sz w:val="28"/>
          <w:szCs w:val="28"/>
          <w:lang w:val="uk-UA"/>
        </w:rPr>
        <w:t xml:space="preserve"> </w:t>
      </w:r>
      <w:r w:rsidR="00583F92">
        <w:rPr>
          <w:sz w:val="28"/>
          <w:szCs w:val="28"/>
          <w:lang w:val="uk-UA"/>
        </w:rPr>
        <w:t>Ахме</w:t>
      </w:r>
      <w:r w:rsidR="00DC504B">
        <w:rPr>
          <w:sz w:val="28"/>
          <w:szCs w:val="28"/>
          <w:lang w:val="uk-UA"/>
        </w:rPr>
        <w:t>д</w:t>
      </w:r>
      <w:r w:rsidR="00583F92">
        <w:rPr>
          <w:sz w:val="28"/>
          <w:szCs w:val="28"/>
          <w:lang w:val="uk-UA"/>
        </w:rPr>
        <w:t>ова Ольга</w:t>
      </w:r>
      <w:r w:rsidR="001B2363" w:rsidRPr="00D648AB">
        <w:rPr>
          <w:sz w:val="28"/>
          <w:szCs w:val="28"/>
          <w:lang w:val="uk-UA"/>
        </w:rPr>
        <w:t xml:space="preserve"> – </w:t>
      </w:r>
      <w:r w:rsidR="00583F92">
        <w:rPr>
          <w:sz w:val="28"/>
          <w:szCs w:val="28"/>
          <w:lang w:val="uk-UA"/>
        </w:rPr>
        <w:t xml:space="preserve">заступник </w:t>
      </w:r>
      <w:r w:rsidR="001B2363" w:rsidRPr="00D648AB">
        <w:rPr>
          <w:sz w:val="28"/>
          <w:szCs w:val="28"/>
          <w:lang w:val="uk-UA"/>
        </w:rPr>
        <w:t>начальник</w:t>
      </w:r>
      <w:r w:rsidR="00583F92">
        <w:rPr>
          <w:sz w:val="28"/>
          <w:szCs w:val="28"/>
          <w:lang w:val="uk-UA"/>
        </w:rPr>
        <w:t>а</w:t>
      </w:r>
      <w:r w:rsidR="001B2363" w:rsidRPr="00D648AB">
        <w:rPr>
          <w:sz w:val="28"/>
          <w:szCs w:val="28"/>
          <w:lang w:val="uk-UA"/>
        </w:rPr>
        <w:t xml:space="preserve"> управління по зв'язках з громадськістю міської ради, </w:t>
      </w:r>
      <w:r w:rsidR="00F04722" w:rsidRPr="00D648AB">
        <w:rPr>
          <w:sz w:val="28"/>
          <w:szCs w:val="28"/>
          <w:lang w:val="uk-UA"/>
        </w:rPr>
        <w:t xml:space="preserve">Губатюк Олександр – радник </w:t>
      </w:r>
      <w:r w:rsidR="008507E3">
        <w:rPr>
          <w:sz w:val="28"/>
          <w:szCs w:val="28"/>
          <w:lang w:val="uk-UA"/>
        </w:rPr>
        <w:t xml:space="preserve">Житомирського </w:t>
      </w:r>
      <w:r w:rsidR="00F04722" w:rsidRPr="00D648AB">
        <w:rPr>
          <w:sz w:val="28"/>
          <w:szCs w:val="28"/>
          <w:lang w:val="uk-UA"/>
        </w:rPr>
        <w:t xml:space="preserve">міського голови з питань безпеки на громадських засадах, </w:t>
      </w:r>
      <w:r w:rsidR="00DE0C7D" w:rsidRPr="00D648AB">
        <w:rPr>
          <w:sz w:val="28"/>
          <w:szCs w:val="28"/>
          <w:lang w:val="uk-UA"/>
        </w:rPr>
        <w:t>керівники</w:t>
      </w:r>
      <w:r w:rsidR="00492A4E" w:rsidRPr="00D648AB">
        <w:rPr>
          <w:sz w:val="28"/>
          <w:szCs w:val="28"/>
          <w:lang w:val="uk-UA"/>
        </w:rPr>
        <w:t xml:space="preserve"> комунальних підприємств та</w:t>
      </w:r>
      <w:r w:rsidR="00DE0C7D" w:rsidRPr="00D648AB">
        <w:rPr>
          <w:sz w:val="28"/>
          <w:szCs w:val="28"/>
          <w:lang w:val="uk-UA"/>
        </w:rPr>
        <w:t xml:space="preserve"> виконавчих органів міської ради, задіяні у роботі виконкому.</w:t>
      </w:r>
    </w:p>
    <w:p w14:paraId="57F77096" w14:textId="77777777" w:rsidR="00EB24B2" w:rsidRPr="00D648AB" w:rsidRDefault="00EB24B2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p w14:paraId="4AA70C33" w14:textId="77777777" w:rsidR="006D4913" w:rsidRPr="00D648AB" w:rsidRDefault="00EF3810" w:rsidP="00890B3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  <w:r w:rsidR="00890B36" w:rsidRPr="00D648AB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D648AB">
        <w:rPr>
          <w:sz w:val="28"/>
          <w:szCs w:val="28"/>
          <w:lang w:val="uk-UA"/>
        </w:rPr>
        <w:t>міський голова</w:t>
      </w:r>
      <w:r w:rsidR="005F0D69" w:rsidRPr="00D648AB">
        <w:rPr>
          <w:sz w:val="28"/>
          <w:szCs w:val="28"/>
          <w:lang w:val="uk-UA"/>
        </w:rPr>
        <w:t xml:space="preserve"> </w:t>
      </w:r>
      <w:r w:rsidR="000422B9" w:rsidRPr="00D648AB">
        <w:rPr>
          <w:sz w:val="28"/>
          <w:szCs w:val="28"/>
          <w:lang w:val="uk-UA"/>
        </w:rPr>
        <w:t>Сухомлин Сергій</w:t>
      </w:r>
      <w:r w:rsidR="00424C5F" w:rsidRPr="00D648AB">
        <w:rPr>
          <w:sz w:val="28"/>
          <w:szCs w:val="28"/>
          <w:lang w:val="uk-UA"/>
        </w:rPr>
        <w:t xml:space="preserve"> </w:t>
      </w:r>
      <w:r w:rsidR="000422B9" w:rsidRPr="00D648AB">
        <w:rPr>
          <w:sz w:val="28"/>
          <w:szCs w:val="28"/>
          <w:lang w:val="uk-UA"/>
        </w:rPr>
        <w:t>наголосив</w:t>
      </w:r>
      <w:r w:rsidR="00890B36" w:rsidRPr="00D648AB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14:paraId="058BD4FA" w14:textId="77777777" w:rsidR="00424C5F" w:rsidRPr="00D648AB" w:rsidRDefault="00424C5F" w:rsidP="00890B36">
      <w:pPr>
        <w:jc w:val="both"/>
        <w:rPr>
          <w:sz w:val="28"/>
          <w:szCs w:val="28"/>
          <w:lang w:val="uk-UA"/>
        </w:rPr>
      </w:pPr>
    </w:p>
    <w:p w14:paraId="60762321" w14:textId="77777777" w:rsidR="00352A89" w:rsidRPr="00D648AB" w:rsidRDefault="00352A89" w:rsidP="00352A89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14:paraId="2F2E9E8D" w14:textId="77777777" w:rsidR="00352A89" w:rsidRPr="00D648AB" w:rsidRDefault="00583F92" w:rsidP="00352A8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352A89" w:rsidRPr="00D648AB">
        <w:rPr>
          <w:sz w:val="28"/>
          <w:szCs w:val="28"/>
          <w:lang w:val="uk-UA"/>
        </w:rPr>
        <w:t>, проти - немає, утримались - немає.</w:t>
      </w:r>
    </w:p>
    <w:p w14:paraId="2A8560D7" w14:textId="77777777" w:rsidR="00EB24B2" w:rsidRDefault="00352A89" w:rsidP="0022044A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>(Приймається)</w:t>
      </w:r>
    </w:p>
    <w:p w14:paraId="59E0D4DF" w14:textId="77777777" w:rsidR="00583F92" w:rsidRPr="00D648AB" w:rsidRDefault="00583F92" w:rsidP="0022044A">
      <w:pPr>
        <w:jc w:val="center"/>
        <w:rPr>
          <w:sz w:val="28"/>
          <w:szCs w:val="28"/>
          <w:lang w:val="uk-UA"/>
        </w:rPr>
      </w:pPr>
    </w:p>
    <w:p w14:paraId="215354C4" w14:textId="77777777" w:rsidR="006865E3" w:rsidRPr="00D648AB" w:rsidRDefault="00C56A1E" w:rsidP="003346B3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lastRenderedPageBreak/>
        <w:t>П</w:t>
      </w:r>
      <w:r w:rsidR="006865E3" w:rsidRPr="00D648AB">
        <w:rPr>
          <w:sz w:val="28"/>
          <w:szCs w:val="28"/>
          <w:lang w:val="uk-UA"/>
        </w:rPr>
        <w:t>ОРЯДОК ДЕННИЙ:</w:t>
      </w:r>
    </w:p>
    <w:p w14:paraId="14E7B04F" w14:textId="77777777" w:rsidR="00492A4E" w:rsidRPr="00D648AB" w:rsidRDefault="00492A4E" w:rsidP="00157D63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48AB" w14:paraId="6DC84258" w14:textId="7777777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76376A8" w14:textId="77777777"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DCBC819" w14:textId="77777777" w:rsidR="00316388" w:rsidRPr="00D648AB" w:rsidRDefault="00026A42" w:rsidP="00026A42">
            <w:pPr>
              <w:jc w:val="both"/>
              <w:rPr>
                <w:sz w:val="28"/>
                <w:szCs w:val="28"/>
                <w:lang w:val="uk-UA"/>
              </w:rPr>
            </w:pPr>
            <w:r w:rsidRPr="00026A42">
              <w:rPr>
                <w:sz w:val="28"/>
                <w:szCs w:val="28"/>
                <w:lang w:val="uk-UA"/>
              </w:rPr>
              <w:t>Про виконання бюджету Житомирської міської територіальної громади за 9 місяців 2023 року</w:t>
            </w:r>
          </w:p>
        </w:tc>
      </w:tr>
      <w:tr w:rsidR="00157D63" w:rsidRPr="00D648AB" w14:paraId="3EFFB3EF" w14:textId="7777777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6A60CF3" w14:textId="77777777"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B4B9E2C" w14:textId="77777777" w:rsidR="00157D63" w:rsidRPr="00D648AB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026A42">
              <w:rPr>
                <w:sz w:val="28"/>
                <w:szCs w:val="28"/>
                <w:lang w:val="uk-UA"/>
              </w:rPr>
              <w:t>Прохорчук Діна</w:t>
            </w:r>
            <w:r w:rsidR="00026A42" w:rsidRPr="00026A42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14:paraId="72A6A945" w14:textId="77777777" w:rsidR="0084274A" w:rsidRPr="00D648AB" w:rsidRDefault="0084274A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48AB" w14:paraId="1FD50C2A" w14:textId="7777777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EB8A6E9" w14:textId="77777777"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CE839C0" w14:textId="77777777" w:rsidR="00157D63" w:rsidRPr="00D648AB" w:rsidRDefault="00DA4B76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651</w:t>
            </w:r>
            <w:r w:rsidR="008B13E4" w:rsidRPr="00D648AB">
              <w:rPr>
                <w:sz w:val="28"/>
                <w:szCs w:val="28"/>
                <w:lang w:val="uk-UA"/>
              </w:rPr>
              <w:t xml:space="preserve"> </w:t>
            </w:r>
            <w:r w:rsidR="00157D6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43FC2D07" w14:textId="77777777" w:rsidR="00157D63" w:rsidRPr="00D648A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</w:t>
            </w:r>
            <w:r w:rsidR="002873A5" w:rsidRPr="00D648A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A4B76">
              <w:rPr>
                <w:sz w:val="28"/>
                <w:szCs w:val="28"/>
                <w:lang w:val="uk-UA"/>
              </w:rPr>
              <w:t>8</w:t>
            </w:r>
            <w:r w:rsidR="00CA0D07" w:rsidRPr="00D648A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648AB">
              <w:rPr>
                <w:sz w:val="28"/>
                <w:szCs w:val="28"/>
                <w:lang w:val="uk-UA"/>
              </w:rPr>
              <w:t>.</w:t>
            </w:r>
          </w:p>
          <w:p w14:paraId="3C583AD0" w14:textId="77777777"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4B406F7D" w14:textId="77777777" w:rsidR="007F3DCA" w:rsidRPr="00D648AB" w:rsidRDefault="00D64B6F" w:rsidP="002E17E0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14:paraId="3FD8A971" w14:textId="77777777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201EC26" w14:textId="77777777"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ECD2A33" w14:textId="77777777" w:rsidR="002E17E0" w:rsidRPr="00D648AB" w:rsidRDefault="00DA4B76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DA4B76">
              <w:rPr>
                <w:sz w:val="28"/>
                <w:szCs w:val="28"/>
                <w:lang w:val="uk-UA"/>
              </w:rPr>
              <w:t>Про затвердження Договору про співпрацю для проведення благодійного мистецького заходу</w:t>
            </w:r>
          </w:p>
        </w:tc>
      </w:tr>
      <w:tr w:rsidR="00845C6B" w:rsidRPr="00D648AB" w14:paraId="2E658BF9" w14:textId="77777777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5E92665" w14:textId="77777777" w:rsidR="00845C6B" w:rsidRPr="00D648AB" w:rsidRDefault="00845C6B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C72E270" w14:textId="77777777" w:rsidR="00845C6B" w:rsidRPr="00D648AB" w:rsidRDefault="00845C6B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DA4B76">
              <w:rPr>
                <w:sz w:val="28"/>
                <w:szCs w:val="28"/>
                <w:lang w:val="uk-UA"/>
              </w:rPr>
              <w:t>Колодій Ілона</w:t>
            </w:r>
            <w:r w:rsidR="00DA4B76" w:rsidRPr="00DA4B76">
              <w:rPr>
                <w:sz w:val="28"/>
                <w:szCs w:val="28"/>
                <w:lang w:val="uk-UA"/>
              </w:rPr>
              <w:t xml:space="preserve"> – начальник управління культури міської ради</w:t>
            </w:r>
          </w:p>
        </w:tc>
      </w:tr>
    </w:tbl>
    <w:p w14:paraId="08B7AC86" w14:textId="77777777" w:rsidR="000132E2" w:rsidRPr="00D648AB" w:rsidRDefault="000C2CF5" w:rsidP="00D2527E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14:paraId="568CBD57" w14:textId="77777777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96234B9" w14:textId="77777777"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78D5ED9" w14:textId="77777777" w:rsidR="002E17E0" w:rsidRPr="00D648AB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DA4B76">
              <w:rPr>
                <w:sz w:val="28"/>
                <w:szCs w:val="28"/>
                <w:lang w:val="uk-UA"/>
              </w:rPr>
              <w:t>165</w:t>
            </w:r>
            <w:r w:rsidR="00845C6B" w:rsidRPr="00D648AB">
              <w:rPr>
                <w:sz w:val="28"/>
                <w:szCs w:val="28"/>
                <w:lang w:val="uk-UA"/>
              </w:rPr>
              <w:t>2</w:t>
            </w:r>
            <w:r w:rsidR="00D23B89" w:rsidRPr="00D648AB">
              <w:rPr>
                <w:sz w:val="28"/>
                <w:szCs w:val="28"/>
                <w:lang w:val="uk-UA"/>
              </w:rPr>
              <w:t xml:space="preserve"> </w:t>
            </w:r>
            <w:r w:rsidR="002E17E0" w:rsidRPr="00D648AB">
              <w:rPr>
                <w:sz w:val="28"/>
                <w:szCs w:val="28"/>
                <w:lang w:val="uk-UA"/>
              </w:rPr>
              <w:t>додається.</w:t>
            </w:r>
          </w:p>
          <w:p w14:paraId="257C62CE" w14:textId="77777777" w:rsidR="00D81CF5" w:rsidRPr="00D648A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 w:rsidR="00DA4B76">
              <w:rPr>
                <w:sz w:val="28"/>
                <w:szCs w:val="28"/>
                <w:lang w:val="uk-UA"/>
              </w:rPr>
              <w:t xml:space="preserve"> 8</w:t>
            </w:r>
            <w:r w:rsidR="00D81CF5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2FE7469D" w14:textId="77777777" w:rsidR="002E17E0" w:rsidRPr="00D648AB" w:rsidRDefault="00D81CF5" w:rsidP="00D81CF5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7048974E" w14:textId="77777777" w:rsidR="00120C9B" w:rsidRPr="00D648AB" w:rsidRDefault="003465A7" w:rsidP="0022207B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648AB" w14:paraId="2D83571A" w14:textId="7777777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BE19056" w14:textId="77777777" w:rsidR="00973B80" w:rsidRPr="00D648AB" w:rsidRDefault="0022207B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</w:t>
            </w:r>
            <w:r w:rsidR="00973B80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76AF69B" w14:textId="77777777" w:rsidR="00973B80" w:rsidRPr="00D648AB" w:rsidRDefault="00C57814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C57814">
              <w:rPr>
                <w:sz w:val="28"/>
                <w:szCs w:val="28"/>
                <w:lang w:val="uk-UA"/>
              </w:rPr>
              <w:t>Про проведення благодійного заходу</w:t>
            </w:r>
          </w:p>
        </w:tc>
      </w:tr>
      <w:tr w:rsidR="00C57814" w:rsidRPr="00D648AB" w14:paraId="21A10D25" w14:textId="77777777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2B13C2A" w14:textId="77777777" w:rsidR="00C57814" w:rsidRPr="00D648AB" w:rsidRDefault="00C57814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45DE82F" w14:textId="77777777" w:rsidR="00C57814" w:rsidRPr="00D648AB" w:rsidRDefault="00C57814" w:rsidP="00EC1AC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олодій Ілона</w:t>
            </w:r>
            <w:r w:rsidRPr="00DA4B76">
              <w:rPr>
                <w:sz w:val="28"/>
                <w:szCs w:val="28"/>
                <w:lang w:val="uk-UA"/>
              </w:rPr>
              <w:t xml:space="preserve"> – начальник управління культури міської ради</w:t>
            </w:r>
          </w:p>
        </w:tc>
      </w:tr>
    </w:tbl>
    <w:p w14:paraId="3A821584" w14:textId="77777777" w:rsidR="005C4C4F" w:rsidRPr="00D648AB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648AB" w14:paraId="5C45298D" w14:textId="7777777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B8030F6" w14:textId="77777777" w:rsidR="00973B80" w:rsidRPr="00D648AB" w:rsidRDefault="006C40EF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FE31632" w14:textId="77777777" w:rsidR="00973B80" w:rsidRPr="00D648AB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C57814">
              <w:rPr>
                <w:sz w:val="28"/>
                <w:szCs w:val="28"/>
                <w:lang w:val="uk-UA"/>
              </w:rPr>
              <w:t>1653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75D76B48" w14:textId="77777777" w:rsidR="00973B80" w:rsidRPr="00D648AB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</w:t>
            </w:r>
            <w:r w:rsidR="00B557BD" w:rsidRPr="00D648AB">
              <w:rPr>
                <w:sz w:val="28"/>
                <w:szCs w:val="28"/>
                <w:lang w:val="uk-UA"/>
              </w:rPr>
              <w:t>и голосуванні</w:t>
            </w:r>
            <w:r w:rsidR="00C57814">
              <w:rPr>
                <w:sz w:val="28"/>
                <w:szCs w:val="28"/>
                <w:lang w:val="uk-UA"/>
              </w:rPr>
              <w:t>: за - 8</w:t>
            </w:r>
            <w:r w:rsidR="00973B80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643B9161" w14:textId="77777777" w:rsidR="00973B80" w:rsidRPr="00D648AB" w:rsidRDefault="00973B80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6457F4F7" w14:textId="77777777" w:rsidR="00203340" w:rsidRPr="00D648AB" w:rsidRDefault="00203340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D648AB" w14:paraId="784C847B" w14:textId="77777777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D5D9368" w14:textId="77777777" w:rsidR="003B39CA" w:rsidRPr="00D648AB" w:rsidRDefault="0022207B" w:rsidP="003B39CA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</w:t>
            </w:r>
            <w:r w:rsidR="003B39CA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9ECB0EF" w14:textId="77777777" w:rsidR="003B39CA" w:rsidRPr="00D648AB" w:rsidRDefault="00C57814" w:rsidP="001157B7">
            <w:pPr>
              <w:jc w:val="both"/>
              <w:rPr>
                <w:sz w:val="28"/>
                <w:szCs w:val="28"/>
                <w:lang w:val="uk-UA"/>
              </w:rPr>
            </w:pPr>
            <w:r w:rsidRPr="00C57814">
              <w:rPr>
                <w:sz w:val="28"/>
                <w:szCs w:val="28"/>
                <w:lang w:val="uk-UA"/>
              </w:rPr>
              <w:t>Про затвердж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57814">
              <w:rPr>
                <w:sz w:val="28"/>
                <w:szCs w:val="28"/>
                <w:lang w:val="uk-UA"/>
              </w:rPr>
              <w:t>фінансового плану на 2024 рік комунального підприємства «Об'єднана дирекція кінотеатрів міста» Житомирської міської ради</w:t>
            </w:r>
          </w:p>
        </w:tc>
      </w:tr>
      <w:tr w:rsidR="00845C6B" w:rsidRPr="00C57814" w14:paraId="2A6814A5" w14:textId="77777777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A8363B6" w14:textId="77777777" w:rsidR="00845C6B" w:rsidRPr="00D648AB" w:rsidRDefault="00845C6B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D950EDE" w14:textId="77777777" w:rsidR="00845C6B" w:rsidRPr="00D648AB" w:rsidRDefault="00845C6B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C57814">
              <w:rPr>
                <w:sz w:val="28"/>
                <w:szCs w:val="28"/>
                <w:lang w:val="uk-UA"/>
              </w:rPr>
              <w:t xml:space="preserve">Шевчук Олександр – </w:t>
            </w:r>
            <w:r w:rsidR="00C57814" w:rsidRPr="00C57814">
              <w:rPr>
                <w:sz w:val="28"/>
                <w:szCs w:val="28"/>
                <w:lang w:val="uk-UA"/>
              </w:rPr>
              <w:t>директор комунального підприємства «Об’єднана дирекція кінотеатрів міста» міської ради</w:t>
            </w:r>
          </w:p>
        </w:tc>
      </w:tr>
    </w:tbl>
    <w:p w14:paraId="75ECC80B" w14:textId="77777777" w:rsidR="002A54E2" w:rsidRPr="00D648AB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D648AB" w14:paraId="0623B6D0" w14:textId="77777777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7C3407D" w14:textId="77777777" w:rsidR="002C01AF" w:rsidRPr="00D648AB" w:rsidRDefault="002C01AF" w:rsidP="00040B95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88DC3DE" w14:textId="77777777" w:rsidR="00FD19D4" w:rsidRPr="00D648AB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D648AB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№ </w:t>
            </w:r>
            <w:r w:rsidR="00C57814">
              <w:rPr>
                <w:sz w:val="28"/>
                <w:szCs w:val="28"/>
                <w:lang w:val="uk-UA"/>
              </w:rPr>
              <w:t xml:space="preserve"> 1654</w:t>
            </w:r>
            <w:r w:rsidR="00FD19D4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319FE7ED" w14:textId="77777777" w:rsidR="00FD19D4" w:rsidRPr="00D648AB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D648AB">
              <w:rPr>
                <w:sz w:val="28"/>
                <w:szCs w:val="28"/>
                <w:lang w:val="uk-UA"/>
              </w:rPr>
              <w:t>:</w:t>
            </w:r>
            <w:r w:rsidR="008B13E4" w:rsidRPr="00D648AB">
              <w:rPr>
                <w:sz w:val="28"/>
                <w:szCs w:val="28"/>
                <w:lang w:val="uk-UA"/>
              </w:rPr>
              <w:t xml:space="preserve"> з</w:t>
            </w:r>
            <w:r w:rsidR="00C57814">
              <w:rPr>
                <w:sz w:val="28"/>
                <w:szCs w:val="28"/>
                <w:lang w:val="uk-UA"/>
              </w:rPr>
              <w:t>а - 8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5E91457D" w14:textId="77777777" w:rsidR="00733844" w:rsidRPr="00D648AB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2328FA58" w14:textId="77777777" w:rsidR="009451BA" w:rsidRPr="00D648AB" w:rsidRDefault="00850B24" w:rsidP="00F55547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648AB" w14:paraId="1C2CB593" w14:textId="7777777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618BEF5" w14:textId="77777777" w:rsidR="00F55547" w:rsidRPr="00D648AB" w:rsidRDefault="0022207B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5</w:t>
            </w:r>
            <w:r w:rsidR="00F55547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E62B7AA" w14:textId="77777777" w:rsidR="00F55547" w:rsidRPr="00D648AB" w:rsidRDefault="00C57814" w:rsidP="0074644E">
            <w:pPr>
              <w:jc w:val="both"/>
              <w:rPr>
                <w:sz w:val="28"/>
                <w:szCs w:val="28"/>
                <w:lang w:val="uk-UA"/>
              </w:rPr>
            </w:pPr>
            <w:r w:rsidRPr="00C57814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Футбольний клуб «Полісся» Житомирської міської ради  на 2024 рік</w:t>
            </w:r>
          </w:p>
        </w:tc>
      </w:tr>
      <w:tr w:rsidR="003265C6" w:rsidRPr="00D648AB" w14:paraId="0AFF28F1" w14:textId="77777777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A3E8072" w14:textId="77777777" w:rsidR="003265C6" w:rsidRPr="00D648AB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AD29085" w14:textId="77777777" w:rsidR="003265C6" w:rsidRPr="00D648AB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C57814">
              <w:rPr>
                <w:sz w:val="28"/>
                <w:szCs w:val="28"/>
                <w:lang w:val="uk-UA"/>
              </w:rPr>
              <w:t>Герасимчук Євгеній</w:t>
            </w:r>
            <w:r w:rsidR="00C57814" w:rsidRPr="00C57814">
              <w:rPr>
                <w:sz w:val="28"/>
                <w:szCs w:val="28"/>
                <w:lang w:val="uk-UA"/>
              </w:rPr>
              <w:t xml:space="preserve"> -</w:t>
            </w:r>
            <w:r w:rsidR="00C57814">
              <w:rPr>
                <w:sz w:val="28"/>
                <w:szCs w:val="28"/>
                <w:lang w:val="uk-UA"/>
              </w:rPr>
              <w:t xml:space="preserve"> </w:t>
            </w:r>
            <w:r w:rsidR="00C57814" w:rsidRPr="00C57814">
              <w:rPr>
                <w:sz w:val="28"/>
                <w:szCs w:val="28"/>
                <w:lang w:val="uk-UA"/>
              </w:rPr>
              <w:t>директор комунального підприємства «Футбольний клуб «Полісся» міської ради</w:t>
            </w:r>
          </w:p>
        </w:tc>
      </w:tr>
    </w:tbl>
    <w:p w14:paraId="79D26B3B" w14:textId="77777777" w:rsidR="005C4C4F" w:rsidRPr="00D648AB" w:rsidRDefault="00385F39" w:rsidP="00B02685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648AB" w14:paraId="249956F4" w14:textId="7777777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868B3CB" w14:textId="77777777" w:rsidR="00F55547" w:rsidRPr="00D648AB" w:rsidRDefault="00F55547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3C621E1" w14:textId="77777777" w:rsidR="00F55547" w:rsidRPr="00D648AB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648AB">
              <w:rPr>
                <w:szCs w:val="28"/>
              </w:rPr>
              <w:t xml:space="preserve">Рішення № </w:t>
            </w:r>
            <w:r w:rsidR="00F55547" w:rsidRPr="00D648AB">
              <w:rPr>
                <w:szCs w:val="28"/>
              </w:rPr>
              <w:t xml:space="preserve"> </w:t>
            </w:r>
            <w:r w:rsidR="00212384">
              <w:rPr>
                <w:szCs w:val="28"/>
              </w:rPr>
              <w:t>1655</w:t>
            </w:r>
            <w:r w:rsidR="00421456" w:rsidRPr="00D648AB">
              <w:rPr>
                <w:szCs w:val="28"/>
              </w:rPr>
              <w:t xml:space="preserve"> </w:t>
            </w:r>
            <w:r w:rsidR="00F55547" w:rsidRPr="00D648AB">
              <w:rPr>
                <w:szCs w:val="28"/>
              </w:rPr>
              <w:t>додається.</w:t>
            </w:r>
          </w:p>
          <w:p w14:paraId="630E71E1" w14:textId="77777777" w:rsidR="00F55547" w:rsidRPr="00D648AB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</w:t>
            </w:r>
            <w:r w:rsidR="008B13E4" w:rsidRPr="00D648AB">
              <w:rPr>
                <w:sz w:val="28"/>
                <w:szCs w:val="28"/>
                <w:lang w:val="uk-UA"/>
              </w:rPr>
              <w:t>о</w:t>
            </w:r>
            <w:r w:rsidR="00490428" w:rsidRPr="00D648AB">
              <w:rPr>
                <w:sz w:val="28"/>
                <w:szCs w:val="28"/>
                <w:lang w:val="uk-UA"/>
              </w:rPr>
              <w:t>суванні: за</w:t>
            </w:r>
            <w:r w:rsidR="00212384">
              <w:rPr>
                <w:sz w:val="28"/>
                <w:szCs w:val="28"/>
                <w:lang w:val="uk-UA"/>
              </w:rPr>
              <w:t xml:space="preserve"> - 8</w:t>
            </w:r>
            <w:r w:rsidR="00F55547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3C33A6F8" w14:textId="77777777" w:rsidR="00314D8F" w:rsidRPr="00D648AB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29A9A6D5" w14:textId="77777777" w:rsidR="00597EA9" w:rsidRPr="00D648AB" w:rsidRDefault="00597EA9" w:rsidP="00597EA9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83F92" w14:paraId="0AEFB99F" w14:textId="7777777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C720B33" w14:textId="77777777" w:rsidR="00597EA9" w:rsidRPr="00D648AB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6</w:t>
            </w:r>
            <w:r w:rsidR="00597EA9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E248ADA" w14:textId="77777777" w:rsidR="00597EA9" w:rsidRPr="00D648AB" w:rsidRDefault="00212384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212384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Міський інформаційний центр» Житомирської міської ради на 2024 рік</w:t>
            </w:r>
          </w:p>
        </w:tc>
      </w:tr>
      <w:tr w:rsidR="00F41358" w:rsidRPr="00D648AB" w14:paraId="7FF9A2F3" w14:textId="77777777" w:rsidTr="00DA4B7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9B0B5F2" w14:textId="77777777" w:rsidR="00F41358" w:rsidRPr="00D648AB" w:rsidRDefault="00F41358" w:rsidP="00DA4B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B40CCB1" w14:textId="77777777" w:rsidR="00F41358" w:rsidRPr="00D648AB" w:rsidRDefault="00F41358" w:rsidP="00DA4B7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196533">
              <w:rPr>
                <w:sz w:val="28"/>
                <w:szCs w:val="28"/>
                <w:lang w:val="uk-UA"/>
              </w:rPr>
              <w:t>Климчук Олександр</w:t>
            </w:r>
            <w:r w:rsidR="00196533" w:rsidRPr="00196533">
              <w:rPr>
                <w:sz w:val="28"/>
                <w:szCs w:val="28"/>
                <w:lang w:val="uk-UA"/>
              </w:rPr>
              <w:t xml:space="preserve"> - директор комунального підприємства «Міський інформаційний центр» міської ради</w:t>
            </w:r>
          </w:p>
        </w:tc>
      </w:tr>
    </w:tbl>
    <w:p w14:paraId="26ED3FD6" w14:textId="77777777" w:rsidR="004B739E" w:rsidRPr="00D648AB" w:rsidRDefault="00FA4426" w:rsidP="00C50ABD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648AB" w14:paraId="69C5520B" w14:textId="7777777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6B6BC72" w14:textId="77777777" w:rsidR="00597EA9" w:rsidRPr="00D648AB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B685B19" w14:textId="77777777" w:rsidR="003C2343" w:rsidRPr="00D648AB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196533">
              <w:rPr>
                <w:sz w:val="28"/>
                <w:szCs w:val="28"/>
                <w:lang w:val="uk-UA"/>
              </w:rPr>
              <w:t>165</w:t>
            </w:r>
            <w:r w:rsidR="00694447" w:rsidRPr="00D648AB">
              <w:rPr>
                <w:sz w:val="28"/>
                <w:szCs w:val="28"/>
                <w:lang w:val="uk-UA"/>
              </w:rPr>
              <w:t>6</w:t>
            </w:r>
            <w:r w:rsidRPr="00D648AB">
              <w:rPr>
                <w:sz w:val="28"/>
                <w:szCs w:val="28"/>
                <w:lang w:val="uk-UA"/>
              </w:rPr>
              <w:t xml:space="preserve"> </w:t>
            </w:r>
            <w:r w:rsidR="003C234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4D7BA752" w14:textId="77777777" w:rsidR="003C2343" w:rsidRPr="00D648AB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D648AB">
              <w:rPr>
                <w:sz w:val="28"/>
                <w:szCs w:val="28"/>
                <w:lang w:val="uk-UA"/>
              </w:rPr>
              <w:t xml:space="preserve">- </w:t>
            </w:r>
            <w:r w:rsidR="00694447" w:rsidRPr="00D648AB">
              <w:rPr>
                <w:sz w:val="28"/>
                <w:szCs w:val="28"/>
                <w:lang w:val="uk-UA"/>
              </w:rPr>
              <w:t>8</w:t>
            </w:r>
            <w:r w:rsidR="006B7D77" w:rsidRPr="00D648AB">
              <w:rPr>
                <w:sz w:val="28"/>
                <w:szCs w:val="28"/>
                <w:lang w:val="uk-UA"/>
              </w:rPr>
              <w:t xml:space="preserve">,  </w:t>
            </w:r>
            <w:r w:rsidR="003C2343" w:rsidRPr="00D648AB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14:paraId="1BCEDB71" w14:textId="77777777" w:rsidR="00597EA9" w:rsidRPr="00D648AB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1E96196" w14:textId="77777777" w:rsidR="00FF1B7A" w:rsidRPr="00D648AB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648AB" w14:paraId="2A4C2D0F" w14:textId="77777777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1519F6C" w14:textId="77777777" w:rsidR="00FF1B7A" w:rsidRPr="00D648AB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35DA33D" w14:textId="77777777" w:rsidR="00FF1B7A" w:rsidRPr="00D648AB" w:rsidRDefault="00196533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196533">
              <w:rPr>
                <w:sz w:val="28"/>
                <w:szCs w:val="28"/>
                <w:lang w:val="uk-UA"/>
              </w:rPr>
              <w:t>Про демонтаж тимчасових споруд, спеціальних конструкцій зовнішньої реклами в м. Житомирі</w:t>
            </w:r>
          </w:p>
        </w:tc>
      </w:tr>
      <w:tr w:rsidR="00F41358" w:rsidRPr="00D648AB" w14:paraId="23B18D5D" w14:textId="77777777" w:rsidTr="00DA4B7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7696BE2" w14:textId="77777777" w:rsidR="00F41358" w:rsidRPr="00D648AB" w:rsidRDefault="00F41358" w:rsidP="00DA4B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25C8D9D" w14:textId="77777777" w:rsidR="00F41358" w:rsidRPr="00D648AB" w:rsidRDefault="00F41358" w:rsidP="00DA4B7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196533">
              <w:rPr>
                <w:sz w:val="28"/>
                <w:szCs w:val="28"/>
                <w:lang w:val="uk-UA"/>
              </w:rPr>
              <w:t>Бронштейн Ольга</w:t>
            </w:r>
            <w:r w:rsidR="00196533" w:rsidRPr="00196533">
              <w:rPr>
                <w:sz w:val="28"/>
                <w:szCs w:val="28"/>
                <w:lang w:val="uk-UA"/>
              </w:rPr>
              <w:t xml:space="preserve"> – заступник директора департаменту містобудування та земельних відносин міської ради, головний архітектор міста</w:t>
            </w:r>
          </w:p>
        </w:tc>
      </w:tr>
    </w:tbl>
    <w:p w14:paraId="6D88EDA4" w14:textId="77777777" w:rsidR="00E55C22" w:rsidRPr="00D648AB" w:rsidRDefault="00E55C22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648AB" w14:paraId="22A6157A" w14:textId="77777777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911AA02" w14:textId="77777777" w:rsidR="00FF1B7A" w:rsidRPr="00D648AB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5B3EB43" w14:textId="77777777" w:rsidR="00FF1B7A" w:rsidRPr="00D648AB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196533">
              <w:rPr>
                <w:sz w:val="28"/>
                <w:szCs w:val="28"/>
                <w:lang w:val="uk-UA"/>
              </w:rPr>
              <w:t xml:space="preserve">  165</w:t>
            </w:r>
            <w:r w:rsidR="00694447" w:rsidRPr="00D648AB">
              <w:rPr>
                <w:sz w:val="28"/>
                <w:szCs w:val="28"/>
                <w:lang w:val="uk-UA"/>
              </w:rPr>
              <w:t>7</w:t>
            </w:r>
            <w:r w:rsidR="00A65C33" w:rsidRPr="00D648AB">
              <w:rPr>
                <w:sz w:val="28"/>
                <w:szCs w:val="28"/>
                <w:lang w:val="uk-UA"/>
              </w:rPr>
              <w:t xml:space="preserve"> </w:t>
            </w:r>
            <w:r w:rsidR="00FF1B7A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12554FB2" w14:textId="77777777" w:rsidR="00FF1B7A" w:rsidRPr="00D648AB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</w:t>
            </w:r>
            <w:r w:rsidR="00196533">
              <w:rPr>
                <w:sz w:val="28"/>
                <w:szCs w:val="28"/>
                <w:lang w:val="uk-UA"/>
              </w:rPr>
              <w:t>уванні: за - 8</w:t>
            </w:r>
            <w:r w:rsidR="00FF1B7A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6DDF17EF" w14:textId="77777777" w:rsidR="00FF1B7A" w:rsidRPr="00D648AB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892A14A" w14:textId="77777777" w:rsidR="00437B37" w:rsidRPr="00D648AB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DC504B" w14:paraId="2D9077C0" w14:textId="77777777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C428806" w14:textId="77777777" w:rsidR="00117996" w:rsidRPr="00D648AB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F69167C" w14:textId="77777777" w:rsidR="00117996" w:rsidRPr="00D648AB" w:rsidRDefault="00196533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196533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 (крім земельних ділянок)</w:t>
            </w:r>
          </w:p>
        </w:tc>
      </w:tr>
      <w:tr w:rsidR="00196533" w:rsidRPr="00D648AB" w14:paraId="5063216F" w14:textId="77777777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A4EDF63" w14:textId="77777777" w:rsidR="00196533" w:rsidRPr="00D648AB" w:rsidRDefault="00196533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EDC9C40" w14:textId="77777777" w:rsidR="00196533" w:rsidRPr="00D648AB" w:rsidRDefault="00196533" w:rsidP="00EC1AC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Бронштейн Ольга</w:t>
            </w:r>
            <w:r w:rsidRPr="00196533">
              <w:rPr>
                <w:sz w:val="28"/>
                <w:szCs w:val="28"/>
                <w:lang w:val="uk-UA"/>
              </w:rPr>
              <w:t xml:space="preserve"> – заступник директора департаменту містобудування та земельних відносин міської ради, головний архітектор міста</w:t>
            </w:r>
          </w:p>
        </w:tc>
      </w:tr>
    </w:tbl>
    <w:p w14:paraId="06068588" w14:textId="77777777" w:rsidR="00694447" w:rsidRDefault="00013C33" w:rsidP="001B0AF1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  </w:t>
      </w:r>
    </w:p>
    <w:p w14:paraId="433D5C97" w14:textId="77777777" w:rsidR="008507E3" w:rsidRPr="00D648AB" w:rsidRDefault="008507E3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648AB" w14:paraId="4418D6D5" w14:textId="77777777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415F0D0" w14:textId="77777777" w:rsidR="0022207B" w:rsidRPr="00D648AB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8C41AE0" w14:textId="77777777" w:rsidR="0022207B" w:rsidRPr="00D648AB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D648AB">
              <w:rPr>
                <w:sz w:val="28"/>
                <w:szCs w:val="28"/>
                <w:lang w:val="uk-UA"/>
              </w:rPr>
              <w:t xml:space="preserve"> </w:t>
            </w:r>
            <w:r w:rsidR="00004F3F">
              <w:rPr>
                <w:sz w:val="28"/>
                <w:szCs w:val="28"/>
                <w:lang w:val="uk-UA"/>
              </w:rPr>
              <w:t>165</w:t>
            </w:r>
            <w:r w:rsidR="00694447" w:rsidRPr="00D648AB">
              <w:rPr>
                <w:sz w:val="28"/>
                <w:szCs w:val="28"/>
                <w:lang w:val="uk-UA"/>
              </w:rPr>
              <w:t>8</w:t>
            </w:r>
            <w:r w:rsidR="00F9199E" w:rsidRPr="00D648AB">
              <w:rPr>
                <w:sz w:val="28"/>
                <w:szCs w:val="28"/>
                <w:lang w:val="uk-UA"/>
              </w:rPr>
              <w:t xml:space="preserve"> </w:t>
            </w:r>
            <w:r w:rsidR="0022207B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1647EFE0" w14:textId="77777777" w:rsidR="0022207B" w:rsidRPr="00D648AB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</w:t>
            </w:r>
            <w:r w:rsidR="00004F3F">
              <w:rPr>
                <w:sz w:val="28"/>
                <w:szCs w:val="28"/>
                <w:lang w:val="uk-UA"/>
              </w:rPr>
              <w:t xml:space="preserve"> голосуванні: за - 8</w:t>
            </w:r>
            <w:r w:rsidR="0022207B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60CA1873" w14:textId="77777777" w:rsidR="0022207B" w:rsidRPr="00D648AB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7F6882B" w14:textId="77777777" w:rsidR="00942F0C" w:rsidRPr="00D648AB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DC504B" w14:paraId="35563914" w14:textId="77777777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7D2847C" w14:textId="77777777" w:rsidR="00694447" w:rsidRPr="00D648AB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23138A1" w14:textId="77777777" w:rsidR="00694447" w:rsidRPr="00D648AB" w:rsidRDefault="00FE7F62" w:rsidP="00942F0C">
            <w:pPr>
              <w:pStyle w:val="aff5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FE7F62">
              <w:rPr>
                <w:szCs w:val="28"/>
              </w:rPr>
              <w:t>Про затвердження пілотного проєкту з організації та функціонування управління ризиками при здійсненні публічних закупівель замовниками Житомирської міської ради</w:t>
            </w:r>
          </w:p>
        </w:tc>
      </w:tr>
      <w:tr w:rsidR="00FC1A9F" w:rsidRPr="00D648AB" w14:paraId="48675B35" w14:textId="77777777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7D87DC6" w14:textId="77777777" w:rsidR="00FC1A9F" w:rsidRPr="00D648AB" w:rsidRDefault="00FC1A9F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75DE6AD" w14:textId="77777777" w:rsidR="00FC1A9F" w:rsidRPr="00D648AB" w:rsidRDefault="00FC1A9F" w:rsidP="00EC1AC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озяр Валентина </w:t>
            </w:r>
            <w:r w:rsidRPr="00FE7F62">
              <w:rPr>
                <w:sz w:val="28"/>
                <w:szCs w:val="28"/>
                <w:lang w:val="uk-UA"/>
              </w:rPr>
              <w:t>- начальник контрольно-аналітичного відділу міської ради</w:t>
            </w:r>
          </w:p>
        </w:tc>
      </w:tr>
      <w:tr w:rsidR="00694447" w:rsidRPr="00D648AB" w14:paraId="265AA4AE" w14:textId="77777777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022CA5C" w14:textId="77777777" w:rsidR="00694447" w:rsidRPr="00FC1A9F" w:rsidRDefault="00694447" w:rsidP="001E2C82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1B9F78D" w14:textId="77777777" w:rsidR="00694447" w:rsidRPr="00D648AB" w:rsidRDefault="00FC1A9F" w:rsidP="00FC1A9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вд</w:t>
            </w:r>
            <w:r w:rsidR="00694447" w:rsidRPr="00D648AB">
              <w:rPr>
                <w:sz w:val="28"/>
                <w:szCs w:val="28"/>
                <w:lang w:val="uk-UA"/>
              </w:rPr>
              <w:t>оповідач: </w:t>
            </w:r>
            <w:r>
              <w:rPr>
                <w:sz w:val="28"/>
                <w:szCs w:val="28"/>
                <w:lang w:val="uk-UA"/>
              </w:rPr>
              <w:t xml:space="preserve">Яцик Сергій </w:t>
            </w:r>
            <w:r w:rsidR="00C706C2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706C2">
              <w:rPr>
                <w:sz w:val="28"/>
                <w:szCs w:val="28"/>
                <w:lang w:val="uk-UA"/>
              </w:rPr>
              <w:t>радник Житомирського міського голови з питань публічності, підзвітності та запобігання корупції на громадських засадах</w:t>
            </w:r>
          </w:p>
        </w:tc>
      </w:tr>
    </w:tbl>
    <w:p w14:paraId="7E6C737C" w14:textId="77777777" w:rsidR="00855B43" w:rsidRPr="00D648AB" w:rsidRDefault="00F9574B" w:rsidP="007A002A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648AB" w14:paraId="6D69FC2D" w14:textId="7777777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19758CE" w14:textId="77777777" w:rsidR="00597EA9" w:rsidRPr="00D648AB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6369AF2" w14:textId="77777777" w:rsidR="004F058B" w:rsidRPr="00D648AB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FE7F62">
              <w:rPr>
                <w:sz w:val="28"/>
                <w:szCs w:val="28"/>
                <w:lang w:val="uk-UA"/>
              </w:rPr>
              <w:t xml:space="preserve"> 165</w:t>
            </w:r>
            <w:r w:rsidR="006D3DD2" w:rsidRPr="00D648AB">
              <w:rPr>
                <w:sz w:val="28"/>
                <w:szCs w:val="28"/>
                <w:lang w:val="uk-UA"/>
              </w:rPr>
              <w:t>9</w:t>
            </w:r>
            <w:r w:rsidR="00F9199E" w:rsidRPr="00D648AB">
              <w:rPr>
                <w:sz w:val="28"/>
                <w:szCs w:val="28"/>
                <w:lang w:val="uk-UA"/>
              </w:rPr>
              <w:t xml:space="preserve"> </w:t>
            </w:r>
            <w:r w:rsidR="004F058B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37E31406" w14:textId="77777777" w:rsidR="004F058B" w:rsidRPr="00D648AB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</w:t>
            </w:r>
            <w:r w:rsidR="00D809AF" w:rsidRPr="00D648AB">
              <w:rPr>
                <w:sz w:val="28"/>
                <w:szCs w:val="28"/>
                <w:lang w:val="uk-UA"/>
              </w:rPr>
              <w:t>ні: за -</w:t>
            </w:r>
            <w:r w:rsidR="006D3DD2" w:rsidRPr="00D648AB">
              <w:rPr>
                <w:sz w:val="28"/>
                <w:szCs w:val="28"/>
                <w:lang w:val="uk-UA"/>
              </w:rPr>
              <w:t xml:space="preserve"> </w:t>
            </w:r>
            <w:r w:rsidR="00FE7F62">
              <w:rPr>
                <w:sz w:val="28"/>
                <w:szCs w:val="28"/>
                <w:lang w:val="uk-UA"/>
              </w:rPr>
              <w:t xml:space="preserve"> 8</w:t>
            </w:r>
            <w:r w:rsidR="00A6719C" w:rsidRPr="00D648AB">
              <w:rPr>
                <w:sz w:val="28"/>
                <w:szCs w:val="28"/>
                <w:lang w:val="uk-UA"/>
              </w:rPr>
              <w:t xml:space="preserve">, </w:t>
            </w:r>
            <w:r w:rsidR="004F058B" w:rsidRPr="00D648AB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14:paraId="1D84096A" w14:textId="77777777" w:rsidR="00597EA9" w:rsidRPr="00D648AB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5FC2DEE" w14:textId="77777777" w:rsidR="00AE054C" w:rsidRPr="00D648AB" w:rsidRDefault="00597EA9" w:rsidP="00597EA9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C504B" w14:paraId="6EF694C9" w14:textId="7777777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67AC660" w14:textId="77777777" w:rsidR="00597EA9" w:rsidRPr="00D648AB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0</w:t>
            </w:r>
            <w:r w:rsidR="00597EA9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F190C38" w14:textId="77777777" w:rsidR="002B1713" w:rsidRPr="00D648AB" w:rsidRDefault="00FC1A9F" w:rsidP="001A6E48">
            <w:pPr>
              <w:pStyle w:val="aff5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FC1A9F">
              <w:t>Про введення в дію рішення конкурсної  комісії з визначення Оператора автоматизованої системи обліку оплати проїзду у громадському транспорті на території Житомирської міської  об’єднаної територіальної громади</w:t>
            </w:r>
          </w:p>
        </w:tc>
      </w:tr>
      <w:tr w:rsidR="00942F0C" w:rsidRPr="00D648AB" w14:paraId="04BF27AA" w14:textId="77777777" w:rsidTr="00DA4B7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4B6D810" w14:textId="77777777" w:rsidR="00942F0C" w:rsidRPr="00D648AB" w:rsidRDefault="00942F0C" w:rsidP="00DA4B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58B86CC" w14:textId="77777777" w:rsidR="00942F0C" w:rsidRPr="00D648AB" w:rsidRDefault="00942F0C" w:rsidP="00DA4B7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FC1A9F">
              <w:rPr>
                <w:sz w:val="28"/>
                <w:szCs w:val="28"/>
                <w:lang w:val="uk-UA"/>
              </w:rPr>
              <w:t>Єрмаков Микола</w:t>
            </w:r>
            <w:r w:rsidR="00FC1A9F" w:rsidRPr="00FC1A9F">
              <w:rPr>
                <w:sz w:val="28"/>
                <w:szCs w:val="28"/>
                <w:lang w:val="uk-UA"/>
              </w:rPr>
              <w:t xml:space="preserve"> – в.о. начальника управління транспорту і зв’язку міської ради</w:t>
            </w:r>
          </w:p>
        </w:tc>
      </w:tr>
    </w:tbl>
    <w:p w14:paraId="3461596F" w14:textId="77777777" w:rsidR="00583F92" w:rsidRPr="00D648AB" w:rsidRDefault="00583F92" w:rsidP="00583F92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583F92" w:rsidRPr="00D648AB" w14:paraId="273BD805" w14:textId="77777777" w:rsidTr="00DA4B76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15B0C567" w14:textId="77777777" w:rsidR="00583F92" w:rsidRPr="00D648AB" w:rsidRDefault="00583F92" w:rsidP="00DA4B7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1BE3C" w14:textId="77777777" w:rsidR="00583F92" w:rsidRPr="00D648AB" w:rsidRDefault="00583F92" w:rsidP="00DA4B7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648AB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583F92" w:rsidRPr="00D648AB" w14:paraId="397D6894" w14:textId="77777777" w:rsidTr="00DA4B76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AF196" w14:textId="77777777" w:rsidR="00583F92" w:rsidRPr="00D648AB" w:rsidRDefault="00583F92" w:rsidP="00DA4B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</w:t>
            </w:r>
            <w:r w:rsidR="007966C2">
              <w:rPr>
                <w:sz w:val="28"/>
                <w:szCs w:val="28"/>
                <w:lang w:val="uk-UA"/>
              </w:rPr>
              <w:t>лексан</w:t>
            </w:r>
            <w:r w:rsidR="00FE7F62">
              <w:rPr>
                <w:sz w:val="28"/>
                <w:szCs w:val="28"/>
                <w:lang w:val="uk-UA"/>
              </w:rPr>
              <w:t>др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2E30F" w14:textId="77777777" w:rsidR="00583F92" w:rsidRPr="00D648AB" w:rsidRDefault="00583F92" w:rsidP="00DA4B7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14:paraId="1B21BD1A" w14:textId="77777777" w:rsidR="00583F92" w:rsidRPr="00D648AB" w:rsidRDefault="00583F92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D648AB" w14:paraId="485B418A" w14:textId="77777777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8603EEC" w14:textId="77777777" w:rsidR="00970FD4" w:rsidRPr="00D648A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F5AD195" w14:textId="77777777" w:rsidR="00970FD4" w:rsidRPr="00D648A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FC1A9F">
              <w:rPr>
                <w:sz w:val="28"/>
                <w:szCs w:val="28"/>
                <w:lang w:val="uk-UA"/>
              </w:rPr>
              <w:t>166</w:t>
            </w:r>
            <w:r w:rsidRPr="00D648AB">
              <w:rPr>
                <w:sz w:val="28"/>
                <w:szCs w:val="28"/>
                <w:lang w:val="uk-UA"/>
              </w:rPr>
              <w:t>0 додається.</w:t>
            </w:r>
          </w:p>
          <w:p w14:paraId="7A26FFB1" w14:textId="77777777" w:rsidR="00970FD4" w:rsidRPr="00D648AB" w:rsidRDefault="00C851B7" w:rsidP="007B0C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970FD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452C1CD7" w14:textId="77777777" w:rsidR="00970FD4" w:rsidRPr="00D648AB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6FEE3860" w14:textId="77777777" w:rsidR="00970FD4" w:rsidRPr="00D648AB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DC504B" w14:paraId="0E2980DB" w14:textId="77777777" w:rsidTr="008730FA">
        <w:tc>
          <w:tcPr>
            <w:tcW w:w="2409" w:type="dxa"/>
            <w:shd w:val="clear" w:color="auto" w:fill="auto"/>
          </w:tcPr>
          <w:p w14:paraId="20F5B4A3" w14:textId="77777777" w:rsidR="00E6015E" w:rsidRPr="00D648AB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14:paraId="0D1F8B23" w14:textId="77777777" w:rsidR="00E6015E" w:rsidRPr="00D648AB" w:rsidRDefault="00C851B7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C851B7">
              <w:rPr>
                <w:sz w:val="28"/>
                <w:szCs w:val="28"/>
                <w:lang w:val="uk-UA"/>
              </w:rPr>
              <w:t>Про погодження Плану розвитку (довгострокова інвестиційна Програма) комунального підприємства «Житомирводоканал» Житомирської міської ради на 2023-2027 роки та інвестиційної Програми комунального підприємства «Житомирводоканал» Житомирської міської ради на 2023 рік</w:t>
            </w:r>
          </w:p>
        </w:tc>
      </w:tr>
      <w:tr w:rsidR="00942F0C" w:rsidRPr="00D648AB" w14:paraId="461B33EF" w14:textId="77777777" w:rsidTr="00DA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0FB71" w14:textId="77777777" w:rsidR="00942F0C" w:rsidRPr="00D648AB" w:rsidRDefault="00942F0C" w:rsidP="00DA4B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CFB0C7E" w14:textId="77777777" w:rsidR="00942F0C" w:rsidRPr="00D648AB" w:rsidRDefault="00942F0C" w:rsidP="00DA4B7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C851B7">
              <w:rPr>
                <w:sz w:val="28"/>
                <w:szCs w:val="28"/>
                <w:lang w:val="uk-UA"/>
              </w:rPr>
              <w:t xml:space="preserve">Ілик Роман </w:t>
            </w:r>
            <w:r w:rsidR="00C851B7" w:rsidRPr="00C851B7">
              <w:rPr>
                <w:sz w:val="28"/>
                <w:szCs w:val="28"/>
                <w:lang w:val="uk-UA"/>
              </w:rPr>
              <w:t>- директор комунального підприємства «Житомирводоканал» Житомирської міської ради</w:t>
            </w:r>
          </w:p>
        </w:tc>
      </w:tr>
    </w:tbl>
    <w:p w14:paraId="1CA442E6" w14:textId="77777777" w:rsidR="00D6360F" w:rsidRPr="00D648AB" w:rsidRDefault="00D6360F" w:rsidP="00D6360F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D6360F" w:rsidRPr="00D648AB" w14:paraId="09DD128F" w14:textId="77777777" w:rsidTr="001054D2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4A73AAF" w14:textId="77777777" w:rsidR="00D6360F" w:rsidRPr="00D648AB" w:rsidRDefault="00D6360F" w:rsidP="001054D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33033" w14:textId="77777777" w:rsidR="00D6360F" w:rsidRPr="00D648AB" w:rsidRDefault="00D6360F" w:rsidP="001054D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648AB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6360F" w:rsidRPr="00D648AB" w14:paraId="16B97928" w14:textId="77777777" w:rsidTr="001054D2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DBF83" w14:textId="77777777" w:rsidR="00D6360F" w:rsidRPr="00D648AB" w:rsidRDefault="00D6360F" w:rsidP="00D636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8A39C" w14:textId="77777777" w:rsidR="00D6360F" w:rsidRPr="00D648AB" w:rsidRDefault="00D6360F" w:rsidP="00D6360F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14:paraId="6469BEAF" w14:textId="77777777" w:rsidR="00D6360F" w:rsidRPr="00D648AB" w:rsidRDefault="00D6360F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D648AB" w14:paraId="4D67A04A" w14:textId="77777777" w:rsidTr="00386D77">
        <w:tc>
          <w:tcPr>
            <w:tcW w:w="2448" w:type="dxa"/>
            <w:shd w:val="clear" w:color="auto" w:fill="auto"/>
          </w:tcPr>
          <w:p w14:paraId="47C52088" w14:textId="77777777" w:rsidR="00386D77" w:rsidRPr="00D648AB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14:paraId="707DDCE4" w14:textId="77777777" w:rsidR="00A65C33" w:rsidRPr="00D648A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C851B7">
              <w:rPr>
                <w:sz w:val="28"/>
                <w:szCs w:val="28"/>
                <w:lang w:val="uk-UA"/>
              </w:rPr>
              <w:t>166</w:t>
            </w:r>
            <w:r w:rsidR="00360CDF" w:rsidRPr="00D648AB">
              <w:rPr>
                <w:sz w:val="28"/>
                <w:szCs w:val="28"/>
                <w:lang w:val="uk-UA"/>
              </w:rPr>
              <w:t>1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27900EB7" w14:textId="77777777" w:rsidR="00A65C33" w:rsidRPr="00D648A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</w:t>
            </w:r>
            <w:r w:rsidR="00C851B7">
              <w:rPr>
                <w:sz w:val="28"/>
                <w:szCs w:val="28"/>
                <w:lang w:val="uk-UA"/>
              </w:rPr>
              <w:t>ні: за - 8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5C914DEF" w14:textId="77777777" w:rsidR="00386D77" w:rsidRPr="00D648AB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B7D2840" w14:textId="77777777" w:rsidR="00707CD4" w:rsidRPr="00D648AB" w:rsidRDefault="00FF1B7A" w:rsidP="00707CD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14:paraId="14C476E3" w14:textId="7777777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B7DF246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9C424CC" w14:textId="77777777" w:rsidR="00707CD4" w:rsidRPr="00D648AB" w:rsidRDefault="00D638D5" w:rsidP="001A6E48">
            <w:pPr>
              <w:jc w:val="both"/>
              <w:rPr>
                <w:sz w:val="28"/>
                <w:szCs w:val="28"/>
                <w:lang w:val="uk-UA"/>
              </w:rPr>
            </w:pPr>
            <w:r w:rsidRPr="00D638D5">
              <w:rPr>
                <w:sz w:val="28"/>
                <w:szCs w:val="28"/>
                <w:lang w:val="uk-UA"/>
              </w:rPr>
              <w:t>Про звільнення від сплати за надання дозволу на порушення благоустрою</w:t>
            </w:r>
          </w:p>
        </w:tc>
      </w:tr>
      <w:tr w:rsidR="00942F0C" w:rsidRPr="00D648AB" w14:paraId="0C30AAD1" w14:textId="77777777" w:rsidTr="00DA4B7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0118E99" w14:textId="77777777" w:rsidR="00942F0C" w:rsidRPr="00D648AB" w:rsidRDefault="00942F0C" w:rsidP="00DA4B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C985CE5" w14:textId="77777777" w:rsidR="00942F0C" w:rsidRPr="00D648AB" w:rsidRDefault="00942F0C" w:rsidP="00DA4B7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B77FC9" w:rsidRPr="00B77FC9">
              <w:rPr>
                <w:sz w:val="28"/>
                <w:szCs w:val="28"/>
                <w:lang w:val="uk-UA"/>
              </w:rPr>
              <w:t>Марцун Олександр Васильович – начальник управління комунального господарства міської ради</w:t>
            </w:r>
          </w:p>
        </w:tc>
      </w:tr>
    </w:tbl>
    <w:p w14:paraId="4215BD70" w14:textId="77777777" w:rsidR="00F449CE" w:rsidRPr="00D648AB" w:rsidRDefault="00F449C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14:paraId="1BD670CE" w14:textId="7777777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7113D4A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B692449" w14:textId="77777777" w:rsidR="00707CD4" w:rsidRPr="00D648AB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Рішенн</w:t>
            </w:r>
            <w:r w:rsidR="00D638D5">
              <w:rPr>
                <w:sz w:val="28"/>
                <w:szCs w:val="28"/>
                <w:lang w:val="uk-UA"/>
              </w:rPr>
              <w:t>я №  166</w:t>
            </w:r>
            <w:r w:rsidR="003D5581" w:rsidRPr="00D648AB">
              <w:rPr>
                <w:sz w:val="28"/>
                <w:szCs w:val="28"/>
                <w:lang w:val="uk-UA"/>
              </w:rPr>
              <w:t>2</w:t>
            </w:r>
            <w:r w:rsidR="00707CD4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1BA1EDA5" w14:textId="77777777" w:rsidR="00707CD4" w:rsidRPr="00D648AB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D648AB">
              <w:rPr>
                <w:sz w:val="28"/>
                <w:szCs w:val="28"/>
                <w:lang w:val="uk-UA"/>
              </w:rPr>
              <w:t>голосуванн</w:t>
            </w:r>
            <w:r w:rsidR="00D638D5">
              <w:rPr>
                <w:sz w:val="28"/>
                <w:szCs w:val="28"/>
                <w:lang w:val="uk-UA"/>
              </w:rPr>
              <w:t>і: за - 8</w:t>
            </w:r>
            <w:r w:rsidR="00707CD4" w:rsidRPr="00D648AB">
              <w:rPr>
                <w:sz w:val="28"/>
                <w:szCs w:val="28"/>
                <w:lang w:val="uk-UA"/>
              </w:rPr>
              <w:t>,  п</w:t>
            </w:r>
            <w:r w:rsidR="00AC0E13" w:rsidRPr="00D648AB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D648AB">
              <w:rPr>
                <w:sz w:val="28"/>
                <w:szCs w:val="28"/>
                <w:lang w:val="uk-UA"/>
              </w:rPr>
              <w:t>.</w:t>
            </w:r>
          </w:p>
          <w:p w14:paraId="2E26A6B6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CB25CC4" w14:textId="77777777" w:rsidR="00707CD4" w:rsidRPr="00D648AB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14:paraId="4DA19EBD" w14:textId="7777777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19D7B15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187B118" w14:textId="77777777" w:rsidR="00707CD4" w:rsidRPr="00D648AB" w:rsidRDefault="00B77FC9" w:rsidP="001B5059">
            <w:pPr>
              <w:jc w:val="both"/>
              <w:rPr>
                <w:sz w:val="28"/>
                <w:szCs w:val="28"/>
                <w:lang w:val="uk-UA"/>
              </w:rPr>
            </w:pPr>
            <w:r w:rsidRPr="00B77FC9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ТОВ «Тепло Україна»</w:t>
            </w:r>
          </w:p>
        </w:tc>
      </w:tr>
      <w:tr w:rsidR="00B77FC9" w:rsidRPr="00D648AB" w14:paraId="2C0144CC" w14:textId="77777777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C539B44" w14:textId="77777777" w:rsidR="00B77FC9" w:rsidRPr="00D648AB" w:rsidRDefault="00B77FC9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E786681" w14:textId="77777777" w:rsidR="00B77FC9" w:rsidRPr="00D648AB" w:rsidRDefault="00B77FC9" w:rsidP="00EC1AC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Pr="00B77FC9">
              <w:rPr>
                <w:sz w:val="28"/>
                <w:szCs w:val="28"/>
                <w:lang w:val="uk-UA"/>
              </w:rPr>
              <w:t>Марцун Олександр Васильович – начальник управління комунального господарства міської ради</w:t>
            </w:r>
          </w:p>
        </w:tc>
      </w:tr>
    </w:tbl>
    <w:p w14:paraId="47B90918" w14:textId="77777777" w:rsidR="003D5581" w:rsidRPr="00D648AB" w:rsidRDefault="003D5581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14:paraId="5F894681" w14:textId="7777777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09EC665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62DE105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B77FC9">
              <w:rPr>
                <w:sz w:val="28"/>
                <w:szCs w:val="28"/>
                <w:lang w:val="uk-UA"/>
              </w:rPr>
              <w:t>166</w:t>
            </w:r>
            <w:r w:rsidR="003D5581" w:rsidRPr="00D648AB">
              <w:rPr>
                <w:sz w:val="28"/>
                <w:szCs w:val="28"/>
                <w:lang w:val="uk-UA"/>
              </w:rPr>
              <w:t>3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291E2581" w14:textId="77777777" w:rsidR="00707CD4" w:rsidRPr="00D648AB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</w:t>
            </w:r>
            <w:r w:rsidR="00B77FC9">
              <w:rPr>
                <w:sz w:val="28"/>
                <w:szCs w:val="28"/>
                <w:lang w:val="uk-UA"/>
              </w:rPr>
              <w:t>суванні: за - 8</w:t>
            </w:r>
            <w:r w:rsidR="00707CD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491918B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3062A7DE" w14:textId="77777777" w:rsidR="00707CD4" w:rsidRPr="00D648AB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14:paraId="564D9954" w14:textId="7777777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3CEC3CB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E3A1BE9" w14:textId="77777777" w:rsidR="00707CD4" w:rsidRPr="00D648AB" w:rsidRDefault="00EA472C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EA472C">
              <w:rPr>
                <w:sz w:val="28"/>
                <w:szCs w:val="28"/>
                <w:lang w:val="uk-UA"/>
              </w:rPr>
              <w:t>Про встановлення тарифів на ритуальні послуги комунальному підприємству «Спеціалізований комбінат комунально-побутового обслуговування» Житомирської міської ради</w:t>
            </w:r>
          </w:p>
        </w:tc>
      </w:tr>
      <w:tr w:rsidR="00942F0C" w:rsidRPr="00D648AB" w14:paraId="015E6CEB" w14:textId="77777777" w:rsidTr="00DA4B7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A0003A1" w14:textId="77777777" w:rsidR="00942F0C" w:rsidRPr="00D648AB" w:rsidRDefault="00942F0C" w:rsidP="00DA4B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D9828B4" w14:textId="77777777" w:rsidR="00942F0C" w:rsidRPr="00D648AB" w:rsidRDefault="00942F0C" w:rsidP="00DA4B7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EA472C" w:rsidRPr="00EA472C">
              <w:rPr>
                <w:sz w:val="28"/>
                <w:szCs w:val="28"/>
                <w:lang w:val="uk-UA"/>
              </w:rPr>
              <w:t>Ганченко Ва</w:t>
            </w:r>
            <w:r w:rsidR="00EA472C">
              <w:rPr>
                <w:sz w:val="28"/>
                <w:szCs w:val="28"/>
                <w:lang w:val="uk-UA"/>
              </w:rPr>
              <w:t>силь</w:t>
            </w:r>
            <w:r w:rsidR="00EA472C" w:rsidRPr="00EA472C">
              <w:rPr>
                <w:sz w:val="28"/>
                <w:szCs w:val="28"/>
                <w:lang w:val="uk-UA"/>
              </w:rPr>
              <w:t xml:space="preserve"> – директор </w:t>
            </w:r>
            <w:r w:rsidR="00EA472C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EA472C" w:rsidRPr="00EA472C">
              <w:rPr>
                <w:sz w:val="28"/>
                <w:szCs w:val="28"/>
                <w:lang w:val="uk-UA"/>
              </w:rPr>
              <w:t xml:space="preserve"> «Спеціалізований комбінат комунально-побутового обслуговування» міської ради</w:t>
            </w:r>
          </w:p>
        </w:tc>
      </w:tr>
    </w:tbl>
    <w:p w14:paraId="1E8519A9" w14:textId="77777777" w:rsidR="00B24049" w:rsidRDefault="00B24049" w:rsidP="00707CD4">
      <w:pPr>
        <w:jc w:val="both"/>
        <w:rPr>
          <w:sz w:val="28"/>
          <w:szCs w:val="28"/>
          <w:lang w:val="uk-UA"/>
        </w:rPr>
      </w:pPr>
    </w:p>
    <w:p w14:paraId="73363B43" w14:textId="77777777" w:rsidR="008507E3" w:rsidRPr="00D648AB" w:rsidRDefault="008507E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14:paraId="14B31BFF" w14:textId="7777777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28C8100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33D9E69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D5706B">
              <w:rPr>
                <w:sz w:val="28"/>
                <w:szCs w:val="28"/>
                <w:lang w:val="uk-UA"/>
              </w:rPr>
              <w:t>166</w:t>
            </w:r>
            <w:r w:rsidR="003D5581" w:rsidRPr="00D648AB">
              <w:rPr>
                <w:sz w:val="28"/>
                <w:szCs w:val="28"/>
                <w:lang w:val="uk-UA"/>
              </w:rPr>
              <w:t>4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4DF311F0" w14:textId="77777777" w:rsidR="00707CD4" w:rsidRPr="00D648AB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D5706B">
              <w:rPr>
                <w:sz w:val="28"/>
                <w:szCs w:val="28"/>
                <w:lang w:val="uk-UA"/>
              </w:rPr>
              <w:t>8</w:t>
            </w:r>
            <w:r w:rsidR="00707CD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1041555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3645CF5E" w14:textId="77777777" w:rsidR="00DE3CDA" w:rsidRPr="008507E3" w:rsidRDefault="00DE3CDA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D648AB" w14:paraId="3FD27B8A" w14:textId="77777777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F31244D" w14:textId="77777777" w:rsidR="00DE3CDA" w:rsidRPr="00D648AB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B4A635C" w14:textId="77777777" w:rsidR="00DE3CDA" w:rsidRPr="00D648AB" w:rsidRDefault="00EC1AC1" w:rsidP="00360CDF">
            <w:pPr>
              <w:jc w:val="both"/>
              <w:rPr>
                <w:sz w:val="28"/>
                <w:szCs w:val="28"/>
                <w:lang w:val="uk-UA"/>
              </w:rPr>
            </w:pPr>
            <w:r w:rsidRPr="00EC1AC1">
              <w:rPr>
                <w:sz w:val="28"/>
                <w:szCs w:val="28"/>
                <w:lang w:val="uk-UA"/>
              </w:rPr>
              <w:t>Про обстеження технічного стану житлового будинку</w:t>
            </w:r>
          </w:p>
        </w:tc>
      </w:tr>
      <w:tr w:rsidR="00942F0C" w:rsidRPr="00D648AB" w14:paraId="1ECF23C7" w14:textId="77777777" w:rsidTr="00DA4B7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8DA430A" w14:textId="77777777" w:rsidR="00942F0C" w:rsidRPr="00D648AB" w:rsidRDefault="00942F0C" w:rsidP="00DA4B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84A8B4F" w14:textId="77777777" w:rsidR="00942F0C" w:rsidRPr="00D648AB" w:rsidRDefault="00942F0C" w:rsidP="00DA4B7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EC1AC1">
              <w:rPr>
                <w:sz w:val="28"/>
                <w:szCs w:val="28"/>
                <w:lang w:val="uk-UA"/>
              </w:rPr>
              <w:t>Гуменюк Андрій</w:t>
            </w:r>
            <w:r w:rsidR="00EC1AC1" w:rsidRPr="00EC1AC1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14:paraId="0B9C471D" w14:textId="77777777" w:rsidR="00E55C22" w:rsidRPr="008507E3" w:rsidRDefault="00E55C22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14:paraId="33ACB437" w14:textId="7777777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560D165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E4DC975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EC1AC1">
              <w:rPr>
                <w:sz w:val="28"/>
                <w:szCs w:val="28"/>
                <w:lang w:val="uk-UA"/>
              </w:rPr>
              <w:t>166</w:t>
            </w:r>
            <w:r w:rsidR="003D5581" w:rsidRPr="00D648AB">
              <w:rPr>
                <w:sz w:val="28"/>
                <w:szCs w:val="28"/>
                <w:lang w:val="uk-UA"/>
              </w:rPr>
              <w:t>5</w:t>
            </w:r>
            <w:r w:rsidR="008E04F0" w:rsidRPr="00D648AB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39368F6E" w14:textId="77777777" w:rsidR="00707CD4" w:rsidRPr="00D648AB" w:rsidRDefault="00EC1AC1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D294799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38A70BC" w14:textId="77777777" w:rsidR="00707CD4" w:rsidRPr="008507E3" w:rsidRDefault="00707CD4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14:paraId="169558C5" w14:textId="7777777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1138C19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5F296F1" w14:textId="77777777" w:rsidR="00707CD4" w:rsidRPr="00D648AB" w:rsidRDefault="00EC1AC1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EC1AC1">
              <w:rPr>
                <w:sz w:val="28"/>
                <w:szCs w:val="28"/>
                <w:lang w:val="uk-UA"/>
              </w:rPr>
              <w:t xml:space="preserve">Про затвердження рішення Комісії про надання компенсації </w:t>
            </w:r>
            <w:r>
              <w:rPr>
                <w:sz w:val="28"/>
                <w:szCs w:val="28"/>
                <w:lang w:val="uk-UA"/>
              </w:rPr>
              <w:t xml:space="preserve">за знищений </w:t>
            </w:r>
            <w:r w:rsidRPr="00EC1AC1">
              <w:rPr>
                <w:sz w:val="28"/>
                <w:szCs w:val="28"/>
                <w:lang w:val="uk-UA"/>
              </w:rPr>
              <w:t>об’єкт нерухомого майна</w:t>
            </w:r>
          </w:p>
        </w:tc>
      </w:tr>
      <w:tr w:rsidR="00EC1AC1" w:rsidRPr="00D648AB" w14:paraId="105AF92D" w14:textId="77777777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A7B4066" w14:textId="77777777" w:rsidR="00EC1AC1" w:rsidRPr="00D648AB" w:rsidRDefault="00EC1AC1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5628A27" w14:textId="77777777" w:rsidR="00EC1AC1" w:rsidRPr="00D648AB" w:rsidRDefault="00EC1AC1" w:rsidP="00EC1AC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C1AC1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14:paraId="0D15E242" w14:textId="77777777" w:rsidR="00371C9B" w:rsidRPr="008507E3" w:rsidRDefault="00371C9B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14:paraId="4631A90D" w14:textId="7777777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B95A637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7165436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C1AC1">
              <w:rPr>
                <w:sz w:val="28"/>
                <w:szCs w:val="28"/>
                <w:lang w:val="uk-UA"/>
              </w:rPr>
              <w:t>166</w:t>
            </w:r>
            <w:r w:rsidR="003D5581" w:rsidRPr="00D648AB">
              <w:rPr>
                <w:sz w:val="28"/>
                <w:szCs w:val="28"/>
                <w:lang w:val="uk-UA"/>
              </w:rPr>
              <w:t>6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0EA9795B" w14:textId="77777777" w:rsidR="00707CD4" w:rsidRPr="00D648AB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D648AB">
              <w:rPr>
                <w:sz w:val="28"/>
                <w:szCs w:val="28"/>
                <w:lang w:val="uk-UA"/>
              </w:rPr>
              <w:t>–</w:t>
            </w:r>
            <w:r w:rsidR="00EC1AC1">
              <w:rPr>
                <w:sz w:val="28"/>
                <w:szCs w:val="28"/>
                <w:lang w:val="uk-UA"/>
              </w:rPr>
              <w:t xml:space="preserve"> 8</w:t>
            </w:r>
            <w:r w:rsidR="00707CD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6A15474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7A2F396D" w14:textId="77777777" w:rsidR="00707CD4" w:rsidRPr="00D648AB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D648AB" w14:paraId="0BD17894" w14:textId="77777777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0BB0569" w14:textId="77777777" w:rsidR="0067493D" w:rsidRPr="00D648AB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1CB3588" w14:textId="77777777" w:rsidR="0067493D" w:rsidRPr="00D648AB" w:rsidRDefault="00EC1AC1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EC1AC1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 xml:space="preserve">дання компенсації </w:t>
            </w:r>
            <w:r w:rsidRPr="00EC1AC1">
              <w:rPr>
                <w:sz w:val="28"/>
                <w:szCs w:val="28"/>
                <w:lang w:val="uk-UA"/>
              </w:rPr>
              <w:t>за знищений об’єкт нерухомого майна</w:t>
            </w:r>
          </w:p>
        </w:tc>
      </w:tr>
      <w:tr w:rsidR="00EC1AC1" w:rsidRPr="00D648AB" w14:paraId="13E00527" w14:textId="77777777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E0B8065" w14:textId="77777777" w:rsidR="00EC1AC1" w:rsidRPr="00D648AB" w:rsidRDefault="00EC1AC1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A4994D9" w14:textId="77777777" w:rsidR="00EC1AC1" w:rsidRPr="00D648AB" w:rsidRDefault="00EC1AC1" w:rsidP="00EC1AC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C1AC1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14:paraId="1432651D" w14:textId="77777777" w:rsidR="004D36A0" w:rsidRPr="008507E3" w:rsidRDefault="004D36A0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D648AB" w14:paraId="3ADB41F8" w14:textId="77777777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C5DC8FF" w14:textId="77777777" w:rsidR="004D36A0" w:rsidRPr="00D648AB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4F4D911" w14:textId="77777777" w:rsidR="004D36A0" w:rsidRPr="00D648AB" w:rsidRDefault="00EC1AC1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66</w:t>
            </w:r>
            <w:r w:rsidR="003D5581" w:rsidRPr="00D648AB">
              <w:rPr>
                <w:sz w:val="28"/>
                <w:szCs w:val="28"/>
                <w:lang w:val="uk-UA"/>
              </w:rPr>
              <w:t>7</w:t>
            </w:r>
            <w:r w:rsidR="004D36A0"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203859E3" w14:textId="77777777" w:rsidR="004D36A0" w:rsidRPr="00D648AB" w:rsidRDefault="00EC1AC1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8</w:t>
            </w:r>
            <w:r w:rsidR="004D36A0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2CDD24D8" w14:textId="77777777" w:rsidR="004D36A0" w:rsidRPr="00D648AB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87E9639" w14:textId="77777777" w:rsidR="0018492C" w:rsidRPr="00D648AB" w:rsidRDefault="00945D45" w:rsidP="00707CD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14:paraId="6FBD4B6B" w14:textId="7777777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B55B4FD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20D352A" w14:textId="77777777" w:rsidR="00707CD4" w:rsidRPr="00D648AB" w:rsidRDefault="00EC1AC1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EC1AC1">
              <w:rPr>
                <w:sz w:val="28"/>
                <w:szCs w:val="28"/>
                <w:lang w:val="uk-UA"/>
              </w:rPr>
              <w:t>Про затвердження рішення Комісії п</w:t>
            </w:r>
            <w:r>
              <w:rPr>
                <w:sz w:val="28"/>
                <w:szCs w:val="28"/>
                <w:lang w:val="uk-UA"/>
              </w:rPr>
              <w:t>ро надання компенсації</w:t>
            </w:r>
            <w:r w:rsidRPr="00EC1AC1">
              <w:rPr>
                <w:sz w:val="28"/>
                <w:szCs w:val="28"/>
                <w:lang w:val="uk-UA"/>
              </w:rPr>
              <w:t xml:space="preserve"> за знищений об’єкт нерухомого майна</w:t>
            </w:r>
          </w:p>
        </w:tc>
      </w:tr>
      <w:tr w:rsidR="00EC1AC1" w:rsidRPr="00D648AB" w14:paraId="3924F9A5" w14:textId="77777777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C034CCB" w14:textId="77777777" w:rsidR="00EC1AC1" w:rsidRPr="00D648AB" w:rsidRDefault="00EC1AC1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5A5EA94" w14:textId="77777777" w:rsidR="00EC1AC1" w:rsidRPr="00D648AB" w:rsidRDefault="00EC1AC1" w:rsidP="00EC1AC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C1AC1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14:paraId="5A8A0C87" w14:textId="77777777" w:rsidR="00B24049" w:rsidRPr="008507E3" w:rsidRDefault="00B24049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14:paraId="5FC8715F" w14:textId="7777777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D0F6BDC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3A9C870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EC1AC1">
              <w:rPr>
                <w:sz w:val="28"/>
                <w:szCs w:val="28"/>
                <w:lang w:val="uk-UA"/>
              </w:rPr>
              <w:t>166</w:t>
            </w:r>
            <w:r w:rsidR="003D5581" w:rsidRPr="00D648AB">
              <w:rPr>
                <w:sz w:val="28"/>
                <w:szCs w:val="28"/>
                <w:lang w:val="uk-UA"/>
              </w:rPr>
              <w:t>8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337B51B9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</w:t>
            </w:r>
            <w:r w:rsidR="00846198" w:rsidRPr="00D648AB">
              <w:rPr>
                <w:sz w:val="28"/>
                <w:szCs w:val="28"/>
                <w:lang w:val="uk-UA"/>
              </w:rPr>
              <w:t>лосуванні: за -</w:t>
            </w:r>
            <w:r w:rsidR="00EC1AC1">
              <w:rPr>
                <w:sz w:val="28"/>
                <w:szCs w:val="28"/>
                <w:lang w:val="uk-UA"/>
              </w:rPr>
              <w:t xml:space="preserve"> 8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CFAE24D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27B23BB4" w14:textId="77777777" w:rsidR="007E091E" w:rsidRPr="00D648AB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14:paraId="53560E68" w14:textId="7777777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BA93B55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6562F01" w14:textId="77777777" w:rsidR="00707CD4" w:rsidRPr="00D648AB" w:rsidRDefault="00EC1AC1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EC1AC1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EC1AC1" w:rsidRPr="00D648AB" w14:paraId="26A42EA4" w14:textId="77777777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7738BD7" w14:textId="77777777" w:rsidR="00EC1AC1" w:rsidRPr="00D648AB" w:rsidRDefault="00EC1AC1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6C88BB4" w14:textId="77777777" w:rsidR="00EC1AC1" w:rsidRPr="00D648AB" w:rsidRDefault="00EC1AC1" w:rsidP="00EC1AC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C1AC1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14:paraId="039E108A" w14:textId="77777777" w:rsidR="00A81713" w:rsidRPr="00D648AB" w:rsidRDefault="00A81713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14:paraId="51D576A4" w14:textId="7777777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1ED3222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3A91E70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C1AC1">
              <w:rPr>
                <w:sz w:val="28"/>
                <w:szCs w:val="28"/>
                <w:lang w:val="uk-UA"/>
              </w:rPr>
              <w:t>166</w:t>
            </w:r>
            <w:r w:rsidR="003D5581" w:rsidRPr="00D648AB">
              <w:rPr>
                <w:sz w:val="28"/>
                <w:szCs w:val="28"/>
                <w:lang w:val="uk-UA"/>
              </w:rPr>
              <w:t>9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6A019197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</w:t>
            </w:r>
            <w:r w:rsidR="00EC1AC1">
              <w:rPr>
                <w:sz w:val="28"/>
                <w:szCs w:val="28"/>
                <w:lang w:val="uk-UA"/>
              </w:rPr>
              <w:t>олосуванні: за - 8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593B4511" w14:textId="77777777" w:rsidR="00CA1CD9" w:rsidRPr="00D648AB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D648AB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53546C7" w14:textId="77777777" w:rsidR="0036358E" w:rsidRPr="00D648AB" w:rsidRDefault="0048587A" w:rsidP="002700D9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D648AB" w14:paraId="73D8E01E" w14:textId="77777777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7E8E18F" w14:textId="77777777" w:rsidR="002700D9" w:rsidRPr="00D648AB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C221DA9" w14:textId="77777777" w:rsidR="002700D9" w:rsidRPr="00D648AB" w:rsidRDefault="00EC1AC1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EC1AC1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EC1AC1" w:rsidRPr="00D648AB" w14:paraId="7B6E7FC4" w14:textId="77777777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21AC553" w14:textId="77777777" w:rsidR="00EC1AC1" w:rsidRPr="00D648AB" w:rsidRDefault="00EC1AC1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810E6AE" w14:textId="77777777" w:rsidR="00EC1AC1" w:rsidRPr="00D648AB" w:rsidRDefault="00EC1AC1" w:rsidP="00EC1AC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C1AC1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14:paraId="59288B3F" w14:textId="77777777" w:rsidR="0046066A" w:rsidRPr="00D648AB" w:rsidRDefault="002700D9" w:rsidP="0006614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D648AB" w14:paraId="1814BD9E" w14:textId="77777777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372D246" w14:textId="77777777" w:rsidR="002700D9" w:rsidRPr="00D648AB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6F9677F" w14:textId="77777777" w:rsidR="002700D9" w:rsidRPr="00D648AB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EC1AC1">
              <w:rPr>
                <w:sz w:val="28"/>
                <w:szCs w:val="28"/>
                <w:lang w:val="uk-UA"/>
              </w:rPr>
              <w:t xml:space="preserve"> 167</w:t>
            </w:r>
            <w:r w:rsidR="003D5581" w:rsidRPr="00D648AB">
              <w:rPr>
                <w:sz w:val="28"/>
                <w:szCs w:val="28"/>
                <w:lang w:val="uk-UA"/>
              </w:rPr>
              <w:t>0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09046974" w14:textId="77777777" w:rsidR="002700D9" w:rsidRPr="00D648AB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EC1AC1">
              <w:rPr>
                <w:sz w:val="28"/>
                <w:szCs w:val="28"/>
                <w:lang w:val="uk-UA"/>
              </w:rPr>
              <w:t>- 8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94E335A" w14:textId="77777777" w:rsidR="002700D9" w:rsidRPr="00D648AB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6EBB1988" w14:textId="77777777" w:rsidR="00654589" w:rsidRPr="00D648AB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D648AB" w14:paraId="747BC739" w14:textId="77777777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ACF6D05" w14:textId="77777777" w:rsidR="007C0C4A" w:rsidRPr="00D648AB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29620F9" w14:textId="77777777" w:rsidR="007C0C4A" w:rsidRPr="00D648AB" w:rsidRDefault="00EC1AC1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EC1AC1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EC1AC1" w:rsidRPr="00D648AB" w14:paraId="181196A5" w14:textId="77777777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B96BC95" w14:textId="77777777" w:rsidR="00EC1AC1" w:rsidRPr="00D648AB" w:rsidRDefault="00EC1AC1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0CD891A" w14:textId="77777777" w:rsidR="00EC1AC1" w:rsidRPr="00D648AB" w:rsidRDefault="00EC1AC1" w:rsidP="00EC1AC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C1AC1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14:paraId="75CCF681" w14:textId="77777777" w:rsidR="00334165" w:rsidRPr="00D648AB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648AB" w14:paraId="7865C99E" w14:textId="77777777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319A667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A119ADB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EC1AC1">
              <w:rPr>
                <w:sz w:val="28"/>
                <w:szCs w:val="28"/>
                <w:lang w:val="uk-UA"/>
              </w:rPr>
              <w:t xml:space="preserve"> 167</w:t>
            </w:r>
            <w:r w:rsidR="003D5581" w:rsidRPr="00D648AB">
              <w:rPr>
                <w:sz w:val="28"/>
                <w:szCs w:val="28"/>
                <w:lang w:val="uk-UA"/>
              </w:rPr>
              <w:t>1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306E8A71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</w:t>
            </w:r>
            <w:r w:rsidR="00135C6F" w:rsidRPr="00D648AB">
              <w:rPr>
                <w:sz w:val="28"/>
                <w:szCs w:val="28"/>
                <w:lang w:val="uk-UA"/>
              </w:rPr>
              <w:t>анн</w:t>
            </w:r>
            <w:r w:rsidR="00BD12E2" w:rsidRPr="00D648AB">
              <w:rPr>
                <w:sz w:val="28"/>
                <w:szCs w:val="28"/>
                <w:lang w:val="uk-UA"/>
              </w:rPr>
              <w:t>і: за</w:t>
            </w:r>
            <w:r w:rsidR="007E091E" w:rsidRPr="00D648AB">
              <w:rPr>
                <w:sz w:val="28"/>
                <w:szCs w:val="28"/>
                <w:lang w:val="uk-UA"/>
              </w:rPr>
              <w:t xml:space="preserve"> </w:t>
            </w:r>
            <w:r w:rsidR="00EC1AC1">
              <w:rPr>
                <w:sz w:val="28"/>
                <w:szCs w:val="28"/>
                <w:lang w:val="uk-UA"/>
              </w:rPr>
              <w:t>- 8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BC1E473" w14:textId="77777777" w:rsidR="00707CD4" w:rsidRPr="00D648AB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73F4BB4A" w14:textId="77777777" w:rsidR="00A10713" w:rsidRPr="00D648AB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9E7446" w14:paraId="1F48A9E4" w14:textId="7777777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EC200B2" w14:textId="77777777" w:rsidR="00C42F8D" w:rsidRPr="00D648A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3A1550D" w14:textId="77777777" w:rsidR="00C42F8D" w:rsidRPr="00D648AB" w:rsidRDefault="00EC1AC1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EC1AC1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EC1AC1" w:rsidRPr="00D648AB" w14:paraId="6645C57A" w14:textId="77777777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1AA6552" w14:textId="77777777" w:rsidR="00EC1AC1" w:rsidRPr="00D648AB" w:rsidRDefault="00EC1AC1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0FDDE4B" w14:textId="77777777" w:rsidR="00EC1AC1" w:rsidRPr="00D648AB" w:rsidRDefault="00EC1AC1" w:rsidP="00EC1AC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C1AC1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14:paraId="1DB5B82F" w14:textId="77777777" w:rsidR="00B24049" w:rsidRPr="00D648AB" w:rsidRDefault="003530C6" w:rsidP="00B05399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648AB" w14:paraId="6FC670B1" w14:textId="7777777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F6794E6" w14:textId="77777777" w:rsidR="00C42F8D" w:rsidRPr="00D648A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3C833BE" w14:textId="77777777" w:rsidR="00C42F8D" w:rsidRPr="00D648AB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C1AC1">
              <w:rPr>
                <w:sz w:val="28"/>
                <w:szCs w:val="28"/>
                <w:lang w:val="uk-UA"/>
              </w:rPr>
              <w:t>167</w:t>
            </w:r>
            <w:r w:rsidR="003D5581" w:rsidRPr="00D648AB">
              <w:rPr>
                <w:sz w:val="28"/>
                <w:szCs w:val="28"/>
                <w:lang w:val="uk-UA"/>
              </w:rPr>
              <w:t>2</w:t>
            </w:r>
            <w:r w:rsidR="00A97614" w:rsidRPr="00D648AB">
              <w:rPr>
                <w:sz w:val="28"/>
                <w:szCs w:val="28"/>
                <w:lang w:val="uk-UA"/>
              </w:rPr>
              <w:t xml:space="preserve"> </w:t>
            </w:r>
            <w:r w:rsidR="00C42F8D" w:rsidRPr="00D648AB">
              <w:rPr>
                <w:sz w:val="28"/>
                <w:szCs w:val="28"/>
                <w:lang w:val="uk-UA"/>
              </w:rPr>
              <w:t>додається.</w:t>
            </w:r>
          </w:p>
          <w:p w14:paraId="5275C0FC" w14:textId="77777777" w:rsidR="00C42F8D" w:rsidRPr="00D648AB" w:rsidRDefault="00EC1AC1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A796FE6" w14:textId="77777777" w:rsidR="00C42F8D" w:rsidRPr="00D648A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2ADE219A" w14:textId="77777777" w:rsidR="005947E1" w:rsidRPr="00D648AB" w:rsidRDefault="005947E1" w:rsidP="00C42F8D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EC1AC1" w14:paraId="2740AB8D" w14:textId="7777777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6BBC89E" w14:textId="77777777" w:rsidR="00C42F8D" w:rsidRPr="00D648A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D0C2DAB" w14:textId="77777777" w:rsidR="00C42F8D" w:rsidRPr="00D648AB" w:rsidRDefault="00EC1AC1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EC1AC1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</w:tc>
      </w:tr>
      <w:tr w:rsidR="00EC1AC1" w:rsidRPr="00D648AB" w14:paraId="6136BFD3" w14:textId="77777777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701FD10" w14:textId="77777777" w:rsidR="00EC1AC1" w:rsidRPr="00D648AB" w:rsidRDefault="00EC1AC1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2563B89" w14:textId="77777777" w:rsidR="00EC1AC1" w:rsidRPr="00D648AB" w:rsidRDefault="00EC1AC1" w:rsidP="00EC1AC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C1AC1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14:paraId="0C69DF51" w14:textId="77777777" w:rsidR="0036358E" w:rsidRPr="00D648AB" w:rsidRDefault="009E59BD" w:rsidP="00F73080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  <w:r w:rsidR="00A46E4F"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648AB" w14:paraId="3292E4C1" w14:textId="77777777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4A8DBD9" w14:textId="77777777" w:rsidR="00C42F8D" w:rsidRPr="00D648A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D07013A" w14:textId="77777777" w:rsidR="00C42F8D" w:rsidRPr="00D648AB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EC1AC1">
              <w:rPr>
                <w:sz w:val="28"/>
                <w:szCs w:val="28"/>
                <w:lang w:val="uk-UA"/>
              </w:rPr>
              <w:t xml:space="preserve">  167</w:t>
            </w:r>
            <w:r w:rsidR="003D5581" w:rsidRPr="00D648AB">
              <w:rPr>
                <w:sz w:val="28"/>
                <w:szCs w:val="28"/>
                <w:lang w:val="uk-UA"/>
              </w:rPr>
              <w:t>3</w:t>
            </w:r>
            <w:r w:rsidR="006E5C49" w:rsidRPr="00D648AB">
              <w:rPr>
                <w:sz w:val="28"/>
                <w:szCs w:val="28"/>
                <w:lang w:val="uk-UA"/>
              </w:rPr>
              <w:t xml:space="preserve"> </w:t>
            </w:r>
            <w:r w:rsidR="00C42F8D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40C6EF67" w14:textId="77777777" w:rsidR="00C42F8D" w:rsidRPr="00D648AB" w:rsidRDefault="001A53F5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8</w:t>
            </w:r>
            <w:r w:rsidR="00C42F8D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2ADB1A76" w14:textId="77777777" w:rsidR="00C42F8D" w:rsidRPr="00D648AB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485E8951" w14:textId="77777777" w:rsidR="00070712" w:rsidRPr="00D648AB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D648AB" w14:paraId="203B506E" w14:textId="77777777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DC6D405" w14:textId="77777777" w:rsidR="00F006FE" w:rsidRPr="00D648AB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FC0BDB9" w14:textId="77777777" w:rsidR="00654589" w:rsidRPr="00D648AB" w:rsidRDefault="00E10B8C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E10B8C">
              <w:rPr>
                <w:sz w:val="28"/>
                <w:szCs w:val="28"/>
                <w:lang w:val="uk-UA"/>
              </w:rPr>
              <w:t xml:space="preserve">Про затвердження рішення Комісії про відмову у наданні компенсації  на відновлення пошкодженого об’єкта </w:t>
            </w:r>
          </w:p>
        </w:tc>
      </w:tr>
      <w:tr w:rsidR="00EC1AC1" w:rsidRPr="00D648AB" w14:paraId="3B7E68E1" w14:textId="77777777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E8946EF" w14:textId="77777777" w:rsidR="00EC1AC1" w:rsidRPr="00D648AB" w:rsidRDefault="00EC1AC1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372F06E" w14:textId="77777777" w:rsidR="00EC1AC1" w:rsidRPr="00D648AB" w:rsidRDefault="00EC1AC1" w:rsidP="00EC1AC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EC1AC1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14:paraId="7B8A4D10" w14:textId="77777777" w:rsidR="006A2B6D" w:rsidRPr="00D648AB" w:rsidRDefault="00F006FE" w:rsidP="00F006FE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  <w:r w:rsidR="006E7AC9"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D648AB" w14:paraId="15683DED" w14:textId="77777777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3BB4A0A" w14:textId="77777777" w:rsidR="00F006FE" w:rsidRPr="00D648AB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3141269" w14:textId="77777777" w:rsidR="00F006FE" w:rsidRPr="00D648AB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E10B8C">
              <w:rPr>
                <w:sz w:val="28"/>
                <w:szCs w:val="28"/>
                <w:lang w:val="uk-UA"/>
              </w:rPr>
              <w:t xml:space="preserve"> 167</w:t>
            </w:r>
            <w:r w:rsidR="003D5581" w:rsidRPr="00D648AB">
              <w:rPr>
                <w:sz w:val="28"/>
                <w:szCs w:val="28"/>
                <w:lang w:val="uk-UA"/>
              </w:rPr>
              <w:t>4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7413297F" w14:textId="77777777" w:rsidR="00F006FE" w:rsidRPr="00D648AB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E10B8C">
              <w:rPr>
                <w:sz w:val="28"/>
                <w:szCs w:val="28"/>
                <w:lang w:val="uk-UA"/>
              </w:rPr>
              <w:t>- 8</w:t>
            </w:r>
            <w:r w:rsidR="00F006FE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E2BE7CC" w14:textId="77777777" w:rsidR="00F006FE" w:rsidRPr="00D648AB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B1C6525" w14:textId="77777777" w:rsidR="00F006FE" w:rsidRPr="00D648AB" w:rsidRDefault="00F006FE" w:rsidP="00712820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D648AB" w14:paraId="0F8612FE" w14:textId="77777777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B61112F" w14:textId="77777777" w:rsidR="007B413D" w:rsidRPr="00D648AB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5</w:t>
            </w:r>
            <w:r w:rsidR="007B413D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5DD22A0" w14:textId="77777777" w:rsidR="007B413D" w:rsidRPr="00D648AB" w:rsidRDefault="00E30CDE" w:rsidP="009C4332">
            <w:pPr>
              <w:jc w:val="both"/>
              <w:rPr>
                <w:sz w:val="28"/>
                <w:szCs w:val="28"/>
                <w:lang w:val="uk-UA"/>
              </w:rPr>
            </w:pPr>
            <w:r w:rsidRPr="00E30CDE">
              <w:rPr>
                <w:sz w:val="28"/>
                <w:szCs w:val="28"/>
                <w:lang w:val="uk-UA"/>
              </w:rPr>
              <w:t>Про надання жилого приміщення з фонду житла для тимчасового проживання внутрішньо переміщених осіб</w:t>
            </w:r>
          </w:p>
        </w:tc>
      </w:tr>
      <w:tr w:rsidR="005E7366" w:rsidRPr="00E30CDE" w14:paraId="4AF9506E" w14:textId="77777777" w:rsidTr="00690F2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5935CF6" w14:textId="77777777" w:rsidR="005E7366" w:rsidRPr="00D648AB" w:rsidRDefault="005E7366" w:rsidP="00690F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162162C" w14:textId="77777777" w:rsidR="005E7366" w:rsidRPr="00D648AB" w:rsidRDefault="005E7366" w:rsidP="003D558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E30CDE">
              <w:rPr>
                <w:sz w:val="28"/>
                <w:szCs w:val="28"/>
                <w:lang w:val="uk-UA"/>
              </w:rPr>
              <w:t xml:space="preserve">Сидун Надія </w:t>
            </w:r>
            <w:r w:rsidR="00E30CDE" w:rsidRPr="00E30CDE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14:paraId="598F5983" w14:textId="77777777" w:rsidR="00183824" w:rsidRPr="00D648AB" w:rsidRDefault="006E7A56" w:rsidP="00F615AF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D648AB" w14:paraId="60F94D06" w14:textId="77777777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B69D05A" w14:textId="77777777" w:rsidR="006E7A56" w:rsidRPr="00D648AB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56AFDC3" w14:textId="77777777" w:rsidR="00924B56" w:rsidRPr="00D648AB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30CDE">
              <w:rPr>
                <w:sz w:val="28"/>
                <w:szCs w:val="28"/>
                <w:lang w:val="uk-UA"/>
              </w:rPr>
              <w:t>167</w:t>
            </w:r>
            <w:r w:rsidR="003D5581" w:rsidRPr="00D648AB">
              <w:rPr>
                <w:sz w:val="28"/>
                <w:szCs w:val="28"/>
                <w:lang w:val="uk-UA"/>
              </w:rPr>
              <w:t>5</w:t>
            </w:r>
            <w:r w:rsidR="006E5C49" w:rsidRPr="00D648AB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>додається.</w:t>
            </w:r>
          </w:p>
          <w:p w14:paraId="0495FF6E" w14:textId="77777777" w:rsidR="006E7A56" w:rsidRPr="00D648AB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30CDE">
              <w:rPr>
                <w:sz w:val="28"/>
                <w:szCs w:val="28"/>
                <w:lang w:val="uk-UA"/>
              </w:rPr>
              <w:t>8</w:t>
            </w:r>
            <w:r w:rsidR="006E7A5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974CD6C" w14:textId="77777777" w:rsidR="006E7A56" w:rsidRPr="00D648AB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D648AB">
              <w:rPr>
                <w:sz w:val="28"/>
                <w:szCs w:val="28"/>
                <w:lang w:val="uk-UA"/>
              </w:rPr>
              <w:t>)</w:t>
            </w:r>
          </w:p>
        </w:tc>
      </w:tr>
    </w:tbl>
    <w:p w14:paraId="570CC023" w14:textId="77777777" w:rsidR="00F66F4F" w:rsidRPr="00D648AB" w:rsidRDefault="0048587A" w:rsidP="0074584B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D648AB" w14:paraId="6E6983F5" w14:textId="77777777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F33DA34" w14:textId="77777777" w:rsidR="002A0110" w:rsidRPr="00D648AB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6</w:t>
            </w:r>
            <w:r w:rsidR="002A0110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346CE6A" w14:textId="77777777" w:rsidR="002A0110" w:rsidRPr="00D648AB" w:rsidRDefault="00E30CDE" w:rsidP="009C4332">
            <w:pPr>
              <w:jc w:val="both"/>
              <w:rPr>
                <w:sz w:val="28"/>
                <w:szCs w:val="28"/>
                <w:lang w:val="uk-UA"/>
              </w:rPr>
            </w:pPr>
            <w:r w:rsidRPr="00E30CDE">
              <w:rPr>
                <w:sz w:val="28"/>
                <w:szCs w:val="28"/>
                <w:lang w:val="uk-UA"/>
              </w:rPr>
              <w:t>Про видалення зелених насаджень у м. Житомирі</w:t>
            </w:r>
          </w:p>
        </w:tc>
      </w:tr>
      <w:tr w:rsidR="00BD7F18" w:rsidRPr="00D648AB" w14:paraId="4AB73826" w14:textId="77777777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0F84AD5" w14:textId="77777777" w:rsidR="00BD7F18" w:rsidRPr="00D648AB" w:rsidRDefault="00BD7F18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05BBEE6" w14:textId="77777777" w:rsidR="00BD7F18" w:rsidRPr="00D648AB" w:rsidRDefault="00BD7F18" w:rsidP="00E30CD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E30CDE">
              <w:rPr>
                <w:sz w:val="28"/>
                <w:szCs w:val="28"/>
                <w:lang w:val="uk-UA"/>
              </w:rPr>
              <w:t xml:space="preserve">Червінська Поліна </w:t>
            </w:r>
            <w:r w:rsidR="00E30CDE" w:rsidRPr="00E30CDE">
              <w:rPr>
                <w:sz w:val="28"/>
                <w:szCs w:val="28"/>
                <w:lang w:val="uk-UA"/>
              </w:rPr>
              <w:t>- начальник відділу екології та природних ресурсів міської ради</w:t>
            </w:r>
          </w:p>
        </w:tc>
      </w:tr>
    </w:tbl>
    <w:p w14:paraId="71F1E54A" w14:textId="77777777" w:rsidR="00D6360F" w:rsidRPr="00D648AB" w:rsidRDefault="00A2469E" w:rsidP="00D6360F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D6360F" w:rsidRPr="00D648AB" w14:paraId="2F4D7A49" w14:textId="77777777" w:rsidTr="001054D2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7F63FC4" w14:textId="77777777" w:rsidR="00D6360F" w:rsidRPr="00D648AB" w:rsidRDefault="00D6360F" w:rsidP="001054D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93404" w14:textId="77777777" w:rsidR="00D6360F" w:rsidRPr="00D648AB" w:rsidRDefault="00D6360F" w:rsidP="001054D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648AB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6360F" w:rsidRPr="00D648AB" w14:paraId="0676AA8B" w14:textId="77777777" w:rsidTr="001054D2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90DAC" w14:textId="77777777" w:rsidR="00D6360F" w:rsidRPr="00D648AB" w:rsidRDefault="00D6360F" w:rsidP="001054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E6071" w14:textId="77777777" w:rsidR="00D6360F" w:rsidRPr="00D648AB" w:rsidRDefault="00D6360F" w:rsidP="001054D2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14:paraId="117941A8" w14:textId="77777777" w:rsidR="00D6360F" w:rsidRPr="00D648AB" w:rsidRDefault="00D6360F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648AB" w14:paraId="156C1DB2" w14:textId="77777777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3D8957B" w14:textId="77777777" w:rsidR="00EA31F5" w:rsidRPr="00D648AB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6EB8C83" w14:textId="77777777" w:rsidR="00EA31F5" w:rsidRPr="00D648AB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Р</w:t>
            </w:r>
            <w:r w:rsidR="00AB5A8C" w:rsidRPr="00D648AB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D648AB">
              <w:rPr>
                <w:sz w:val="28"/>
                <w:szCs w:val="28"/>
                <w:lang w:val="uk-UA"/>
              </w:rPr>
              <w:t xml:space="preserve">№ </w:t>
            </w:r>
            <w:r w:rsidR="00E4537A" w:rsidRPr="00D648AB">
              <w:rPr>
                <w:sz w:val="28"/>
                <w:szCs w:val="28"/>
                <w:lang w:val="uk-UA"/>
              </w:rPr>
              <w:t xml:space="preserve"> </w:t>
            </w:r>
            <w:r w:rsidR="00E30CDE">
              <w:rPr>
                <w:sz w:val="28"/>
                <w:szCs w:val="28"/>
                <w:lang w:val="uk-UA"/>
              </w:rPr>
              <w:t>167</w:t>
            </w:r>
            <w:r w:rsidR="000004DB" w:rsidRPr="00D648AB">
              <w:rPr>
                <w:sz w:val="28"/>
                <w:szCs w:val="28"/>
                <w:lang w:val="uk-UA"/>
              </w:rPr>
              <w:t>6</w:t>
            </w:r>
            <w:r w:rsidR="006E5C49" w:rsidRPr="00D648AB">
              <w:rPr>
                <w:sz w:val="28"/>
                <w:szCs w:val="28"/>
                <w:lang w:val="uk-UA"/>
              </w:rPr>
              <w:t xml:space="preserve"> </w:t>
            </w:r>
            <w:r w:rsidR="00EA31F5" w:rsidRPr="00D648AB">
              <w:rPr>
                <w:sz w:val="28"/>
                <w:szCs w:val="28"/>
                <w:lang w:val="uk-UA"/>
              </w:rPr>
              <w:t>додається.</w:t>
            </w:r>
          </w:p>
          <w:p w14:paraId="257A6F1C" w14:textId="77777777" w:rsidR="00EA31F5" w:rsidRPr="00D648AB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</w:t>
            </w:r>
            <w:r w:rsidR="00171DD0" w:rsidRPr="00D648AB">
              <w:rPr>
                <w:sz w:val="28"/>
                <w:szCs w:val="28"/>
                <w:lang w:val="uk-UA"/>
              </w:rPr>
              <w:t>о</w:t>
            </w:r>
            <w:r w:rsidR="00E30CDE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65053FC4" w14:textId="77777777" w:rsidR="00EA31F5" w:rsidRPr="00D648AB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6FBBE0D2" w14:textId="77777777" w:rsidR="00C6755D" w:rsidRPr="00D648AB" w:rsidRDefault="00C6755D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D648AB" w14:paraId="3D9502AB" w14:textId="7777777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5ACCA1C" w14:textId="77777777" w:rsidR="00277BA2" w:rsidRPr="00D648AB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7</w:t>
            </w:r>
            <w:r w:rsidR="00277BA2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0D2445A" w14:textId="77777777" w:rsidR="00277BA2" w:rsidRPr="00D648AB" w:rsidRDefault="00E30CDE" w:rsidP="00E51A44">
            <w:pPr>
              <w:jc w:val="both"/>
              <w:rPr>
                <w:sz w:val="28"/>
                <w:szCs w:val="28"/>
                <w:lang w:val="uk-UA"/>
              </w:rPr>
            </w:pPr>
            <w:r w:rsidRPr="00E30CDE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A94D2F" w:rsidRPr="00D648AB" w14:paraId="3AEF92FC" w14:textId="77777777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8942906" w14:textId="77777777" w:rsidR="00A94D2F" w:rsidRPr="00D648AB" w:rsidRDefault="00A94D2F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6F688ED" w14:textId="77777777" w:rsidR="00A94D2F" w:rsidRPr="00D648AB" w:rsidRDefault="00A94D2F" w:rsidP="00E30CD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E30CDE" w:rsidRPr="00E30CDE">
              <w:rPr>
                <w:sz w:val="28"/>
                <w:szCs w:val="28"/>
                <w:lang w:val="uk-UA"/>
              </w:rPr>
              <w:t>Кра</w:t>
            </w:r>
            <w:r w:rsidR="00E30CDE"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="00E30CDE" w:rsidRPr="00E30CDE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14:paraId="13E6B1CE" w14:textId="77777777" w:rsidR="00B711F8" w:rsidRDefault="00B711F8" w:rsidP="00277BA2">
      <w:pPr>
        <w:jc w:val="both"/>
        <w:rPr>
          <w:sz w:val="28"/>
          <w:szCs w:val="28"/>
          <w:lang w:val="uk-UA"/>
        </w:rPr>
      </w:pPr>
    </w:p>
    <w:p w14:paraId="143FE0AA" w14:textId="77777777" w:rsidR="00B95E1E" w:rsidRPr="00FF2C65" w:rsidRDefault="00B95E1E" w:rsidP="00B95E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F2C65">
        <w:rPr>
          <w:sz w:val="28"/>
          <w:szCs w:val="28"/>
          <w:lang w:val="uk-UA"/>
        </w:rPr>
        <w:t>Члени виконавчого комітету міської ради підтримали наступні пропозиції директора департаменту соціальної політики міської ради Краснопір Вікторії:</w:t>
      </w:r>
    </w:p>
    <w:p w14:paraId="719A8F67" w14:textId="77777777" w:rsidR="00B95E1E" w:rsidRPr="00FF2C65" w:rsidRDefault="00B95E1E" w:rsidP="00B95E1E">
      <w:pPr>
        <w:jc w:val="both"/>
        <w:rPr>
          <w:sz w:val="28"/>
          <w:szCs w:val="28"/>
          <w:lang w:val="uk-UA"/>
        </w:rPr>
      </w:pPr>
      <w:r w:rsidRPr="00FF2C65">
        <w:rPr>
          <w:sz w:val="28"/>
          <w:szCs w:val="28"/>
          <w:lang w:val="uk-UA"/>
        </w:rPr>
        <w:lastRenderedPageBreak/>
        <w:tab/>
        <w:t>1. Прийняти проєкт рішення за основу.</w:t>
      </w:r>
    </w:p>
    <w:p w14:paraId="517C64B8" w14:textId="77777777" w:rsidR="00B95E1E" w:rsidRPr="00FF2C65" w:rsidRDefault="003A122E" w:rsidP="00B95E1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B95E1E" w:rsidRPr="00FF2C65">
        <w:rPr>
          <w:sz w:val="28"/>
          <w:szCs w:val="28"/>
          <w:lang w:val="uk-UA"/>
        </w:rPr>
        <w:t>, проти - немає, утримались - немає.</w:t>
      </w:r>
    </w:p>
    <w:p w14:paraId="2C30BBE4" w14:textId="77777777" w:rsidR="00B95E1E" w:rsidRPr="00FF2C65" w:rsidRDefault="00B95E1E" w:rsidP="00B95E1E">
      <w:pPr>
        <w:jc w:val="center"/>
        <w:rPr>
          <w:sz w:val="28"/>
          <w:szCs w:val="28"/>
          <w:lang w:val="uk-UA"/>
        </w:rPr>
      </w:pPr>
      <w:r w:rsidRPr="00FF2C65">
        <w:rPr>
          <w:sz w:val="28"/>
          <w:szCs w:val="28"/>
          <w:lang w:val="uk-UA"/>
        </w:rPr>
        <w:t>(Приймається)</w:t>
      </w:r>
    </w:p>
    <w:p w14:paraId="64A4D385" w14:textId="77777777" w:rsidR="00B95E1E" w:rsidRPr="00FF2C65" w:rsidRDefault="00B95E1E" w:rsidP="00B95E1E">
      <w:pPr>
        <w:jc w:val="both"/>
        <w:rPr>
          <w:sz w:val="28"/>
          <w:szCs w:val="28"/>
          <w:lang w:val="uk-UA"/>
        </w:rPr>
      </w:pPr>
    </w:p>
    <w:p w14:paraId="22539047" w14:textId="77777777" w:rsidR="00B95E1E" w:rsidRPr="00FF2C65" w:rsidRDefault="00B95E1E" w:rsidP="00B95E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Внести доповнення до пункту 3 проєкту рішення, згідно з яким надати адресну соціальну матеріальну допом</w:t>
      </w:r>
      <w:r w:rsidR="003A122E">
        <w:rPr>
          <w:sz w:val="28"/>
          <w:szCs w:val="28"/>
          <w:lang w:val="uk-UA"/>
        </w:rPr>
        <w:t xml:space="preserve">огу </w:t>
      </w:r>
    </w:p>
    <w:p w14:paraId="7AD2AA0A" w14:textId="77777777" w:rsidR="00B95E1E" w:rsidRPr="00FF2C65" w:rsidRDefault="003A122E" w:rsidP="00B95E1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B95E1E" w:rsidRPr="00FF2C65">
        <w:rPr>
          <w:sz w:val="28"/>
          <w:szCs w:val="28"/>
          <w:lang w:val="uk-UA"/>
        </w:rPr>
        <w:t>, проти - немає, утримались - немає.</w:t>
      </w:r>
    </w:p>
    <w:p w14:paraId="7ED22EF3" w14:textId="77777777" w:rsidR="00B95E1E" w:rsidRDefault="00B95E1E" w:rsidP="00B95E1E">
      <w:pPr>
        <w:jc w:val="center"/>
        <w:rPr>
          <w:sz w:val="28"/>
          <w:szCs w:val="28"/>
          <w:lang w:val="uk-UA"/>
        </w:rPr>
      </w:pPr>
      <w:r w:rsidRPr="00FF2C65">
        <w:rPr>
          <w:sz w:val="28"/>
          <w:szCs w:val="28"/>
          <w:lang w:val="uk-UA"/>
        </w:rPr>
        <w:t>(Приймається)</w:t>
      </w:r>
    </w:p>
    <w:p w14:paraId="60602114" w14:textId="77777777" w:rsidR="00D37897" w:rsidRPr="00D648AB" w:rsidRDefault="00D37897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D648AB" w14:paraId="46A1497F" w14:textId="77777777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2E1DF65" w14:textId="77777777" w:rsidR="00641587" w:rsidRPr="00D648AB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E440B73" w14:textId="77777777" w:rsidR="00641587" w:rsidRPr="00D648AB" w:rsidRDefault="000004DB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Р</w:t>
            </w:r>
            <w:r w:rsidR="00E30CDE">
              <w:rPr>
                <w:sz w:val="28"/>
                <w:szCs w:val="28"/>
                <w:lang w:val="uk-UA"/>
              </w:rPr>
              <w:t>ішення №  167</w:t>
            </w:r>
            <w:r w:rsidRPr="00D648AB">
              <w:rPr>
                <w:sz w:val="28"/>
                <w:szCs w:val="28"/>
                <w:lang w:val="uk-UA"/>
              </w:rPr>
              <w:t>7</w:t>
            </w:r>
            <w:r w:rsidR="00641587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6377E183" w14:textId="77777777" w:rsidR="00641587" w:rsidRPr="00D648AB" w:rsidRDefault="00B81E61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</w:t>
            </w:r>
            <w:r w:rsidR="00AE55B1">
              <w:rPr>
                <w:sz w:val="28"/>
                <w:szCs w:val="28"/>
                <w:lang w:val="uk-UA"/>
              </w:rPr>
              <w:t>голосуванні: за - 7</w:t>
            </w:r>
            <w:r w:rsidR="00641587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9135B46" w14:textId="77777777" w:rsidR="00641587" w:rsidRPr="00D648AB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348D6867" w14:textId="77777777" w:rsidR="004D36A0" w:rsidRPr="00D648AB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D648AB" w14:paraId="2C1B8256" w14:textId="77777777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FEAF409" w14:textId="77777777" w:rsidR="00535DA5" w:rsidRPr="00D648AB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8</w:t>
            </w:r>
            <w:r w:rsidR="00535DA5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3A0D515" w14:textId="77777777" w:rsidR="00535DA5" w:rsidRPr="00D648AB" w:rsidRDefault="00E91777" w:rsidP="005705BA">
            <w:pPr>
              <w:jc w:val="both"/>
              <w:rPr>
                <w:sz w:val="28"/>
                <w:szCs w:val="28"/>
                <w:lang w:val="uk-UA"/>
              </w:rPr>
            </w:pPr>
            <w:r w:rsidRPr="00E91777">
              <w:rPr>
                <w:sz w:val="28"/>
                <w:szCs w:val="28"/>
                <w:lang w:val="uk-UA"/>
              </w:rPr>
              <w:t>Про надання адресної соціальної матеріальної допомоги на найм (оренду) житла</w:t>
            </w:r>
          </w:p>
        </w:tc>
      </w:tr>
      <w:tr w:rsidR="00D37897" w:rsidRPr="00D648AB" w14:paraId="0BB97999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663F2D0" w14:textId="77777777" w:rsidR="00D37897" w:rsidRPr="00D648AB" w:rsidRDefault="00D37897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366D9AC" w14:textId="77777777" w:rsidR="00D37897" w:rsidRPr="00D648AB" w:rsidRDefault="00D37897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Pr="00E30CDE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E30CDE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14:paraId="657A9B73" w14:textId="77777777" w:rsidR="00535DA5" w:rsidRPr="00D648AB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D648AB" w14:paraId="0000B629" w14:textId="77777777" w:rsidTr="00DA4B7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BAA85D0" w14:textId="77777777" w:rsidR="005E0E67" w:rsidRPr="00D648AB" w:rsidRDefault="005E0E67" w:rsidP="00DA4B7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7DC39C7" w14:textId="77777777" w:rsidR="005E0E67" w:rsidRPr="00D648AB" w:rsidRDefault="005E0E67" w:rsidP="00DA4B7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E91777">
              <w:rPr>
                <w:sz w:val="28"/>
                <w:szCs w:val="28"/>
                <w:lang w:val="uk-UA"/>
              </w:rPr>
              <w:t>167</w:t>
            </w:r>
            <w:r w:rsidRPr="00D648AB">
              <w:rPr>
                <w:sz w:val="28"/>
                <w:szCs w:val="28"/>
                <w:lang w:val="uk-UA"/>
              </w:rPr>
              <w:t>8  додається.</w:t>
            </w:r>
          </w:p>
          <w:p w14:paraId="66A1707E" w14:textId="77777777" w:rsidR="005E0E67" w:rsidRPr="00D648AB" w:rsidRDefault="00E91777" w:rsidP="00DA4B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5E0E67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5A656C83" w14:textId="77777777" w:rsidR="005E0E67" w:rsidRPr="00D648AB" w:rsidRDefault="005E0E67" w:rsidP="00DA4B7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3658EAD5" w14:textId="77777777" w:rsidR="005E0E67" w:rsidRPr="00D648AB" w:rsidRDefault="005E0E67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648AB" w14:paraId="70D9EC6E" w14:textId="77777777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C35C01B" w14:textId="77777777" w:rsidR="00EA31F5" w:rsidRPr="00D648AB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9</w:t>
            </w:r>
            <w:r w:rsidR="00EA31F5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5177B18" w14:textId="77777777" w:rsidR="00EA31F5" w:rsidRPr="00D648AB" w:rsidRDefault="00E91777" w:rsidP="006A1177">
            <w:pPr>
              <w:jc w:val="both"/>
              <w:rPr>
                <w:sz w:val="28"/>
                <w:szCs w:val="28"/>
                <w:lang w:val="uk-UA"/>
              </w:rPr>
            </w:pPr>
            <w:r w:rsidRPr="00E91777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D37897" w:rsidRPr="00D648AB" w14:paraId="2F2D5B94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350384F" w14:textId="77777777" w:rsidR="00D37897" w:rsidRPr="00D648AB" w:rsidRDefault="00D37897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78D34BE" w14:textId="77777777" w:rsidR="00D37897" w:rsidRPr="00D648AB" w:rsidRDefault="00D37897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Pr="00E30CDE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E30CDE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14:paraId="7A1F0E96" w14:textId="77777777" w:rsidR="00B24049" w:rsidRPr="00D648AB" w:rsidRDefault="00B24049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648AB" w14:paraId="39ABCF75" w14:textId="77777777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47F77D2" w14:textId="77777777" w:rsidR="00EA31F5" w:rsidRPr="00D648AB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9247958" w14:textId="77777777" w:rsidR="00EA31F5" w:rsidRPr="00D648AB" w:rsidRDefault="00AE55B1" w:rsidP="00C16E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67</w:t>
            </w:r>
            <w:r w:rsidR="000004DB" w:rsidRPr="00D648AB">
              <w:rPr>
                <w:sz w:val="28"/>
                <w:szCs w:val="28"/>
                <w:lang w:val="uk-UA"/>
              </w:rPr>
              <w:t>9</w:t>
            </w:r>
            <w:r w:rsidR="00E4537A" w:rsidRPr="00D648AB">
              <w:rPr>
                <w:sz w:val="28"/>
                <w:szCs w:val="28"/>
                <w:lang w:val="uk-UA"/>
              </w:rPr>
              <w:t xml:space="preserve">  </w:t>
            </w:r>
            <w:r w:rsidR="00EA31F5" w:rsidRPr="00D648AB">
              <w:rPr>
                <w:sz w:val="28"/>
                <w:szCs w:val="28"/>
                <w:lang w:val="uk-UA"/>
              </w:rPr>
              <w:t>додається.</w:t>
            </w:r>
          </w:p>
          <w:p w14:paraId="07501ECE" w14:textId="77777777" w:rsidR="00EA31F5" w:rsidRPr="00D648AB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D648AB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D648AB">
              <w:rPr>
                <w:sz w:val="28"/>
                <w:szCs w:val="28"/>
                <w:lang w:val="uk-UA"/>
              </w:rPr>
              <w:t>–</w:t>
            </w:r>
            <w:r w:rsidR="00AE55B1">
              <w:rPr>
                <w:sz w:val="28"/>
                <w:szCs w:val="28"/>
                <w:lang w:val="uk-UA"/>
              </w:rPr>
              <w:t xml:space="preserve"> 7</w:t>
            </w:r>
            <w:r w:rsidR="00EA31F5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27BA85CD" w14:textId="77777777" w:rsidR="00EA31F5" w:rsidRPr="00D648AB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F428802" w14:textId="77777777" w:rsidR="005C4C4F" w:rsidRPr="00D648AB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648AB" w14:paraId="139F223B" w14:textId="77777777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66879AA" w14:textId="77777777" w:rsidR="00EA31F5" w:rsidRPr="00D648AB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0</w:t>
            </w:r>
            <w:r w:rsidR="00EA31F5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110266D" w14:textId="77777777" w:rsidR="00EA31F5" w:rsidRPr="00D648AB" w:rsidRDefault="00AE55B1" w:rsidP="005916AC">
            <w:pPr>
              <w:jc w:val="both"/>
              <w:rPr>
                <w:sz w:val="28"/>
                <w:szCs w:val="28"/>
                <w:lang w:val="uk-UA"/>
              </w:rPr>
            </w:pPr>
            <w:r w:rsidRPr="00AE55B1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D37897" w:rsidRPr="00D648AB" w14:paraId="41825621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AF0E402" w14:textId="77777777" w:rsidR="00D37897" w:rsidRPr="00D648AB" w:rsidRDefault="00D37897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66811DE" w14:textId="77777777" w:rsidR="00D37897" w:rsidRPr="00D648AB" w:rsidRDefault="00D37897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Pr="00E30CDE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E30CDE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14:paraId="402EF9B8" w14:textId="77777777" w:rsidR="007A7566" w:rsidRPr="00D648AB" w:rsidRDefault="007A7566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D648AB" w14:paraId="08558D64" w14:textId="77777777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52ED77E" w14:textId="77777777" w:rsidR="00AE69D2" w:rsidRPr="00D648AB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10DD9D5" w14:textId="77777777" w:rsidR="00AE69D2" w:rsidRPr="00D648AB" w:rsidRDefault="00AE55B1" w:rsidP="005C34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68</w:t>
            </w:r>
            <w:r w:rsidR="000004DB" w:rsidRPr="00D648AB">
              <w:rPr>
                <w:sz w:val="28"/>
                <w:szCs w:val="28"/>
                <w:lang w:val="uk-UA"/>
              </w:rPr>
              <w:t>0</w:t>
            </w:r>
            <w:r w:rsidR="00AE69D2"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1B6AB126" w14:textId="77777777" w:rsidR="00AE69D2" w:rsidRPr="00D648AB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</w:t>
            </w:r>
            <w:r w:rsidR="00AE55B1">
              <w:rPr>
                <w:sz w:val="28"/>
                <w:szCs w:val="28"/>
                <w:lang w:val="uk-UA"/>
              </w:rPr>
              <w:t>а - 7</w:t>
            </w:r>
            <w:r w:rsidR="00AE69D2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671AC071" w14:textId="77777777" w:rsidR="00AE69D2" w:rsidRPr="00D648AB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51DDCBD" w14:textId="77777777" w:rsidR="00AE69D2" w:rsidRDefault="00AE69D2" w:rsidP="008747B4">
      <w:pPr>
        <w:jc w:val="both"/>
        <w:rPr>
          <w:sz w:val="28"/>
          <w:szCs w:val="28"/>
          <w:lang w:val="uk-UA"/>
        </w:rPr>
      </w:pPr>
    </w:p>
    <w:p w14:paraId="75AA2D54" w14:textId="77777777" w:rsidR="008507E3" w:rsidRPr="008507E3" w:rsidRDefault="008507E3" w:rsidP="008747B4">
      <w:pPr>
        <w:jc w:val="both"/>
        <w:rPr>
          <w:sz w:val="18"/>
          <w:szCs w:val="1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D648AB" w14:paraId="4C02CE78" w14:textId="77777777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C99D439" w14:textId="77777777" w:rsidR="008747B4" w:rsidRPr="00D648AB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46F46FA" w14:textId="77777777" w:rsidR="008747B4" w:rsidRPr="00D648AB" w:rsidRDefault="00AE55B1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AE55B1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</w:tc>
      </w:tr>
      <w:tr w:rsidR="00D37897" w:rsidRPr="00D648AB" w14:paraId="406017AF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2B7AFC8" w14:textId="77777777" w:rsidR="00D37897" w:rsidRPr="00D648AB" w:rsidRDefault="00D37897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BDF4B7E" w14:textId="77777777" w:rsidR="00D37897" w:rsidRPr="00D648AB" w:rsidRDefault="00D37897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Pr="00E30CDE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E30CDE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14:paraId="4179789B" w14:textId="77777777" w:rsidR="0036358E" w:rsidRPr="00D648AB" w:rsidRDefault="008747B4" w:rsidP="008747B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D648AB" w14:paraId="0285DA2E" w14:textId="77777777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C149897" w14:textId="77777777" w:rsidR="008747B4" w:rsidRPr="00D648AB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D2EC13A" w14:textId="77777777" w:rsidR="008747B4" w:rsidRPr="00D648AB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AE55B1">
              <w:rPr>
                <w:sz w:val="28"/>
                <w:szCs w:val="28"/>
                <w:lang w:val="uk-UA"/>
              </w:rPr>
              <w:t xml:space="preserve"> 168</w:t>
            </w:r>
            <w:r w:rsidR="000004DB" w:rsidRPr="00D648AB">
              <w:rPr>
                <w:sz w:val="28"/>
                <w:szCs w:val="28"/>
                <w:lang w:val="uk-UA"/>
              </w:rPr>
              <w:t>1</w:t>
            </w:r>
            <w:r w:rsidR="008747B4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35B7CF53" w14:textId="77777777" w:rsidR="008747B4" w:rsidRPr="00D648AB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D648AB">
              <w:rPr>
                <w:sz w:val="28"/>
                <w:szCs w:val="28"/>
                <w:lang w:val="uk-UA"/>
              </w:rPr>
              <w:t xml:space="preserve"> </w:t>
            </w:r>
            <w:r w:rsidR="00AE55B1">
              <w:rPr>
                <w:sz w:val="28"/>
                <w:szCs w:val="28"/>
                <w:lang w:val="uk-UA"/>
              </w:rPr>
              <w:t>- 7</w:t>
            </w:r>
            <w:r w:rsidR="008747B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6799635D" w14:textId="77777777" w:rsidR="008747B4" w:rsidRPr="00D648AB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640FBFB2" w14:textId="77777777" w:rsidR="008747B4" w:rsidRDefault="008747B4" w:rsidP="00CE50D3">
      <w:pPr>
        <w:jc w:val="both"/>
        <w:rPr>
          <w:sz w:val="28"/>
          <w:szCs w:val="28"/>
          <w:lang w:val="uk-UA"/>
        </w:rPr>
      </w:pPr>
    </w:p>
    <w:p w14:paraId="4B39F738" w14:textId="77777777" w:rsidR="008507E3" w:rsidRPr="008507E3" w:rsidRDefault="008507E3" w:rsidP="00CE50D3">
      <w:pPr>
        <w:jc w:val="both"/>
        <w:rPr>
          <w:sz w:val="18"/>
          <w:szCs w:val="1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648AB" w14:paraId="280CE4A9" w14:textId="7777777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9CDEAE0" w14:textId="77777777" w:rsidR="00CE50D3" w:rsidRPr="00D648AB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2</w:t>
            </w:r>
            <w:r w:rsidR="00CE50D3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BB84A73" w14:textId="77777777" w:rsidR="00CE50D3" w:rsidRPr="00D648AB" w:rsidRDefault="00AE55B1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AE55B1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D37897" w:rsidRPr="00D648AB" w14:paraId="7CB03E62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1ACFACB" w14:textId="77777777" w:rsidR="00D37897" w:rsidRPr="00D648AB" w:rsidRDefault="00D37897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41DF797" w14:textId="77777777" w:rsidR="00D37897" w:rsidRPr="00D648AB" w:rsidRDefault="00D37897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Pr="00E30CDE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E30CDE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14:paraId="10563056" w14:textId="77777777" w:rsidR="006964CE" w:rsidRPr="00D648AB" w:rsidRDefault="006964CE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648AB" w14:paraId="14CBA749" w14:textId="7777777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5891B19" w14:textId="77777777" w:rsidR="00CE50D3" w:rsidRPr="00D648AB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7E16F58" w14:textId="77777777" w:rsidR="00CE50D3" w:rsidRPr="00D648AB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AE55B1">
              <w:rPr>
                <w:sz w:val="28"/>
                <w:szCs w:val="28"/>
                <w:lang w:val="uk-UA"/>
              </w:rPr>
              <w:t>168</w:t>
            </w:r>
            <w:r w:rsidR="000004DB" w:rsidRPr="00D648AB">
              <w:rPr>
                <w:sz w:val="28"/>
                <w:szCs w:val="28"/>
                <w:lang w:val="uk-UA"/>
              </w:rPr>
              <w:t>2</w:t>
            </w:r>
            <w:r w:rsidR="00CE50D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6E792D9A" w14:textId="77777777" w:rsidR="00CE50D3" w:rsidRPr="00D648AB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AE55B1">
              <w:rPr>
                <w:sz w:val="28"/>
                <w:szCs w:val="28"/>
                <w:lang w:val="uk-UA"/>
              </w:rPr>
              <w:t>- 7</w:t>
            </w:r>
            <w:r w:rsidR="00CE50D3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39D75459" w14:textId="77777777" w:rsidR="00CE50D3" w:rsidRPr="00D648AB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63DD63E6" w14:textId="77777777" w:rsidR="00CE50D3" w:rsidRPr="00D648AB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648AB" w14:paraId="578F6727" w14:textId="7777777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F4E5A3A" w14:textId="77777777" w:rsidR="00CE50D3" w:rsidRPr="00D648AB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3</w:t>
            </w:r>
            <w:r w:rsidR="00CE50D3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BE83D96" w14:textId="77777777" w:rsidR="00CE50D3" w:rsidRPr="00D648AB" w:rsidRDefault="00C27186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C27186">
              <w:rPr>
                <w:sz w:val="28"/>
                <w:szCs w:val="28"/>
                <w:lang w:val="uk-UA"/>
              </w:rPr>
              <w:t xml:space="preserve">Про надання статусу дитини-сироти </w:t>
            </w:r>
          </w:p>
        </w:tc>
      </w:tr>
      <w:tr w:rsidR="00A826C4" w:rsidRPr="00D648AB" w14:paraId="1EB75A3E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3751DD5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F0645FA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7B0DCEDE" w14:textId="77777777" w:rsidR="005E456F" w:rsidRPr="00D648AB" w:rsidRDefault="00CE50D3" w:rsidP="00CE50D3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648AB" w14:paraId="017432DE" w14:textId="7777777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BC60C63" w14:textId="77777777" w:rsidR="00CE50D3" w:rsidRPr="00D648AB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7D627FA" w14:textId="77777777" w:rsidR="00CE50D3" w:rsidRPr="00D648AB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D0185E">
              <w:rPr>
                <w:sz w:val="28"/>
                <w:szCs w:val="28"/>
                <w:lang w:val="uk-UA"/>
              </w:rPr>
              <w:t xml:space="preserve"> 168</w:t>
            </w:r>
            <w:r w:rsidR="000004DB" w:rsidRPr="00D648AB">
              <w:rPr>
                <w:sz w:val="28"/>
                <w:szCs w:val="28"/>
                <w:lang w:val="uk-UA"/>
              </w:rPr>
              <w:t>3</w:t>
            </w:r>
            <w:r w:rsidR="00CE50D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4DC87EE1" w14:textId="77777777" w:rsidR="00CE50D3" w:rsidRPr="00D648AB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</w:t>
            </w:r>
            <w:r w:rsidR="0014762E" w:rsidRPr="00D648AB">
              <w:rPr>
                <w:sz w:val="28"/>
                <w:szCs w:val="28"/>
                <w:lang w:val="uk-UA"/>
              </w:rPr>
              <w:t>і: з</w:t>
            </w:r>
            <w:r w:rsidR="00D0185E">
              <w:rPr>
                <w:sz w:val="28"/>
                <w:szCs w:val="28"/>
                <w:lang w:val="uk-UA"/>
              </w:rPr>
              <w:t>а - 7</w:t>
            </w:r>
            <w:r w:rsidR="00CE50D3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FB86E82" w14:textId="77777777" w:rsidR="00CE50D3" w:rsidRPr="00D648AB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61D0269E" w14:textId="77777777" w:rsidR="009A7C39" w:rsidRPr="00D648AB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C1AC1" w14:paraId="41E17E9B" w14:textId="77777777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9666F8B" w14:textId="77777777"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9D1D4E7" w14:textId="77777777" w:rsidR="009A7C39" w:rsidRPr="00D648AB" w:rsidRDefault="00C27186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C27186">
              <w:rPr>
                <w:sz w:val="28"/>
                <w:szCs w:val="28"/>
                <w:lang w:val="uk-UA"/>
              </w:rPr>
              <w:t xml:space="preserve">Про надання статусу дитини-сироти </w:t>
            </w:r>
          </w:p>
        </w:tc>
      </w:tr>
      <w:tr w:rsidR="00A826C4" w:rsidRPr="00D648AB" w14:paraId="5E7E1E18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2C2CE3D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66EAA0B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27557519" w14:textId="77777777" w:rsidR="002B0854" w:rsidRPr="00D648AB" w:rsidRDefault="009A7C39" w:rsidP="009A7C39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648AB" w14:paraId="69426F9E" w14:textId="77777777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47A0A57" w14:textId="77777777"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8EB5F4F" w14:textId="77777777"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D0185E">
              <w:rPr>
                <w:sz w:val="28"/>
                <w:szCs w:val="28"/>
                <w:lang w:val="uk-UA"/>
              </w:rPr>
              <w:t>168</w:t>
            </w:r>
            <w:r w:rsidR="000004DB" w:rsidRPr="00D648AB">
              <w:rPr>
                <w:sz w:val="28"/>
                <w:szCs w:val="28"/>
                <w:lang w:val="uk-UA"/>
              </w:rPr>
              <w:t>4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68B419E9" w14:textId="77777777" w:rsidR="009A7C39" w:rsidRPr="00D648AB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</w:t>
            </w:r>
            <w:r w:rsidR="00C27186">
              <w:rPr>
                <w:sz w:val="28"/>
                <w:szCs w:val="28"/>
                <w:lang w:val="uk-UA"/>
              </w:rPr>
              <w:t>и голосуванні: за - 7</w:t>
            </w:r>
            <w:r w:rsidR="009A7C39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6052F308" w14:textId="77777777"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34C0E7F3" w14:textId="77777777" w:rsidR="00E51A44" w:rsidRPr="00D648AB" w:rsidRDefault="00E51A4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648AB" w14:paraId="20457BE6" w14:textId="77777777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78F302A" w14:textId="77777777"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B37A1C2" w14:textId="77777777" w:rsidR="009A7C39" w:rsidRPr="00D648AB" w:rsidRDefault="00C27186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C27186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A826C4" w:rsidRPr="00D648AB" w14:paraId="6BC6AE5B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4AEFA1A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7BD7F39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401BD48A" w14:textId="77777777" w:rsidR="0036358E" w:rsidRPr="00D648AB" w:rsidRDefault="0036358E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648AB" w14:paraId="0813B4CD" w14:textId="77777777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6B5992A" w14:textId="77777777"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FC18A5D" w14:textId="77777777"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C27186">
              <w:rPr>
                <w:sz w:val="28"/>
                <w:szCs w:val="28"/>
                <w:lang w:val="uk-UA"/>
              </w:rPr>
              <w:t>168</w:t>
            </w:r>
            <w:r w:rsidR="000004DB" w:rsidRPr="00D648AB">
              <w:rPr>
                <w:sz w:val="28"/>
                <w:szCs w:val="28"/>
                <w:lang w:val="uk-UA"/>
              </w:rPr>
              <w:t>5</w:t>
            </w:r>
            <w:r w:rsidR="00FB75FE" w:rsidRPr="00D648AB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3EE61523" w14:textId="77777777" w:rsidR="009A7C39" w:rsidRPr="00D648AB" w:rsidRDefault="00C27186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A7C39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BC5A33A" w14:textId="77777777"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770BCFF2" w14:textId="77777777" w:rsidR="009A7C39" w:rsidRPr="00D648AB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C1AC1" w14:paraId="2D2CE317" w14:textId="77777777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B356EF4" w14:textId="77777777"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BEE39D0" w14:textId="77777777" w:rsidR="009A7C39" w:rsidRPr="00D648AB" w:rsidRDefault="00C27186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C27186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A826C4" w:rsidRPr="00D648AB" w14:paraId="7BFD497E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E10AD04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0CA4D1E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3EF95F8F" w14:textId="77777777" w:rsidR="00F9758F" w:rsidRPr="00D648AB" w:rsidRDefault="009A7C39" w:rsidP="009A7C39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648AB" w14:paraId="26CFB65E" w14:textId="77777777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FD3C34B" w14:textId="77777777"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9F805FC" w14:textId="77777777"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C27186">
              <w:rPr>
                <w:sz w:val="28"/>
                <w:szCs w:val="28"/>
                <w:lang w:val="uk-UA"/>
              </w:rPr>
              <w:t>168</w:t>
            </w:r>
            <w:r w:rsidR="003C6531" w:rsidRPr="00D648AB">
              <w:rPr>
                <w:sz w:val="28"/>
                <w:szCs w:val="28"/>
                <w:lang w:val="uk-UA"/>
              </w:rPr>
              <w:t>6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3B0A8A8F" w14:textId="77777777" w:rsidR="009A7C39" w:rsidRPr="00D648AB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C27186">
              <w:rPr>
                <w:sz w:val="28"/>
                <w:szCs w:val="28"/>
                <w:lang w:val="uk-UA"/>
              </w:rPr>
              <w:t>- 7</w:t>
            </w:r>
            <w:r w:rsidR="009A7C39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E726D16" w14:textId="77777777"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993F1AB" w14:textId="77777777" w:rsidR="009A7C39" w:rsidRPr="00D648AB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648AB" w14:paraId="35D7BCE6" w14:textId="77777777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BAAE578" w14:textId="77777777"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631F6D9" w14:textId="77777777" w:rsidR="009A7C39" w:rsidRPr="00D648AB" w:rsidRDefault="00C27186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C27186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A826C4" w:rsidRPr="00D648AB" w14:paraId="0A733B92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07683C5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DA9E998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01C1113B" w14:textId="77777777" w:rsidR="005C4C4F" w:rsidRPr="00D648AB" w:rsidRDefault="009A7C39" w:rsidP="009A7C39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D648AB" w14:paraId="22E3F686" w14:textId="77777777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6BEB8F5" w14:textId="77777777"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DCA7582" w14:textId="77777777"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C27186">
              <w:rPr>
                <w:sz w:val="28"/>
                <w:szCs w:val="28"/>
                <w:lang w:val="uk-UA"/>
              </w:rPr>
              <w:t xml:space="preserve"> 168</w:t>
            </w:r>
            <w:r w:rsidR="003C6531" w:rsidRPr="00D648AB">
              <w:rPr>
                <w:sz w:val="28"/>
                <w:szCs w:val="28"/>
                <w:lang w:val="uk-UA"/>
              </w:rPr>
              <w:t>7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1B0AD94A" w14:textId="77777777" w:rsidR="009A7C39" w:rsidRPr="00D648AB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</w:t>
            </w:r>
            <w:r w:rsidR="00C27186">
              <w:rPr>
                <w:sz w:val="28"/>
                <w:szCs w:val="28"/>
                <w:lang w:val="uk-UA"/>
              </w:rPr>
              <w:t>голосуванні: за - 7</w:t>
            </w:r>
            <w:r w:rsidR="009A7C39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A3EB64A" w14:textId="77777777" w:rsidR="009A7C39" w:rsidRPr="00D648AB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E752AA7" w14:textId="77777777" w:rsidR="005B0A53" w:rsidRPr="00D648AB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D648AB" w14:paraId="0D21068D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FF21672" w14:textId="77777777" w:rsidR="005B0A53" w:rsidRPr="00D648AB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553DBB8" w14:textId="77777777" w:rsidR="005B0A53" w:rsidRPr="00D648AB" w:rsidRDefault="00C27186" w:rsidP="009E744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27186">
              <w:rPr>
                <w:sz w:val="28"/>
                <w:szCs w:val="28"/>
                <w:lang w:val="uk-UA"/>
              </w:rPr>
              <w:t xml:space="preserve">Про участь у вихованні та порядок побачень із сином </w:t>
            </w:r>
          </w:p>
        </w:tc>
      </w:tr>
      <w:tr w:rsidR="00A826C4" w:rsidRPr="00D648AB" w14:paraId="5FE94B6B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705077E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6FD566D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13FF2E14" w14:textId="77777777" w:rsidR="002B0854" w:rsidRPr="00D648AB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D648AB" w14:paraId="06ECF210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F975F73" w14:textId="77777777" w:rsidR="005B0A53" w:rsidRPr="00D648AB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D35A2BC" w14:textId="77777777" w:rsidR="005B0A53" w:rsidRPr="00D648AB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C27186">
              <w:rPr>
                <w:sz w:val="28"/>
                <w:szCs w:val="28"/>
                <w:lang w:val="uk-UA"/>
              </w:rPr>
              <w:t xml:space="preserve"> 168</w:t>
            </w:r>
            <w:r w:rsidR="003C6531" w:rsidRPr="00D648AB">
              <w:rPr>
                <w:sz w:val="28"/>
                <w:szCs w:val="28"/>
                <w:lang w:val="uk-UA"/>
              </w:rPr>
              <w:t>8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7DB0C59C" w14:textId="77777777" w:rsidR="005B0A53" w:rsidRPr="00D648AB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D648AB">
              <w:rPr>
                <w:sz w:val="28"/>
                <w:szCs w:val="28"/>
                <w:lang w:val="uk-UA"/>
              </w:rPr>
              <w:t>голосуванні: за -</w:t>
            </w:r>
            <w:r w:rsidR="00C27186">
              <w:rPr>
                <w:sz w:val="28"/>
                <w:szCs w:val="28"/>
                <w:lang w:val="uk-UA"/>
              </w:rPr>
              <w:t xml:space="preserve">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199DE2C" w14:textId="77777777" w:rsidR="005B0A53" w:rsidRPr="00D648AB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4B0F0C81" w14:textId="77777777" w:rsidR="00C019F0" w:rsidRPr="00D648AB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D648AB" w14:paraId="6AEC9323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B5F9B27" w14:textId="77777777" w:rsidR="005B0A53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9</w:t>
            </w:r>
            <w:r w:rsidR="005B0A53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DCFE0B7" w14:textId="77777777" w:rsidR="005B0A53" w:rsidRPr="00D648AB" w:rsidRDefault="00C27186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C27186">
              <w:rPr>
                <w:sz w:val="28"/>
                <w:szCs w:val="28"/>
                <w:lang w:val="uk-UA"/>
              </w:rPr>
              <w:t xml:space="preserve">Про участь у вихованні та порядок побачень з дітьми: </w:t>
            </w:r>
          </w:p>
        </w:tc>
      </w:tr>
      <w:tr w:rsidR="00A826C4" w:rsidRPr="00D648AB" w14:paraId="70081708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0D58A92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B31C965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01688B1E" w14:textId="77777777" w:rsidR="005B0A53" w:rsidRPr="00D648AB" w:rsidRDefault="005B0A53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D648AB" w14:paraId="7C6F460F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2AD9F18" w14:textId="77777777" w:rsidR="005B0A53" w:rsidRPr="00D648AB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9BD211A" w14:textId="77777777" w:rsidR="005B0A53" w:rsidRPr="00D648AB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C27186">
              <w:rPr>
                <w:sz w:val="28"/>
                <w:szCs w:val="28"/>
                <w:lang w:val="uk-UA"/>
              </w:rPr>
              <w:t>168</w:t>
            </w:r>
            <w:r w:rsidR="003C6531" w:rsidRPr="00D648AB">
              <w:rPr>
                <w:sz w:val="28"/>
                <w:szCs w:val="28"/>
                <w:lang w:val="uk-UA"/>
              </w:rPr>
              <w:t>9</w:t>
            </w:r>
            <w:r w:rsidR="001C2CC3" w:rsidRPr="00D648AB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67ABCF6D" w14:textId="77777777" w:rsidR="005B0A53" w:rsidRPr="00D648AB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</w:t>
            </w:r>
            <w:r w:rsidR="00C27186">
              <w:rPr>
                <w:sz w:val="28"/>
                <w:szCs w:val="28"/>
                <w:lang w:val="uk-UA"/>
              </w:rPr>
              <w:t>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45417D43" w14:textId="77777777" w:rsidR="005B0A53" w:rsidRPr="00D648AB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3DF9BAB" w14:textId="77777777" w:rsidR="00BC4266" w:rsidRPr="00D648AB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04965118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463D074" w14:textId="77777777"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0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440CA1B" w14:textId="77777777" w:rsidR="00BC4266" w:rsidRPr="00D648AB" w:rsidRDefault="00C27186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C27186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A826C4" w:rsidRPr="00D648AB" w14:paraId="4A77CB64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5B1ACAF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C3A7A6F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70C297B6" w14:textId="77777777" w:rsidR="00BC4266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0120EEAD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4431FE5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E2B7AEB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C27186">
              <w:rPr>
                <w:sz w:val="28"/>
                <w:szCs w:val="28"/>
                <w:lang w:val="uk-UA"/>
              </w:rPr>
              <w:t>169</w:t>
            </w:r>
            <w:r w:rsidR="003C6531" w:rsidRPr="00D648AB">
              <w:rPr>
                <w:sz w:val="28"/>
                <w:szCs w:val="28"/>
                <w:lang w:val="uk-UA"/>
              </w:rPr>
              <w:t>0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75176468" w14:textId="77777777" w:rsidR="00BC4266" w:rsidRPr="00D648AB" w:rsidRDefault="003126A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При голосуван</w:t>
            </w:r>
            <w:r w:rsidR="00C27186">
              <w:rPr>
                <w:sz w:val="28"/>
                <w:szCs w:val="28"/>
                <w:lang w:val="uk-UA"/>
              </w:rPr>
              <w:t>ні: за - 7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D73DE39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67711EA3" w14:textId="77777777" w:rsidR="00BC4266" w:rsidRPr="00D648AB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6F0B1604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9B15178" w14:textId="77777777"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1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28F505F" w14:textId="77777777" w:rsidR="00BC4266" w:rsidRPr="00D648AB" w:rsidRDefault="00C27186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C27186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A826C4" w:rsidRPr="00D648AB" w14:paraId="3C8CFF28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7587890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815EF60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08256DBD" w14:textId="77777777" w:rsidR="005C4C4F" w:rsidRPr="00D648AB" w:rsidRDefault="005C4C4F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D648AB" w14:paraId="6F875EFB" w14:textId="77777777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EEF94B9" w14:textId="77777777" w:rsidR="005F3814" w:rsidRPr="00D648AB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829455C" w14:textId="77777777" w:rsidR="005F3814" w:rsidRPr="00D648AB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C27186">
              <w:rPr>
                <w:sz w:val="28"/>
                <w:szCs w:val="28"/>
                <w:lang w:val="uk-UA"/>
              </w:rPr>
              <w:t>169</w:t>
            </w:r>
            <w:r w:rsidR="003C6531" w:rsidRPr="00D648AB">
              <w:rPr>
                <w:sz w:val="28"/>
                <w:szCs w:val="28"/>
                <w:lang w:val="uk-UA"/>
              </w:rPr>
              <w:t>1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1256D78E" w14:textId="77777777" w:rsidR="005F3814" w:rsidRPr="00D648AB" w:rsidRDefault="00F322DD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 w:rsidR="00C27186">
              <w:rPr>
                <w:sz w:val="28"/>
                <w:szCs w:val="28"/>
                <w:lang w:val="uk-UA"/>
              </w:rPr>
              <w:t xml:space="preserve"> 7</w:t>
            </w:r>
            <w:r w:rsidR="005F381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2898231A" w14:textId="77777777" w:rsidR="005F3814" w:rsidRPr="00D648AB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3753A86A" w14:textId="77777777" w:rsidR="005F3814" w:rsidRPr="00D648AB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C1AC1" w14:paraId="5504056D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F70AD45" w14:textId="77777777"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2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0B403D6" w14:textId="77777777" w:rsidR="00BC4266" w:rsidRPr="00D648AB" w:rsidRDefault="00C27186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C27186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A826C4" w:rsidRPr="00D648AB" w14:paraId="3B689837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6511AE4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0814CB5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36A4555D" w14:textId="77777777" w:rsidR="002B0854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1E63697F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96BB364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3CDDEAB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C27186">
              <w:rPr>
                <w:sz w:val="28"/>
                <w:szCs w:val="28"/>
                <w:lang w:val="uk-UA"/>
              </w:rPr>
              <w:t>169</w:t>
            </w:r>
            <w:r w:rsidR="003C6531" w:rsidRPr="00D648AB">
              <w:rPr>
                <w:sz w:val="28"/>
                <w:szCs w:val="28"/>
                <w:lang w:val="uk-UA"/>
              </w:rPr>
              <w:t>2</w:t>
            </w:r>
            <w:r w:rsidRPr="00D648AB">
              <w:rPr>
                <w:sz w:val="28"/>
                <w:szCs w:val="28"/>
                <w:lang w:val="uk-UA"/>
              </w:rPr>
              <w:t xml:space="preserve"> </w:t>
            </w:r>
            <w:r w:rsidR="001C2CC3" w:rsidRPr="00D648AB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5BE409B4" w14:textId="77777777" w:rsidR="00BC4266" w:rsidRPr="00D648AB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</w:t>
            </w:r>
            <w:r w:rsidR="00C27186">
              <w:rPr>
                <w:sz w:val="28"/>
                <w:szCs w:val="28"/>
                <w:lang w:val="uk-UA"/>
              </w:rPr>
              <w:t>осуванні: за - 7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56553873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66D2FF2E" w14:textId="77777777" w:rsidR="00BC4266" w:rsidRPr="00D648AB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56CD1965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79483F1" w14:textId="77777777"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3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7969489" w14:textId="77777777" w:rsidR="00BC4266" w:rsidRPr="00D648AB" w:rsidRDefault="00C27186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C27186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A826C4" w:rsidRPr="00D648AB" w14:paraId="038DC69A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554186D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639D42E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7108A5E9" w14:textId="77777777" w:rsidR="00BC4266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09F1DA74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3D1BCAD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0401B61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C27186">
              <w:rPr>
                <w:sz w:val="28"/>
                <w:szCs w:val="28"/>
                <w:lang w:val="uk-UA"/>
              </w:rPr>
              <w:t>169</w:t>
            </w:r>
            <w:r w:rsidR="003C6531" w:rsidRPr="00D648AB">
              <w:rPr>
                <w:sz w:val="28"/>
                <w:szCs w:val="28"/>
                <w:lang w:val="uk-UA"/>
              </w:rPr>
              <w:t>3</w:t>
            </w:r>
            <w:r w:rsidRPr="00D648AB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14:paraId="46672CAF" w14:textId="77777777" w:rsidR="00BC4266" w:rsidRPr="00D648AB" w:rsidRDefault="00C27186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F2A043F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E564778" w14:textId="77777777" w:rsidR="00BC4266" w:rsidRPr="00D648AB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3E71715B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F008A54" w14:textId="77777777"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4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2C79A27" w14:textId="77777777" w:rsidR="00BC4266" w:rsidRPr="00D648AB" w:rsidRDefault="00C27186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C27186">
              <w:rPr>
                <w:sz w:val="28"/>
                <w:szCs w:val="28"/>
                <w:lang w:val="uk-UA"/>
              </w:rPr>
              <w:t xml:space="preserve">Про затвердження висновку щодо недоцільності позбавлення батьківських прав </w:t>
            </w:r>
          </w:p>
        </w:tc>
      </w:tr>
      <w:tr w:rsidR="00A826C4" w:rsidRPr="00D648AB" w14:paraId="6A1BAEDD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11689D4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8B2455B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43104966" w14:textId="77777777" w:rsidR="000C6670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405D4AA6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2DCA438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594F433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C27186">
              <w:rPr>
                <w:sz w:val="28"/>
                <w:szCs w:val="28"/>
                <w:lang w:val="uk-UA"/>
              </w:rPr>
              <w:t>169</w:t>
            </w:r>
            <w:r w:rsidR="003C6531" w:rsidRPr="00D648AB">
              <w:rPr>
                <w:sz w:val="28"/>
                <w:szCs w:val="28"/>
                <w:lang w:val="uk-UA"/>
              </w:rPr>
              <w:t>4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7E692C07" w14:textId="77777777" w:rsidR="00BC4266" w:rsidRPr="00D648AB" w:rsidRDefault="00C27186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7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23CB1124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605A176" w14:textId="77777777" w:rsidR="00BC4266" w:rsidRPr="00D648AB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3EEF6EB8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1101FEF" w14:textId="77777777"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45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2A5D529" w14:textId="77777777" w:rsidR="00BC4266" w:rsidRPr="00D648AB" w:rsidRDefault="00C27186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C2718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5F37A2D3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277671C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9BB3D9E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746E73FB" w14:textId="77777777" w:rsidR="005C4C4F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2991FF1D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C6463A3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24F3D01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C27186">
              <w:rPr>
                <w:sz w:val="28"/>
                <w:szCs w:val="28"/>
                <w:lang w:val="uk-UA"/>
              </w:rPr>
              <w:t>169</w:t>
            </w:r>
            <w:r w:rsidR="003C6531" w:rsidRPr="00D648AB">
              <w:rPr>
                <w:sz w:val="28"/>
                <w:szCs w:val="28"/>
                <w:lang w:val="uk-UA"/>
              </w:rPr>
              <w:t>5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74E43291" w14:textId="77777777" w:rsidR="00BC4266" w:rsidRPr="00D648AB" w:rsidRDefault="00C27186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174D165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60F4B2E8" w14:textId="77777777" w:rsidR="00BC4266" w:rsidRPr="00D648AB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9E7446" w14:paraId="72A84933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680510A" w14:textId="77777777"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6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3B1AF8C" w14:textId="77777777" w:rsidR="00BC4266" w:rsidRPr="00D648AB" w:rsidRDefault="00C27186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C2718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42B37771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D0D2456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C37C5FE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79F9FF8A" w14:textId="77777777" w:rsidR="002B0854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0679D683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6CD5B01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F28F13C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C27186">
              <w:rPr>
                <w:sz w:val="28"/>
                <w:szCs w:val="28"/>
                <w:lang w:val="uk-UA"/>
              </w:rPr>
              <w:t>169</w:t>
            </w:r>
            <w:r w:rsidR="003C6531" w:rsidRPr="00D648AB">
              <w:rPr>
                <w:sz w:val="28"/>
                <w:szCs w:val="28"/>
                <w:lang w:val="uk-UA"/>
              </w:rPr>
              <w:t>6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30BB434B" w14:textId="77777777" w:rsidR="00BC4266" w:rsidRPr="00D648AB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</w:t>
            </w:r>
            <w:r w:rsidR="003D3410" w:rsidRPr="00D648AB">
              <w:rPr>
                <w:sz w:val="28"/>
                <w:szCs w:val="28"/>
                <w:lang w:val="uk-UA"/>
              </w:rPr>
              <w:t>осуванні</w:t>
            </w:r>
            <w:r w:rsidR="00C27186">
              <w:rPr>
                <w:sz w:val="28"/>
                <w:szCs w:val="28"/>
                <w:lang w:val="uk-UA"/>
              </w:rPr>
              <w:t>: за – 7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B116C70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B27208E" w14:textId="77777777" w:rsidR="0014762E" w:rsidRPr="00D648AB" w:rsidRDefault="0014762E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9E7446" w14:paraId="69814781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718AD91" w14:textId="77777777"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7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8C7868B" w14:textId="77777777" w:rsidR="00BC4266" w:rsidRPr="00D648AB" w:rsidRDefault="00AC766E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AC766E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03DA20EA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FA104DE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F448CCA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622D6A7A" w14:textId="77777777" w:rsidR="004A3C89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7F69F450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35AB060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92D157C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C27186">
              <w:rPr>
                <w:sz w:val="28"/>
                <w:szCs w:val="28"/>
                <w:lang w:val="uk-UA"/>
              </w:rPr>
              <w:t>169</w:t>
            </w:r>
            <w:r w:rsidR="003C6531" w:rsidRPr="00D648AB">
              <w:rPr>
                <w:sz w:val="28"/>
                <w:szCs w:val="28"/>
                <w:lang w:val="uk-UA"/>
              </w:rPr>
              <w:t>7</w:t>
            </w:r>
            <w:r w:rsidR="00EC6D0D" w:rsidRPr="00D648AB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>додається.</w:t>
            </w:r>
          </w:p>
          <w:p w14:paraId="619E223E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</w:t>
            </w:r>
            <w:r w:rsidR="00EC6D0D" w:rsidRPr="00D648AB">
              <w:rPr>
                <w:sz w:val="28"/>
                <w:szCs w:val="28"/>
                <w:lang w:val="uk-UA"/>
              </w:rPr>
              <w:t>су</w:t>
            </w:r>
            <w:r w:rsidR="00C27186">
              <w:rPr>
                <w:sz w:val="28"/>
                <w:szCs w:val="28"/>
                <w:lang w:val="uk-UA"/>
              </w:rPr>
              <w:t>ванні: за - 7</w:t>
            </w:r>
            <w:r w:rsidR="00F322DD" w:rsidRPr="00D648AB">
              <w:rPr>
                <w:sz w:val="28"/>
                <w:szCs w:val="28"/>
                <w:lang w:val="uk-UA"/>
              </w:rPr>
              <w:t xml:space="preserve">,  </w:t>
            </w:r>
            <w:r w:rsidRPr="00D648AB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14:paraId="0A948975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ECEA4B7" w14:textId="77777777" w:rsidR="00BC4266" w:rsidRPr="00D648AB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7F3C5525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891B97F" w14:textId="77777777"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8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986461C" w14:textId="77777777" w:rsidR="00BC4266" w:rsidRPr="00D648AB" w:rsidRDefault="00AC766E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AC766E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6F8291A3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89B5664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A4E0E2D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7F1A0A61" w14:textId="77777777" w:rsidR="00BC426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581837A8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50D284C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4CFA53C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Рішення №   16</w:t>
            </w:r>
            <w:r w:rsidR="00C27186">
              <w:rPr>
                <w:sz w:val="28"/>
                <w:szCs w:val="28"/>
                <w:lang w:val="uk-UA"/>
              </w:rPr>
              <w:t>9</w:t>
            </w:r>
            <w:r w:rsidRPr="00D648AB">
              <w:rPr>
                <w:sz w:val="28"/>
                <w:szCs w:val="28"/>
                <w:lang w:val="uk-UA"/>
              </w:rPr>
              <w:t>8  додається.</w:t>
            </w:r>
          </w:p>
          <w:p w14:paraId="2D029610" w14:textId="77777777" w:rsidR="00A826C4" w:rsidRPr="00D648AB" w:rsidRDefault="00C27186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A826C4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57439E2E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341C05EB" w14:textId="77777777" w:rsidR="00A826C4" w:rsidRPr="00D648AB" w:rsidRDefault="00A826C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6D1567E7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21BD2B3" w14:textId="77777777"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49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06EFE0F" w14:textId="77777777" w:rsidR="00BC4266" w:rsidRPr="00D648AB" w:rsidRDefault="00AC766E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AC766E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03DFA305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93FFCD4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6D35138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357DA9D8" w14:textId="77777777" w:rsidR="005C4C4F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43561F00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0E991B2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B87256C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C27186">
              <w:rPr>
                <w:sz w:val="28"/>
                <w:szCs w:val="28"/>
                <w:lang w:val="uk-UA"/>
              </w:rPr>
              <w:t>169</w:t>
            </w:r>
            <w:r w:rsidR="003C6531" w:rsidRPr="00D648AB">
              <w:rPr>
                <w:sz w:val="28"/>
                <w:szCs w:val="28"/>
                <w:lang w:val="uk-UA"/>
              </w:rPr>
              <w:t>9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5AB345D9" w14:textId="77777777" w:rsidR="00BC4266" w:rsidRPr="00D648AB" w:rsidRDefault="00C27186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2A8B76B7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9F018A4" w14:textId="77777777" w:rsidR="00BC4266" w:rsidRPr="00D648AB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C27186" w14:paraId="4EE93885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AEE3D04" w14:textId="77777777"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0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0A7C2CE" w14:textId="77777777" w:rsidR="00BC4266" w:rsidRPr="00D648AB" w:rsidRDefault="00AC766E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AC766E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7229D0CB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42A1E6E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EDE532E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493BE7B8" w14:textId="77777777" w:rsidR="002B0854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53DAEF99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A354DF2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9FBF710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C27186">
              <w:rPr>
                <w:sz w:val="28"/>
                <w:szCs w:val="28"/>
                <w:lang w:val="uk-UA"/>
              </w:rPr>
              <w:t>170</w:t>
            </w:r>
            <w:r w:rsidR="003C6531" w:rsidRPr="00D648AB">
              <w:rPr>
                <w:sz w:val="28"/>
                <w:szCs w:val="28"/>
                <w:lang w:val="uk-UA"/>
              </w:rPr>
              <w:t>0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2241D27E" w14:textId="77777777" w:rsidR="00BC4266" w:rsidRPr="00D648AB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</w:t>
            </w:r>
            <w:r w:rsidR="00C27186">
              <w:rPr>
                <w:sz w:val="28"/>
                <w:szCs w:val="28"/>
                <w:lang w:val="uk-UA"/>
              </w:rPr>
              <w:t>і: за - 7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5234EFA8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126AC2F" w14:textId="77777777" w:rsidR="00BC4266" w:rsidRPr="00D648AB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393CDFC4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3A83442" w14:textId="77777777"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1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6E98FC2" w14:textId="77777777" w:rsidR="00BC4266" w:rsidRPr="00D648AB" w:rsidRDefault="00AC766E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AC766E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7261C179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F613752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F942BD0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2B4822FD" w14:textId="77777777" w:rsidR="004A3C89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04ED1C83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9730A45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D5DC20D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C27186">
              <w:rPr>
                <w:sz w:val="28"/>
                <w:szCs w:val="28"/>
                <w:lang w:val="uk-UA"/>
              </w:rPr>
              <w:t>170</w:t>
            </w:r>
            <w:r w:rsidR="003C6531" w:rsidRPr="00D648AB">
              <w:rPr>
                <w:sz w:val="28"/>
                <w:szCs w:val="28"/>
                <w:lang w:val="uk-UA"/>
              </w:rPr>
              <w:t>1</w:t>
            </w:r>
            <w:r w:rsidR="00EC6D0D" w:rsidRPr="00D648AB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30EA1D0D" w14:textId="77777777" w:rsidR="00BC4266" w:rsidRPr="00D648AB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</w:t>
            </w:r>
            <w:r w:rsidR="00C27186">
              <w:rPr>
                <w:sz w:val="28"/>
                <w:szCs w:val="28"/>
                <w:lang w:val="uk-UA"/>
              </w:rPr>
              <w:t>нні: за - 7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20695BA2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76B8C15" w14:textId="77777777" w:rsidR="00BC4266" w:rsidRDefault="00BC4266" w:rsidP="00BC4266">
      <w:pPr>
        <w:jc w:val="both"/>
        <w:rPr>
          <w:sz w:val="28"/>
          <w:szCs w:val="28"/>
          <w:lang w:val="uk-UA"/>
        </w:rPr>
      </w:pPr>
    </w:p>
    <w:p w14:paraId="13E9C7D7" w14:textId="77777777" w:rsidR="008507E3" w:rsidRPr="008507E3" w:rsidRDefault="008507E3" w:rsidP="00BC4266">
      <w:pPr>
        <w:jc w:val="both"/>
        <w:rPr>
          <w:sz w:val="18"/>
          <w:szCs w:val="1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11022FD3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AA43E27" w14:textId="77777777" w:rsidR="00BC4266" w:rsidRPr="00D648AB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2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9F116BD" w14:textId="77777777" w:rsidR="00BC4266" w:rsidRPr="00D648AB" w:rsidRDefault="00AC766E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AC766E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4E164E7F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BF158FE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4EFC99D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48CE3C65" w14:textId="77777777" w:rsidR="00BC4266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6ADECB14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AEFDBDD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ED279B6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AC766E">
              <w:rPr>
                <w:sz w:val="28"/>
                <w:szCs w:val="28"/>
                <w:lang w:val="uk-UA"/>
              </w:rPr>
              <w:t>170</w:t>
            </w:r>
            <w:r w:rsidR="003C6531" w:rsidRPr="00D648AB">
              <w:rPr>
                <w:sz w:val="28"/>
                <w:szCs w:val="28"/>
                <w:lang w:val="uk-UA"/>
              </w:rPr>
              <w:t>2</w:t>
            </w:r>
            <w:r w:rsidRPr="00D648AB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14:paraId="7B941F71" w14:textId="77777777" w:rsidR="00BC4266" w:rsidRPr="00D648AB" w:rsidRDefault="00AC766E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C873A91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021A898" w14:textId="77777777" w:rsidR="00BC4266" w:rsidRDefault="00BC4266" w:rsidP="00BC4266">
      <w:pPr>
        <w:jc w:val="both"/>
        <w:rPr>
          <w:sz w:val="28"/>
          <w:szCs w:val="28"/>
          <w:lang w:val="uk-UA"/>
        </w:rPr>
      </w:pPr>
    </w:p>
    <w:p w14:paraId="264D791B" w14:textId="77777777" w:rsidR="008507E3" w:rsidRPr="008507E3" w:rsidRDefault="008507E3" w:rsidP="00BC4266">
      <w:pPr>
        <w:jc w:val="both"/>
        <w:rPr>
          <w:sz w:val="18"/>
          <w:szCs w:val="1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1081A64C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52BC8E5" w14:textId="77777777" w:rsidR="00BC4266" w:rsidRPr="00D648AB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3</w:t>
            </w:r>
            <w:r w:rsidR="00BC4266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BC6B102" w14:textId="77777777" w:rsidR="00BC4266" w:rsidRPr="00D648AB" w:rsidRDefault="00AC766E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AC766E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1050DEB5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8D55BCB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C2F5EB4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097C8BE4" w14:textId="77777777" w:rsidR="005C4C4F" w:rsidRPr="00D648AB" w:rsidRDefault="00BC4266" w:rsidP="00BC4266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D648AB" w14:paraId="5B309854" w14:textId="77777777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A0F5DE8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A9249FA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AC766E">
              <w:rPr>
                <w:sz w:val="28"/>
                <w:szCs w:val="28"/>
                <w:lang w:val="uk-UA"/>
              </w:rPr>
              <w:t>170</w:t>
            </w:r>
            <w:r w:rsidR="003C6531" w:rsidRPr="00D648AB">
              <w:rPr>
                <w:sz w:val="28"/>
                <w:szCs w:val="28"/>
                <w:lang w:val="uk-UA"/>
              </w:rPr>
              <w:t>3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292CB43E" w14:textId="77777777" w:rsidR="00BC4266" w:rsidRPr="00D648AB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C766E">
              <w:rPr>
                <w:sz w:val="28"/>
                <w:szCs w:val="28"/>
                <w:lang w:val="uk-UA"/>
              </w:rPr>
              <w:t>7</w:t>
            </w:r>
            <w:r w:rsidR="00BC4266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330B7FBF" w14:textId="77777777" w:rsidR="00BC4266" w:rsidRPr="00D648AB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14:paraId="7250B577" w14:textId="77777777" w:rsidR="005A2893" w:rsidRPr="00D648AB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D648AB" w14:paraId="5D7650BB" w14:textId="77777777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D4E861A" w14:textId="77777777" w:rsidR="005A2893" w:rsidRPr="00D648AB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4</w:t>
            </w:r>
            <w:r w:rsidR="005A2893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87B4E43" w14:textId="77777777" w:rsidR="005A2893" w:rsidRPr="00D648AB" w:rsidRDefault="002B7B21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2B7B2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03949B89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F040175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7B8B214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771F8A64" w14:textId="77777777" w:rsidR="002B0854" w:rsidRPr="00D648AB" w:rsidRDefault="005A2893" w:rsidP="005A2893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D648AB" w14:paraId="55B3BB24" w14:textId="77777777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00D244E" w14:textId="77777777"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3366F1E" w14:textId="77777777"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AC766E">
              <w:rPr>
                <w:sz w:val="28"/>
                <w:szCs w:val="28"/>
                <w:lang w:val="uk-UA"/>
              </w:rPr>
              <w:t>170</w:t>
            </w:r>
            <w:r w:rsidR="003C6531" w:rsidRPr="00D648AB">
              <w:rPr>
                <w:sz w:val="28"/>
                <w:szCs w:val="28"/>
                <w:lang w:val="uk-UA"/>
              </w:rPr>
              <w:t>4</w:t>
            </w:r>
            <w:r w:rsidRPr="00D648AB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14:paraId="3A51C73D" w14:textId="77777777"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C766E">
              <w:rPr>
                <w:sz w:val="28"/>
                <w:szCs w:val="28"/>
                <w:lang w:val="uk-UA"/>
              </w:rPr>
              <w:t>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6E5533DE" w14:textId="77777777"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6B1F38B4" w14:textId="77777777" w:rsidR="005A2893" w:rsidRPr="00D648AB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D648AB" w14:paraId="014C9622" w14:textId="77777777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7CF4F6C" w14:textId="77777777" w:rsidR="005A2893" w:rsidRPr="00D648AB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5</w:t>
            </w:r>
            <w:r w:rsidR="005A2893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726A9CA" w14:textId="77777777" w:rsidR="005A2893" w:rsidRPr="00D648AB" w:rsidRDefault="002B7B21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2B7B2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5F3244B6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2285178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FCA4E80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2682ED82" w14:textId="77777777" w:rsidR="004A3C89" w:rsidRPr="00D648AB" w:rsidRDefault="005A2893" w:rsidP="005A2893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D648AB" w14:paraId="4DE219CA" w14:textId="77777777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7DE6394" w14:textId="77777777"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99EE5F3" w14:textId="77777777"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AC766E">
              <w:rPr>
                <w:sz w:val="28"/>
                <w:szCs w:val="28"/>
                <w:lang w:val="uk-UA"/>
              </w:rPr>
              <w:t>170</w:t>
            </w:r>
            <w:r w:rsidR="003C6531" w:rsidRPr="00D648AB">
              <w:rPr>
                <w:sz w:val="28"/>
                <w:szCs w:val="28"/>
                <w:lang w:val="uk-UA"/>
              </w:rPr>
              <w:t>5</w:t>
            </w:r>
            <w:r w:rsidRPr="00D648AB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14:paraId="5FE89C87" w14:textId="77777777"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C766E">
              <w:rPr>
                <w:sz w:val="28"/>
                <w:szCs w:val="28"/>
                <w:lang w:val="uk-UA"/>
              </w:rPr>
              <w:t>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9C9CD9E" w14:textId="77777777"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760429BB" w14:textId="77777777" w:rsidR="005A2893" w:rsidRPr="00D648AB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D648AB" w14:paraId="5653AC11" w14:textId="77777777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8C1D27D" w14:textId="77777777" w:rsidR="005A2893" w:rsidRPr="00D648AB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6</w:t>
            </w:r>
            <w:r w:rsidR="005A2893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EB4BA15" w14:textId="77777777" w:rsidR="005A2893" w:rsidRPr="00D648AB" w:rsidRDefault="002B7B21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2B7B2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68300AED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2FCEC5A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C043348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162001AA" w14:textId="77777777" w:rsidR="005A2893" w:rsidRPr="00D648AB" w:rsidRDefault="005A2893" w:rsidP="005A2893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D648AB" w14:paraId="3F40290A" w14:textId="77777777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4EC88E2" w14:textId="77777777"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14C33CB" w14:textId="77777777" w:rsidR="005A2893" w:rsidRPr="00D648AB" w:rsidRDefault="00414508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</w:t>
            </w:r>
            <w:r w:rsidR="00AC766E">
              <w:rPr>
                <w:sz w:val="28"/>
                <w:szCs w:val="28"/>
                <w:lang w:val="uk-UA"/>
              </w:rPr>
              <w:t>№  170</w:t>
            </w:r>
            <w:r w:rsidR="003C6531" w:rsidRPr="00D648AB">
              <w:rPr>
                <w:sz w:val="28"/>
                <w:szCs w:val="28"/>
                <w:lang w:val="uk-UA"/>
              </w:rPr>
              <w:t>6</w:t>
            </w:r>
            <w:r w:rsidR="005A2893" w:rsidRPr="00D648AB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14:paraId="436BEFF4" w14:textId="77777777" w:rsidR="005A2893" w:rsidRPr="00D648AB" w:rsidRDefault="00EC7587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 w:rsidR="00891A88" w:rsidRPr="00D648AB">
              <w:rPr>
                <w:sz w:val="28"/>
                <w:szCs w:val="28"/>
                <w:lang w:val="uk-UA"/>
              </w:rPr>
              <w:t xml:space="preserve"> </w:t>
            </w:r>
            <w:r w:rsidR="00AC766E">
              <w:rPr>
                <w:sz w:val="28"/>
                <w:szCs w:val="28"/>
                <w:lang w:val="uk-UA"/>
              </w:rPr>
              <w:t>7</w:t>
            </w:r>
            <w:r w:rsidR="00E32AF7" w:rsidRPr="00D648AB">
              <w:rPr>
                <w:sz w:val="28"/>
                <w:szCs w:val="28"/>
                <w:lang w:val="uk-UA"/>
              </w:rPr>
              <w:t xml:space="preserve">,  </w:t>
            </w:r>
            <w:r w:rsidR="005A2893" w:rsidRPr="00D648AB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14:paraId="1EE12B20" w14:textId="77777777"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B734A3D" w14:textId="77777777" w:rsidR="005A2893" w:rsidRPr="00D648AB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D648AB" w14:paraId="17C42BCD" w14:textId="77777777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0F3C553" w14:textId="77777777" w:rsidR="005A2893" w:rsidRPr="00D648AB" w:rsidRDefault="00147EBC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7</w:t>
            </w:r>
            <w:r w:rsidR="005A2893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2E5DFB7" w14:textId="77777777" w:rsidR="005A2893" w:rsidRPr="00D648AB" w:rsidRDefault="002B7B21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2B7B2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596D4A4F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BD1136A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EE2AF55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50C8B168" w14:textId="77777777" w:rsidR="00E55C22" w:rsidRPr="00D648AB" w:rsidRDefault="005A2893" w:rsidP="005A2893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D648AB" w14:paraId="1B08A438" w14:textId="77777777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E4AD486" w14:textId="77777777"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7C7E82D" w14:textId="77777777"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 </w:t>
            </w:r>
            <w:r w:rsidR="00AC766E">
              <w:rPr>
                <w:sz w:val="28"/>
                <w:szCs w:val="28"/>
                <w:lang w:val="uk-UA"/>
              </w:rPr>
              <w:t>170</w:t>
            </w:r>
            <w:r w:rsidR="003C6531" w:rsidRPr="00D648AB">
              <w:rPr>
                <w:sz w:val="28"/>
                <w:szCs w:val="28"/>
                <w:lang w:val="uk-UA"/>
              </w:rPr>
              <w:t>7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2B22FBD6" w14:textId="77777777"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C766E">
              <w:rPr>
                <w:sz w:val="28"/>
                <w:szCs w:val="28"/>
                <w:lang w:val="uk-UA"/>
              </w:rPr>
              <w:t>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8241363" w14:textId="77777777" w:rsidR="005A2893" w:rsidRPr="00D648AB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3590B782" w14:textId="77777777" w:rsidR="00147EBC" w:rsidRPr="00D648AB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D648AB" w14:paraId="60D38655" w14:textId="77777777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BDCD4CA" w14:textId="77777777" w:rsidR="00147EBC" w:rsidRPr="00D648AB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1DC05B4" w14:textId="77777777" w:rsidR="00147EBC" w:rsidRPr="00D648AB" w:rsidRDefault="002B7B21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2B7B2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0F4D87DA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DD550B5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B8603D2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2C6173B7" w14:textId="77777777" w:rsidR="00147EBC" w:rsidRPr="00D648AB" w:rsidRDefault="00147EBC" w:rsidP="00147EBC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D648AB" w14:paraId="61941EB3" w14:textId="77777777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1A0EBD4" w14:textId="77777777" w:rsidR="00147EBC" w:rsidRPr="00D648AB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583EE46" w14:textId="77777777" w:rsidR="00147EBC" w:rsidRPr="00D648AB" w:rsidRDefault="00AC766E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0</w:t>
            </w:r>
            <w:r w:rsidR="003C6531" w:rsidRPr="00D648AB">
              <w:rPr>
                <w:sz w:val="28"/>
                <w:szCs w:val="28"/>
                <w:lang w:val="uk-UA"/>
              </w:rPr>
              <w:t>8</w:t>
            </w:r>
            <w:r w:rsidR="00147EBC"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3158A722" w14:textId="77777777" w:rsidR="00147EBC" w:rsidRPr="00D648AB" w:rsidRDefault="00AC766E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147EBC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31108391" w14:textId="77777777" w:rsidR="00147EBC" w:rsidRPr="00D648AB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A6AAEBE" w14:textId="77777777" w:rsidR="00147EBC" w:rsidRPr="00D648AB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D648AB" w14:paraId="0CDE155E" w14:textId="77777777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9BE7036" w14:textId="77777777" w:rsidR="00147EBC" w:rsidRPr="00D648AB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9E3A281" w14:textId="77777777" w:rsidR="00147EBC" w:rsidRPr="00D648AB" w:rsidRDefault="002B7B21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2B7B2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570CF962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EE67D35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B5E2DBA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27C80303" w14:textId="77777777" w:rsidR="00147EBC" w:rsidRPr="00D648AB" w:rsidRDefault="00147EBC" w:rsidP="00147EBC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D648AB" w14:paraId="728970E8" w14:textId="77777777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F285ED6" w14:textId="77777777" w:rsidR="00147EBC" w:rsidRPr="00D648AB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ACAFBEE" w14:textId="77777777" w:rsidR="00147EBC" w:rsidRPr="00D648AB" w:rsidRDefault="00AC766E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0</w:t>
            </w:r>
            <w:r w:rsidR="003C6531" w:rsidRPr="00D648AB">
              <w:rPr>
                <w:sz w:val="28"/>
                <w:szCs w:val="28"/>
                <w:lang w:val="uk-UA"/>
              </w:rPr>
              <w:t>9</w:t>
            </w:r>
            <w:r w:rsidR="00147EBC"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282F982D" w14:textId="77777777" w:rsidR="00147EBC" w:rsidRPr="00D648AB" w:rsidRDefault="00AC766E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147EBC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44EDD176" w14:textId="77777777" w:rsidR="00147EBC" w:rsidRPr="00D648AB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DBD7AB4" w14:textId="77777777" w:rsidR="00147EBC" w:rsidRPr="00D648AB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D648AB" w14:paraId="2E6036A2" w14:textId="77777777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9192023" w14:textId="77777777" w:rsidR="00147EBC" w:rsidRPr="00D648AB" w:rsidRDefault="00A826C4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  <w:r w:rsidR="00147EBC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3F2A2E7" w14:textId="77777777" w:rsidR="00147EBC" w:rsidRPr="00D648AB" w:rsidRDefault="002B7B21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2B7B2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1E2C82" w:rsidRPr="00D648AB" w14:paraId="4EEAFAFD" w14:textId="77777777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C1CBFF7" w14:textId="77777777" w:rsidR="001E2C82" w:rsidRPr="00D648AB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5FD3BC6" w14:textId="77777777" w:rsidR="001E2C82" w:rsidRPr="00D648AB" w:rsidRDefault="001E2C82" w:rsidP="00D0185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D0185E">
              <w:rPr>
                <w:sz w:val="28"/>
                <w:szCs w:val="28"/>
                <w:lang w:val="uk-UA"/>
              </w:rPr>
              <w:t xml:space="preserve">Кур’ята Вадим - </w:t>
            </w:r>
            <w:r w:rsidR="00D0185E"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27AB9082" w14:textId="77777777" w:rsidR="00147EBC" w:rsidRPr="00D648AB" w:rsidRDefault="00147EBC" w:rsidP="00147EBC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D648AB" w14:paraId="44019611" w14:textId="77777777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BD38179" w14:textId="77777777" w:rsidR="00147EBC" w:rsidRPr="00D648AB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C1AEC46" w14:textId="77777777" w:rsidR="00147EBC" w:rsidRPr="00D648AB" w:rsidRDefault="00D0185E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1</w:t>
            </w:r>
            <w:r w:rsidR="003C6531" w:rsidRPr="00D648AB">
              <w:rPr>
                <w:sz w:val="28"/>
                <w:szCs w:val="28"/>
                <w:lang w:val="uk-UA"/>
              </w:rPr>
              <w:t>0</w:t>
            </w:r>
            <w:r w:rsidR="00147EBC"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2FE73A3C" w14:textId="77777777" w:rsidR="00147EBC" w:rsidRPr="00D648AB" w:rsidRDefault="00D0185E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147EBC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54B1CC90" w14:textId="77777777" w:rsidR="00147EBC" w:rsidRPr="00D648AB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BE6D748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62718D35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1DD951D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CAE369B" w14:textId="77777777" w:rsidR="00A826C4" w:rsidRPr="00D648AB" w:rsidRDefault="002B7B21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2B7B21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58EEF261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9430D3C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C5F8E9D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61D548CE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6D44FAB9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E56F14F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87441CE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2B7B21">
              <w:rPr>
                <w:sz w:val="28"/>
                <w:szCs w:val="28"/>
                <w:lang w:val="uk-UA"/>
              </w:rPr>
              <w:t>11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1F0D816F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642B5411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A53704A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66A0FD23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E077BB5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021AAC4" w14:textId="77777777" w:rsidR="00A826C4" w:rsidRPr="00D648AB" w:rsidRDefault="00990023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990023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65DC807E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91C230C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7795C73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573A3E02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3ED13840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069C391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48080A6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12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70D4143A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318F08E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7B67BFB8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0A02D794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632F931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C8EB6AC" w14:textId="77777777" w:rsidR="00A826C4" w:rsidRPr="00D648AB" w:rsidRDefault="00990023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990023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46CA5F8E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A14FC3E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21DA833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5CC098D0" w14:textId="77777777" w:rsidR="00A826C4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p w14:paraId="63B34651" w14:textId="77777777" w:rsidR="008507E3" w:rsidRPr="00D648AB" w:rsidRDefault="008507E3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55EE8B3A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F9D7AB3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77906BD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13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49042EBE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4081FDB3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3B6009AF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9E7446" w14:paraId="13F184B2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E6061B4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2911C26" w14:textId="77777777" w:rsidR="00A826C4" w:rsidRPr="00D648AB" w:rsidRDefault="00990023" w:rsidP="009E7446">
            <w:pPr>
              <w:jc w:val="both"/>
              <w:rPr>
                <w:sz w:val="28"/>
                <w:szCs w:val="28"/>
                <w:lang w:val="uk-UA"/>
              </w:rPr>
            </w:pPr>
            <w:r w:rsidRPr="00EC1FC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6B1B283C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37C5E8F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5445FC7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0BE388ED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1E3FC2F8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3089AC7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C26A459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14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217BE54B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29182492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F2753FA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4562F7CB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2CD53EA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A193DC1" w14:textId="77777777" w:rsidR="00A826C4" w:rsidRPr="00D648AB" w:rsidRDefault="00990023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990023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64137E4B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0C9090E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B6D1D8D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5AE0E0E8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6B5FA9CB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0210013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D0C7993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15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32A0B760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5AA79DDA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001C0FD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0BCB4117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E5587A5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241A7B2" w14:textId="77777777" w:rsidR="00A826C4" w:rsidRPr="00D648AB" w:rsidRDefault="00990023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990023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5726254B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F8CD8A3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95FB16B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6D719CC3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39399BC6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A97E1F9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FC4CE1E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16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6C244BBB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477A486F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7219BF69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2D54E188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0D12018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7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1C929C9" w14:textId="77777777" w:rsidR="00A826C4" w:rsidRPr="00D648AB" w:rsidRDefault="00990023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990023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5418CAD5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C5CEC42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3E06F41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562A2C63" w14:textId="77777777" w:rsidR="00A826C4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p w14:paraId="2AF5B818" w14:textId="77777777" w:rsidR="008507E3" w:rsidRPr="00D648AB" w:rsidRDefault="008507E3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027E2773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FA43A4D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A5D5DAF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17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7ADFE7E0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ACF6C64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3CBC28A4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269E261A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96FE876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535A8EB" w14:textId="77777777" w:rsidR="00A826C4" w:rsidRPr="00D648AB" w:rsidRDefault="00990023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990023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</w:t>
            </w:r>
            <w:r w:rsidR="003F6756">
              <w:rPr>
                <w:sz w:val="28"/>
                <w:szCs w:val="28"/>
                <w:lang w:val="uk-UA"/>
              </w:rPr>
              <w:t xml:space="preserve"> та збройних конфліктів, </w:t>
            </w:r>
          </w:p>
        </w:tc>
      </w:tr>
      <w:tr w:rsidR="00A826C4" w:rsidRPr="00D648AB" w14:paraId="1004366D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C28681F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52F3B56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0CA8A175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1C250727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C46BF46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124BBFF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18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794CD7C3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3FE418A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390299A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3218D820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C98C8E4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C5FCBC3" w14:textId="77777777" w:rsidR="00A826C4" w:rsidRPr="00D648AB" w:rsidRDefault="00990023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990023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38CC9F54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E2806D5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09B16F5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1D0929B1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07EC7D32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3912C6B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361B26D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19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0606EA39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52545277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68B921A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04E7A9B1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370A5FF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39CE41B" w14:textId="77777777" w:rsidR="00A826C4" w:rsidRPr="00D648AB" w:rsidRDefault="00990023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990023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A826C4" w:rsidRPr="00D648AB" w14:paraId="0510D0A8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665A286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418C380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7121779F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038BB9AD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BF7109D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04528A2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20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3834A146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561BCCC6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225ECAFC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08F6023E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99DF4AC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BC03D22" w14:textId="77777777" w:rsidR="00A826C4" w:rsidRPr="00D648AB" w:rsidRDefault="00990023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990023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</w:t>
            </w:r>
            <w:r w:rsidR="003F6756">
              <w:rPr>
                <w:sz w:val="28"/>
                <w:szCs w:val="28"/>
                <w:lang w:val="uk-UA"/>
              </w:rPr>
              <w:t xml:space="preserve">бройних конфліктів, </w:t>
            </w:r>
          </w:p>
        </w:tc>
      </w:tr>
      <w:tr w:rsidR="00A826C4" w:rsidRPr="00D648AB" w14:paraId="3358B809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0C0C389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E1A55C1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6D9912D3" w14:textId="77777777" w:rsidR="00A826C4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lastRenderedPageBreak/>
        <w:tab/>
      </w:r>
    </w:p>
    <w:p w14:paraId="24741586" w14:textId="77777777" w:rsidR="008507E3" w:rsidRPr="00D648AB" w:rsidRDefault="008507E3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5A520542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46A8CAD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6A377E7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21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583BB574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5AD097F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7A090B1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109A22C1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5DB965E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424533D" w14:textId="77777777" w:rsidR="00A826C4" w:rsidRPr="00D648AB" w:rsidRDefault="00990023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990023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A826C4" w:rsidRPr="00D648AB" w14:paraId="32268E85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434068E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AEC3127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0C3646A2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72986F7C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9405ED0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582209C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22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7C29F2B6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0511B7D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5CF9E999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7AE4D263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A836EAA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F397907" w14:textId="77777777" w:rsidR="00A826C4" w:rsidRPr="00D648AB" w:rsidRDefault="00990023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990023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A826C4" w:rsidRPr="00D648AB" w14:paraId="66103BEC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7681FCB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0988417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17D7B736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21ED2454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99C4A5D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BDDB106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23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52DCE17C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EC335A0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21975EE5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477E43FF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7202965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7E0D5FE" w14:textId="77777777" w:rsidR="00A826C4" w:rsidRPr="00D648AB" w:rsidRDefault="00990023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990023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A826C4" w:rsidRPr="00D648AB" w14:paraId="71E897E7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203557E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4F3A407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03186053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0841551C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933F6BD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98D9F68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24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09293519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CE6AB2B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4D6AC765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6841EEDE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4705EB0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5ED361E" w14:textId="77777777" w:rsidR="00A826C4" w:rsidRPr="00D648AB" w:rsidRDefault="00990023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990023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A826C4" w:rsidRPr="00D648AB" w14:paraId="47B4D000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475AFE9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1EA61BF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7E9C7453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178B0C5C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3279CAC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1B24A87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25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1FE1E0EE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377ED3AB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4C65D29A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5E25D722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94D4C16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56CE8A5" w14:textId="77777777" w:rsidR="00A826C4" w:rsidRPr="00D648AB" w:rsidRDefault="00990023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990023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ій </w:t>
            </w:r>
          </w:p>
        </w:tc>
      </w:tr>
      <w:tr w:rsidR="00A826C4" w:rsidRPr="00D648AB" w14:paraId="79FB5A02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CBB2158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1FB1FAF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3AB8EBF9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49CC4EC0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3418300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34B8525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26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633FB6BA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E51F90E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3DF5EC39" w14:textId="77777777" w:rsidR="00A826C4" w:rsidRDefault="00A826C4" w:rsidP="00A826C4">
      <w:pPr>
        <w:jc w:val="both"/>
        <w:rPr>
          <w:sz w:val="28"/>
          <w:szCs w:val="28"/>
          <w:lang w:val="uk-UA"/>
        </w:rPr>
      </w:pPr>
    </w:p>
    <w:p w14:paraId="1E7423B2" w14:textId="77777777" w:rsidR="008507E3" w:rsidRPr="008507E3" w:rsidRDefault="008507E3" w:rsidP="00A826C4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15C866DB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88A2719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70AD635" w14:textId="77777777" w:rsidR="00A826C4" w:rsidRPr="00D648AB" w:rsidRDefault="00990023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990023">
              <w:rPr>
                <w:sz w:val="28"/>
                <w:szCs w:val="28"/>
                <w:lang w:val="uk-UA"/>
              </w:rPr>
              <w:t xml:space="preserve">Про надання дозволу на дарування житла та земельної ділянки малолітньому </w:t>
            </w:r>
          </w:p>
        </w:tc>
      </w:tr>
      <w:tr w:rsidR="00A826C4" w:rsidRPr="00D648AB" w14:paraId="29BF7C68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41E8A7E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2B3E0AF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32146BA9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6D178021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4730FFB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D38E500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27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6AB62284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685702E8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399B69E0" w14:textId="77777777" w:rsidR="00A826C4" w:rsidRDefault="00A826C4" w:rsidP="00A826C4">
      <w:pPr>
        <w:jc w:val="both"/>
        <w:rPr>
          <w:sz w:val="28"/>
          <w:szCs w:val="28"/>
          <w:lang w:val="uk-UA"/>
        </w:rPr>
      </w:pPr>
    </w:p>
    <w:p w14:paraId="1A3981D5" w14:textId="77777777" w:rsidR="008507E3" w:rsidRPr="008507E3" w:rsidRDefault="008507E3" w:rsidP="00A826C4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4A10DDBE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B36787C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3B8F80C" w14:textId="77777777" w:rsidR="00A826C4" w:rsidRPr="00D648AB" w:rsidRDefault="00990023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990023">
              <w:rPr>
                <w:sz w:val="28"/>
                <w:szCs w:val="28"/>
                <w:lang w:val="uk-UA"/>
              </w:rPr>
              <w:t xml:space="preserve">Про надання дозволу на дарування житла та нежитлових приміщень  малолітньому </w:t>
            </w:r>
          </w:p>
        </w:tc>
      </w:tr>
      <w:tr w:rsidR="00A826C4" w:rsidRPr="00D648AB" w14:paraId="71A1AFF5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417A5C2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A3EADE3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62E849AE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6F21BFB9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45F85D6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F9E0C40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28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4D48E537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08E5363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7CC51657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65FD0442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FF6EFD5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F5B8B55" w14:textId="77777777" w:rsidR="00A826C4" w:rsidRPr="00D648AB" w:rsidRDefault="00A66501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66501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ій </w:t>
            </w:r>
          </w:p>
        </w:tc>
      </w:tr>
      <w:tr w:rsidR="00A826C4" w:rsidRPr="00D648AB" w14:paraId="134968F4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69943A6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0C511D2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024C0CF2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0BE31130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A994B26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5E4C33B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29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5422716B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4865FE8C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21170720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629047F8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B79224E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125CF58" w14:textId="77777777" w:rsidR="00A826C4" w:rsidRPr="00D648AB" w:rsidRDefault="00A66501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66501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ім дітям:   </w:t>
            </w:r>
          </w:p>
        </w:tc>
      </w:tr>
      <w:tr w:rsidR="00A826C4" w:rsidRPr="00D648AB" w14:paraId="3087D1DB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425EF9A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E65C01C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658A96AC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20B9F097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0C335B4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BEFFF7A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30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3128B0EE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1186A7D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84F86A8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02A26DBB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DEDAA0B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1A1435F" w14:textId="77777777" w:rsidR="00A826C4" w:rsidRPr="00D648AB" w:rsidRDefault="00A66501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66501">
              <w:rPr>
                <w:sz w:val="28"/>
                <w:szCs w:val="28"/>
                <w:lang w:val="uk-UA"/>
              </w:rPr>
              <w:t xml:space="preserve">Про надання дозволу на купівлю житла та земельної ділянки дітям: </w:t>
            </w:r>
          </w:p>
        </w:tc>
      </w:tr>
      <w:tr w:rsidR="00A826C4" w:rsidRPr="00D648AB" w14:paraId="32735660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C5846B9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19DEBFE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0DC57852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642D014E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BA5944A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A36C50E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31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323292C3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59351329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2D97FF61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9E7446" w14:paraId="362018F9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B2CF13F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62FE2E4" w14:textId="77777777" w:rsidR="00A826C4" w:rsidRPr="00D648AB" w:rsidRDefault="00A66501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66501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ім дітям:                 </w:t>
            </w:r>
          </w:p>
        </w:tc>
      </w:tr>
      <w:tr w:rsidR="00A826C4" w:rsidRPr="00D648AB" w14:paraId="4D0C9D87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86AE1A0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75E7073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78043542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73F3C272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47C106C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68EEB5B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32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23E7E005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189F11E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6977723E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765C1417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666A4D8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ACEB0A9" w14:textId="77777777" w:rsidR="00A826C4" w:rsidRPr="00D648AB" w:rsidRDefault="00A66501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66501">
              <w:rPr>
                <w:sz w:val="28"/>
                <w:szCs w:val="28"/>
                <w:lang w:val="uk-UA"/>
              </w:rPr>
              <w:t xml:space="preserve">Про надання дозволу на підписання необхідних документів неповнолітньому </w:t>
            </w:r>
          </w:p>
        </w:tc>
      </w:tr>
      <w:tr w:rsidR="00A826C4" w:rsidRPr="00D648AB" w14:paraId="72E67508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57BA83F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3F25653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0E24ADAB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24EC8037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027330B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ADDF021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33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5F521899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6B869419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FFF7EA5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9E7446" w14:paraId="4AB3FE92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7AA506B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BDBCF7E" w14:textId="77777777" w:rsidR="00A826C4" w:rsidRPr="00D648AB" w:rsidRDefault="00A66501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66501">
              <w:rPr>
                <w:sz w:val="28"/>
                <w:szCs w:val="28"/>
                <w:lang w:val="uk-UA"/>
              </w:rPr>
              <w:t>Про надання дозволу на обмін житла від імені малолітніх ді</w:t>
            </w:r>
            <w:r>
              <w:rPr>
                <w:sz w:val="28"/>
                <w:szCs w:val="28"/>
                <w:lang w:val="uk-UA"/>
              </w:rPr>
              <w:t xml:space="preserve">тей: </w:t>
            </w:r>
          </w:p>
        </w:tc>
      </w:tr>
      <w:tr w:rsidR="00A826C4" w:rsidRPr="00D648AB" w14:paraId="24014802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63A1328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CFDE9DB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60343936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7530B10E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E83A734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BB266E2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34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7621C2A4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083505EB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68055820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4A65A881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012AF26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7D61161" w14:textId="77777777" w:rsidR="00A826C4" w:rsidRPr="00D648AB" w:rsidRDefault="00A66501" w:rsidP="009E744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A66501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A826C4" w:rsidRPr="00D648AB" w14:paraId="0662CE19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8FE36C7" w14:textId="77777777" w:rsidR="00A826C4" w:rsidRPr="00D648AB" w:rsidRDefault="00A826C4" w:rsidP="002B7B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B8848F0" w14:textId="77777777" w:rsidR="00A826C4" w:rsidRPr="00D648AB" w:rsidRDefault="00A826C4" w:rsidP="002B7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ур’ята Вадим - </w:t>
            </w:r>
            <w:r w:rsidRPr="00D0185E">
              <w:rPr>
                <w:sz w:val="28"/>
                <w:szCs w:val="28"/>
                <w:lang w:val="uk-UA"/>
              </w:rPr>
              <w:t>в.о. начальника служби (управління) у справах дітей міської ради</w:t>
            </w:r>
          </w:p>
        </w:tc>
      </w:tr>
    </w:tbl>
    <w:p w14:paraId="17893D52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826C4" w:rsidRPr="00D648AB" w14:paraId="2D09B12B" w14:textId="77777777" w:rsidTr="002B7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7023B06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B9F0C8C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7</w:t>
            </w:r>
            <w:r w:rsidR="00D5074E">
              <w:rPr>
                <w:sz w:val="28"/>
                <w:szCs w:val="28"/>
                <w:lang w:val="uk-UA"/>
              </w:rPr>
              <w:t>35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14:paraId="1FB15FFB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72BBE33E" w14:textId="77777777" w:rsidR="00A826C4" w:rsidRPr="00D648AB" w:rsidRDefault="00A826C4" w:rsidP="002B7B21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67DE8AF9" w14:textId="77777777" w:rsidR="00A826C4" w:rsidRPr="00D648AB" w:rsidRDefault="00A826C4" w:rsidP="00A826C4">
      <w:pPr>
        <w:jc w:val="both"/>
        <w:rPr>
          <w:sz w:val="28"/>
          <w:szCs w:val="28"/>
          <w:lang w:val="uk-UA"/>
        </w:rPr>
      </w:pPr>
    </w:p>
    <w:p w14:paraId="5F864FD1" w14:textId="77777777" w:rsidR="009A22A0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3EB0EB34" w14:textId="77777777" w:rsidR="00A826C4" w:rsidRPr="00D648AB" w:rsidRDefault="00A826C4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243C0169" w14:textId="77777777" w:rsidR="00B227A8" w:rsidRPr="00D648AB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D648AB">
        <w:rPr>
          <w:sz w:val="28"/>
          <w:szCs w:val="28"/>
          <w:lang w:val="uk-UA"/>
        </w:rPr>
        <w:t xml:space="preserve">                        </w:t>
      </w:r>
      <w:r w:rsidRPr="00D648AB">
        <w:rPr>
          <w:sz w:val="28"/>
          <w:szCs w:val="28"/>
          <w:lang w:val="uk-UA"/>
        </w:rPr>
        <w:t xml:space="preserve"> Сергій СУХОМЛИН</w:t>
      </w:r>
    </w:p>
    <w:p w14:paraId="2D0ED29E" w14:textId="77777777" w:rsidR="00565535" w:rsidRPr="00D648AB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2CB2B717" w14:textId="77777777" w:rsidR="00A81713" w:rsidRPr="00D648AB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5F26AFF7" w14:textId="77777777" w:rsidR="00E210E9" w:rsidRPr="00D648AB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6A3982ED" w14:textId="77777777" w:rsidR="00724D78" w:rsidRPr="00D648AB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еруючий справами виконавчого </w:t>
      </w:r>
    </w:p>
    <w:p w14:paraId="3B60A307" w14:textId="77777777" w:rsidR="00117996" w:rsidRPr="00D648AB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 xml:space="preserve">                   Ольга ПАШКО</w:t>
      </w:r>
    </w:p>
    <w:sectPr w:rsidR="00117996" w:rsidRPr="00D648AB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46B3" w14:textId="77777777" w:rsidR="00263000" w:rsidRDefault="00263000">
      <w:r>
        <w:separator/>
      </w:r>
    </w:p>
  </w:endnote>
  <w:endnote w:type="continuationSeparator" w:id="0">
    <w:p w14:paraId="30700AF7" w14:textId="77777777" w:rsidR="00263000" w:rsidRDefault="0026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E191" w14:textId="77777777" w:rsidR="00263000" w:rsidRDefault="00263000">
      <w:r>
        <w:separator/>
      </w:r>
    </w:p>
  </w:footnote>
  <w:footnote w:type="continuationSeparator" w:id="0">
    <w:p w14:paraId="6D4F8D4A" w14:textId="77777777" w:rsidR="00263000" w:rsidRDefault="0026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7528" w14:textId="77777777" w:rsidR="00B95E1E" w:rsidRDefault="00B95E1E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14:paraId="0ACB4598" w14:textId="77777777" w:rsidR="00B95E1E" w:rsidRDefault="00B95E1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A854" w14:textId="77777777" w:rsidR="00B95E1E" w:rsidRDefault="00B95E1E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7446">
      <w:rPr>
        <w:rStyle w:val="ab"/>
        <w:noProof/>
      </w:rPr>
      <w:t>22</w:t>
    </w:r>
    <w:r>
      <w:rPr>
        <w:rStyle w:val="ab"/>
      </w:rPr>
      <w:fldChar w:fldCharType="end"/>
    </w:r>
  </w:p>
  <w:p w14:paraId="20927CED" w14:textId="77777777" w:rsidR="00B95E1E" w:rsidRDefault="00B95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3F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42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8E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533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3F5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384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00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B21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22E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756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1E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3F9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C59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CBE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D83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4EE3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6C2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6F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7E3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023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446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01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6C4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66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5B1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00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77FC9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1E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86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4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6C2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1B7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85E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97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74E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6B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60F"/>
    <w:rsid w:val="00D63770"/>
    <w:rsid w:val="00D638D5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76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4B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B8C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CDE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777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2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C1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9F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5FD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E7F62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87F7F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26C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2080-74FB-49C6-9D03-A3EB5159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2</Pages>
  <Words>4421</Words>
  <Characters>2520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zg.zt.rada@gmail.com</cp:lastModifiedBy>
  <cp:revision>34</cp:revision>
  <cp:lastPrinted>2023-11-06T08:41:00Z</cp:lastPrinted>
  <dcterms:created xsi:type="dcterms:W3CDTF">2023-11-01T12:48:00Z</dcterms:created>
  <dcterms:modified xsi:type="dcterms:W3CDTF">2023-11-17T13:18:00Z</dcterms:modified>
</cp:coreProperties>
</file>